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BF57E9" w:rsidP="0061367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A729D">
              <w:rPr>
                <w:rFonts w:hint="eastAsia"/>
                <w:b/>
                <w:sz w:val="32"/>
                <w:szCs w:val="32"/>
              </w:rPr>
              <w:t>Listening Lesson Plan</w:t>
            </w:r>
          </w:p>
        </w:tc>
      </w:tr>
    </w:tbl>
    <w:p w:rsidR="00BF57E9" w:rsidRPr="009A729D" w:rsidRDefault="00BF57E9" w:rsidP="0061367E">
      <w:pPr>
        <w:spacing w:line="36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603711" w:rsidP="0061367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ummer break from school</w:t>
            </w:r>
          </w:p>
        </w:tc>
      </w:tr>
    </w:tbl>
    <w:p w:rsidR="00BF57E9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AC3498" w:rsidTr="00CD3978">
        <w:tc>
          <w:tcPr>
            <w:tcW w:w="2666" w:type="dxa"/>
          </w:tcPr>
          <w:p w:rsidR="00AC3498" w:rsidRP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Instructor :</w:t>
            </w:r>
          </w:p>
          <w:p w:rsidR="00603711" w:rsidRDefault="006037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harllene</w:t>
            </w:r>
          </w:p>
          <w:p w:rsidR="00AC3498" w:rsidRPr="00AC3498" w:rsidRDefault="006037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Seohyun Lee)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61367E" w:rsidRPr="00AC3498" w:rsidRDefault="009C090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e-</w:t>
            </w:r>
            <w:r w:rsidR="0061367E">
              <w:rPr>
                <w:rFonts w:hint="eastAsia"/>
                <w:b/>
                <w:sz w:val="24"/>
                <w:szCs w:val="24"/>
              </w:rPr>
              <w:t>Intermediate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</w:p>
          <w:p w:rsidR="0061367E" w:rsidRPr="00AC3498" w:rsidRDefault="00603711" w:rsidP="0061367E">
            <w:pPr>
              <w:ind w:firstLineChars="400" w:firstLine="96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Length :</w:t>
            </w:r>
          </w:p>
          <w:p w:rsidR="0061367E" w:rsidRPr="00AC3498" w:rsidRDefault="0061367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0 minutes</w:t>
            </w:r>
          </w:p>
        </w:tc>
      </w:tr>
    </w:tbl>
    <w:p w:rsidR="00AC3498" w:rsidRDefault="00AC3498">
      <w:pPr>
        <w:rPr>
          <w:b/>
        </w:rPr>
      </w:pPr>
    </w:p>
    <w:p w:rsidR="00AC3498" w:rsidRPr="009A729D" w:rsidRDefault="00AC3498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BF57E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BF57E9" w:rsidRPr="00042DA4" w:rsidRDefault="00BF57E9" w:rsidP="00042DA4">
            <w:pPr>
              <w:pStyle w:val="a6"/>
              <w:numPr>
                <w:ilvl w:val="0"/>
                <w:numId w:val="4"/>
              </w:numPr>
              <w:ind w:leftChars="0"/>
            </w:pPr>
            <w:r w:rsidRPr="00042DA4">
              <w:rPr>
                <w:rFonts w:hint="eastAsia"/>
              </w:rPr>
              <w:t>Listening CD &amp; CD player</w:t>
            </w:r>
            <w:r w:rsidR="00C90D47">
              <w:rPr>
                <w:rFonts w:hint="eastAsia"/>
              </w:rPr>
              <w:t xml:space="preserve">(Track 1 : a dialogue - </w:t>
            </w:r>
            <w:r w:rsidR="00F36447">
              <w:rPr>
                <w:rFonts w:hint="eastAsia"/>
              </w:rPr>
              <w:t>3</w:t>
            </w:r>
            <w:r w:rsidR="00C90D47">
              <w:rPr>
                <w:rFonts w:hint="eastAsia"/>
              </w:rPr>
              <w:t xml:space="preserve">0 seconds </w:t>
            </w:r>
            <w:r w:rsidR="00042DA4" w:rsidRPr="00042DA4">
              <w:rPr>
                <w:rFonts w:hint="eastAsia"/>
              </w:rPr>
              <w:t>)</w:t>
            </w:r>
          </w:p>
          <w:p w:rsidR="009C090F" w:rsidRDefault="00D638F5" w:rsidP="009C090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Whiteboard, board markers </w:t>
            </w:r>
          </w:p>
          <w:p w:rsidR="003F0800" w:rsidRPr="00042DA4" w:rsidRDefault="00042DA4" w:rsidP="00042DA4">
            <w:pPr>
              <w:pStyle w:val="a6"/>
              <w:numPr>
                <w:ilvl w:val="0"/>
                <w:numId w:val="4"/>
              </w:numPr>
              <w:ind w:leftChars="0"/>
            </w:pPr>
            <w:r w:rsidRPr="00042DA4">
              <w:rPr>
                <w:rFonts w:hint="eastAsia"/>
              </w:rPr>
              <w:t>Picture:1 Copy (Teacher</w:t>
            </w:r>
            <w:r w:rsidRPr="00042DA4">
              <w:t>’</w:t>
            </w:r>
            <w:r w:rsidRPr="00042DA4">
              <w:rPr>
                <w:rFonts w:hint="eastAsia"/>
              </w:rPr>
              <w:t>s use)</w:t>
            </w:r>
          </w:p>
          <w:p w:rsidR="00042DA4" w:rsidRPr="00042DA4" w:rsidRDefault="00042DA4" w:rsidP="009C76B1">
            <w:pPr>
              <w:pStyle w:val="a6"/>
              <w:numPr>
                <w:ilvl w:val="0"/>
                <w:numId w:val="4"/>
              </w:numPr>
              <w:ind w:leftChars="0"/>
            </w:pPr>
            <w:r w:rsidRPr="00042DA4">
              <w:rPr>
                <w:rFonts w:hint="eastAsia"/>
              </w:rPr>
              <w:t>Works</w:t>
            </w:r>
            <w:r w:rsidR="00D638F5">
              <w:rPr>
                <w:rFonts w:hint="eastAsia"/>
              </w:rPr>
              <w:t>heet #1</w:t>
            </w:r>
            <w:r w:rsidR="009C76B1">
              <w:rPr>
                <w:rFonts w:hint="eastAsia"/>
              </w:rPr>
              <w:t>(words &amp; idioms</w:t>
            </w:r>
            <w:r w:rsidR="00F131F1">
              <w:rPr>
                <w:rFonts w:hint="eastAsia"/>
              </w:rPr>
              <w:t xml:space="preserve">) </w:t>
            </w:r>
            <w:r w:rsidR="009C090F">
              <w:rPr>
                <w:rFonts w:hint="eastAsia"/>
              </w:rPr>
              <w:t>: 11 copies ( 10</w:t>
            </w:r>
            <w:r w:rsidRPr="00042DA4">
              <w:rPr>
                <w:rFonts w:hint="eastAsia"/>
              </w:rPr>
              <w:t xml:space="preserve"> copies</w:t>
            </w:r>
            <w:r w:rsidR="000218EF">
              <w:rPr>
                <w:rFonts w:hint="eastAsia"/>
              </w:rPr>
              <w:t xml:space="preserve"> for each student + 1 extra</w:t>
            </w:r>
            <w:r w:rsidRPr="00042DA4">
              <w:rPr>
                <w:rFonts w:hint="eastAsia"/>
              </w:rPr>
              <w:t>)</w:t>
            </w:r>
          </w:p>
          <w:p w:rsidR="00042DA4" w:rsidRPr="00042DA4" w:rsidRDefault="00D638F5" w:rsidP="00042DA4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ksheet #2</w:t>
            </w:r>
            <w:r w:rsidR="009C76B1">
              <w:rPr>
                <w:rFonts w:hint="eastAsia"/>
              </w:rPr>
              <w:t>(Fill in the blank</w:t>
            </w:r>
            <w:r w:rsidR="00F131F1">
              <w:rPr>
                <w:rFonts w:hint="eastAsia"/>
              </w:rPr>
              <w:t>) : 11 copies ( 10</w:t>
            </w:r>
            <w:r w:rsidR="00042DA4" w:rsidRPr="00042DA4">
              <w:rPr>
                <w:rFonts w:hint="eastAsia"/>
              </w:rPr>
              <w:t xml:space="preserve"> copies</w:t>
            </w:r>
            <w:r w:rsidR="000218EF">
              <w:rPr>
                <w:rFonts w:hint="eastAsia"/>
              </w:rPr>
              <w:t xml:space="preserve"> for each student + 1 extra</w:t>
            </w:r>
            <w:r w:rsidR="00042DA4" w:rsidRPr="00042DA4">
              <w:rPr>
                <w:rFonts w:hint="eastAsia"/>
              </w:rPr>
              <w:t>)</w:t>
            </w:r>
          </w:p>
          <w:p w:rsidR="00F131F1" w:rsidRDefault="009C76B1" w:rsidP="00042DA4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</w:t>
            </w:r>
            <w:r w:rsidR="00726093">
              <w:rPr>
                <w:rFonts w:hint="eastAsia"/>
              </w:rPr>
              <w:t>ksheet#3</w:t>
            </w:r>
            <w:r>
              <w:rPr>
                <w:rFonts w:hint="eastAsia"/>
              </w:rPr>
              <w:t>(discussion</w:t>
            </w:r>
            <w:r w:rsidR="00F131F1">
              <w:rPr>
                <w:rFonts w:hint="eastAsia"/>
              </w:rPr>
              <w:t xml:space="preserve">) : </w:t>
            </w:r>
            <w:r w:rsidR="000218EF">
              <w:rPr>
                <w:rFonts w:hint="eastAsia"/>
              </w:rPr>
              <w:t>11copies( 10copies for each student + 1 extra)</w:t>
            </w:r>
          </w:p>
          <w:p w:rsidR="009C76B1" w:rsidRPr="00042DA4" w:rsidRDefault="009C76B1" w:rsidP="00261E80">
            <w:pPr>
              <w:pStyle w:val="a6"/>
              <w:ind w:leftChars="0" w:left="760"/>
            </w:pPr>
          </w:p>
          <w:p w:rsidR="003F0800" w:rsidRPr="00042DA4" w:rsidRDefault="003F0800" w:rsidP="009C090F">
            <w:pPr>
              <w:pStyle w:val="a6"/>
              <w:ind w:leftChars="0" w:left="760"/>
            </w:pPr>
          </w:p>
          <w:p w:rsidR="00BF57E9" w:rsidRPr="009A729D" w:rsidRDefault="00BF57E9">
            <w:pPr>
              <w:rPr>
                <w:b/>
              </w:rPr>
            </w:pPr>
          </w:p>
        </w:tc>
      </w:tr>
    </w:tbl>
    <w:p w:rsidR="00BF57E9" w:rsidRPr="009A729D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A96CD6">
        <w:trPr>
          <w:trHeight w:val="2431"/>
        </w:trPr>
        <w:tc>
          <w:tcPr>
            <w:tcW w:w="10664" w:type="dxa"/>
          </w:tcPr>
          <w:p w:rsidR="00BF57E9" w:rsidRDefault="00BF57E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A96CD6" w:rsidRPr="006560C7" w:rsidRDefault="00A96CD6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sz w:val="28"/>
                <w:szCs w:val="28"/>
              </w:rPr>
            </w:pPr>
            <w:r w:rsidRPr="00CC2689">
              <w:rPr>
                <w:rFonts w:hint="eastAsia"/>
                <w:sz w:val="22"/>
              </w:rPr>
              <w:t>To</w:t>
            </w:r>
            <w:r w:rsidR="000218EF">
              <w:rPr>
                <w:rFonts w:hint="eastAsia"/>
                <w:sz w:val="22"/>
              </w:rPr>
              <w:t xml:space="preserve"> learn English by listening to a real-life dialogue</w:t>
            </w:r>
            <w:r w:rsidR="006560C7">
              <w:rPr>
                <w:rFonts w:hint="eastAsia"/>
                <w:sz w:val="22"/>
              </w:rPr>
              <w:t xml:space="preserve"> </w:t>
            </w:r>
          </w:p>
          <w:p w:rsidR="006560C7" w:rsidRPr="00CC2689" w:rsidRDefault="006560C7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To improve listening skill by practicing the pace and intonation of the speech on the CD</w:t>
            </w:r>
          </w:p>
          <w:p w:rsidR="00A96CD6" w:rsidRPr="00CC2689" w:rsidRDefault="000218EF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o practice new words and expressions </w:t>
            </w:r>
            <w:r w:rsidR="00A96CD6" w:rsidRPr="00CC2689">
              <w:rPr>
                <w:rFonts w:hint="eastAsia"/>
                <w:sz w:val="22"/>
              </w:rPr>
              <w:t>related to an interesting</w:t>
            </w:r>
            <w:r>
              <w:rPr>
                <w:rFonts w:hint="eastAsia"/>
                <w:sz w:val="22"/>
              </w:rPr>
              <w:t xml:space="preserve"> subject by answering words and idioms questions and fill-in-the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>blank practice</w:t>
            </w:r>
          </w:p>
          <w:p w:rsidR="00A96CD6" w:rsidRPr="00CC2689" w:rsidRDefault="000218EF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To practice un</w:t>
            </w:r>
            <w:r w:rsidR="00A80359">
              <w:rPr>
                <w:rFonts w:hint="eastAsia"/>
                <w:sz w:val="22"/>
              </w:rPr>
              <w:t>derstanding sentences by reading the words and idioms questions</w:t>
            </w:r>
          </w:p>
          <w:p w:rsidR="00BF57E9" w:rsidRPr="00A80359" w:rsidRDefault="00A96CD6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 w:rsidRPr="00CC2689">
              <w:rPr>
                <w:rFonts w:hint="eastAsia"/>
                <w:sz w:val="22"/>
              </w:rPr>
              <w:t xml:space="preserve">To practice speaking </w:t>
            </w:r>
            <w:r w:rsidR="00A80359">
              <w:rPr>
                <w:rFonts w:hint="eastAsia"/>
                <w:sz w:val="22"/>
              </w:rPr>
              <w:t xml:space="preserve">through discussing with </w:t>
            </w:r>
            <w:r w:rsidR="00A80359">
              <w:rPr>
                <w:sz w:val="22"/>
              </w:rPr>
              <w:t>group</w:t>
            </w:r>
            <w:r w:rsidR="00A80359">
              <w:rPr>
                <w:rFonts w:hint="eastAsia"/>
                <w:sz w:val="22"/>
              </w:rPr>
              <w:t xml:space="preserve"> members about real life experiences</w:t>
            </w:r>
          </w:p>
          <w:p w:rsidR="00A80359" w:rsidRPr="00A96CD6" w:rsidRDefault="00A80359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To practice writing by assigning </w:t>
            </w:r>
            <w:r>
              <w:rPr>
                <w:sz w:val="22"/>
              </w:rPr>
              <w:t>writing</w:t>
            </w:r>
            <w:r>
              <w:rPr>
                <w:rFonts w:hint="eastAsia"/>
                <w:sz w:val="22"/>
              </w:rPr>
              <w:t xml:space="preserve"> homework related to a class subject</w:t>
            </w:r>
            <w:r w:rsidR="006560C7">
              <w:rPr>
                <w:rFonts w:hint="eastAsia"/>
                <w:sz w:val="22"/>
              </w:rPr>
              <w:t>.</w:t>
            </w:r>
          </w:p>
        </w:tc>
      </w:tr>
    </w:tbl>
    <w:p w:rsidR="00BF57E9" w:rsidRPr="009A729D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BF57E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kill :</w:t>
            </w:r>
          </w:p>
          <w:p w:rsidR="003F0800" w:rsidRPr="00CC2689" w:rsidRDefault="003F0800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C2689">
              <w:rPr>
                <w:rFonts w:hint="eastAsia"/>
                <w:sz w:val="22"/>
              </w:rPr>
              <w:t>Reading :</w:t>
            </w:r>
            <w:r w:rsidR="00913D6D">
              <w:rPr>
                <w:rFonts w:hint="eastAsia"/>
                <w:sz w:val="22"/>
              </w:rPr>
              <w:t xml:space="preserve"> Words and expressions worksheet</w:t>
            </w:r>
            <w:r w:rsidR="00726093">
              <w:rPr>
                <w:rFonts w:hint="eastAsia"/>
                <w:sz w:val="22"/>
              </w:rPr>
              <w:t xml:space="preserve"> </w:t>
            </w:r>
          </w:p>
          <w:p w:rsidR="003F0800" w:rsidRPr="00CC2689" w:rsidRDefault="00913D6D" w:rsidP="009D42F7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Listening : The speakers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dialogue on the CD, Teacher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instructions, and other students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talks in            </w:t>
            </w:r>
            <w:r w:rsidR="009D42F7"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discussion</w:t>
            </w:r>
          </w:p>
          <w:p w:rsidR="009D42F7" w:rsidRDefault="003F0800" w:rsidP="009D42F7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C2689">
              <w:rPr>
                <w:rFonts w:hint="eastAsia"/>
                <w:sz w:val="22"/>
              </w:rPr>
              <w:t>Speaking :</w:t>
            </w:r>
            <w:r w:rsidR="00A96CD6" w:rsidRPr="00CC2689">
              <w:rPr>
                <w:rFonts w:hint="eastAsia"/>
                <w:sz w:val="22"/>
              </w:rPr>
              <w:t xml:space="preserve"> </w:t>
            </w:r>
            <w:r w:rsidR="009D42F7">
              <w:rPr>
                <w:rFonts w:hint="eastAsia"/>
                <w:sz w:val="22"/>
              </w:rPr>
              <w:t xml:space="preserve">Prediction, comparing </w:t>
            </w:r>
            <w:r w:rsidR="009E7030">
              <w:rPr>
                <w:rFonts w:hint="eastAsia"/>
                <w:sz w:val="22"/>
              </w:rPr>
              <w:t xml:space="preserve">answers </w:t>
            </w:r>
            <w:r w:rsidR="009D42F7">
              <w:rPr>
                <w:rFonts w:hint="eastAsia"/>
                <w:sz w:val="22"/>
              </w:rPr>
              <w:t>and discussion with</w:t>
            </w:r>
            <w:r w:rsidR="009E7030">
              <w:rPr>
                <w:rFonts w:hint="eastAsia"/>
                <w:sz w:val="22"/>
              </w:rPr>
              <w:t xml:space="preserve"> groups</w:t>
            </w:r>
            <w:r w:rsidR="009D42F7">
              <w:rPr>
                <w:rFonts w:hint="eastAsia"/>
                <w:sz w:val="22"/>
              </w:rPr>
              <w:t xml:space="preserve"> </w:t>
            </w:r>
          </w:p>
          <w:p w:rsidR="00A96CD6" w:rsidRPr="009D42F7" w:rsidRDefault="009D42F7" w:rsidP="009D42F7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9D42F7">
              <w:rPr>
                <w:rFonts w:hint="eastAsia"/>
                <w:sz w:val="22"/>
              </w:rPr>
              <w:t>Writing : Writing the words &amp; idioms answers on the fill-in-the-blank worksheet as listening and the homework of writing sentences including words &amp; idioms they learned</w:t>
            </w:r>
          </w:p>
          <w:p w:rsidR="003F0800" w:rsidRPr="009A729D" w:rsidRDefault="003F0800" w:rsidP="003F0800">
            <w:pPr>
              <w:pStyle w:val="a6"/>
              <w:ind w:leftChars="0" w:left="760"/>
              <w:rPr>
                <w:b/>
              </w:rPr>
            </w:pPr>
          </w:p>
        </w:tc>
      </w:tr>
    </w:tbl>
    <w:p w:rsidR="0037731E" w:rsidRPr="009A729D" w:rsidRDefault="0037731E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3F0800" w:rsidRPr="009A729D" w:rsidTr="003F0800">
        <w:tc>
          <w:tcPr>
            <w:tcW w:w="10664" w:type="dxa"/>
          </w:tcPr>
          <w:p w:rsidR="003F0800" w:rsidRPr="009A729D" w:rsidRDefault="00EC36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Lan</w:t>
            </w:r>
            <w:r w:rsidR="003F0800" w:rsidRPr="009A729D">
              <w:rPr>
                <w:rFonts w:hint="eastAsia"/>
                <w:b/>
                <w:sz w:val="28"/>
                <w:szCs w:val="28"/>
              </w:rPr>
              <w:t>guage Systems:</w:t>
            </w:r>
          </w:p>
          <w:p w:rsidR="003F0800" w:rsidRPr="005F0FF0" w:rsidRDefault="003F0800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Lexis :</w:t>
            </w:r>
            <w:r w:rsidR="00EC366C">
              <w:rPr>
                <w:rFonts w:hint="eastAsia"/>
                <w:sz w:val="22"/>
              </w:rPr>
              <w:t xml:space="preserve"> Words &amp; expressions used to describe a specific situation</w:t>
            </w:r>
          </w:p>
          <w:p w:rsidR="00A96CD6" w:rsidRPr="005F0FF0" w:rsidRDefault="00EC366C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honolo</w:t>
            </w:r>
            <w:r w:rsidR="00400DFF">
              <w:rPr>
                <w:rFonts w:hint="eastAsia"/>
                <w:sz w:val="22"/>
              </w:rPr>
              <w:t>gy</w:t>
            </w:r>
            <w:r w:rsidR="009A5E4C">
              <w:rPr>
                <w:rFonts w:hint="eastAsia"/>
                <w:sz w:val="22"/>
              </w:rPr>
              <w:t>:</w:t>
            </w:r>
            <w:r w:rsidR="009D594C">
              <w:rPr>
                <w:rFonts w:hint="eastAsia"/>
                <w:sz w:val="22"/>
              </w:rPr>
              <w:t xml:space="preserve"> Listening to the sound of the speakers</w:t>
            </w:r>
            <w:r w:rsidR="009D594C">
              <w:rPr>
                <w:sz w:val="22"/>
              </w:rPr>
              <w:t>’</w:t>
            </w:r>
            <w:r w:rsidR="009D594C">
              <w:rPr>
                <w:rFonts w:hint="eastAsia"/>
                <w:sz w:val="22"/>
              </w:rPr>
              <w:t xml:space="preserve"> dialogue and reading loudly to answer questions after writing the answer</w:t>
            </w:r>
            <w:r w:rsidR="009A5E4C">
              <w:rPr>
                <w:rFonts w:hint="eastAsia"/>
                <w:sz w:val="22"/>
              </w:rPr>
              <w:t>.</w:t>
            </w:r>
            <w:r w:rsidR="00A96CD6" w:rsidRPr="005F0FF0">
              <w:rPr>
                <w:rFonts w:hint="eastAsia"/>
                <w:sz w:val="22"/>
              </w:rPr>
              <w:t xml:space="preserve">     </w:t>
            </w:r>
            <w:r w:rsidR="00215AC9" w:rsidRPr="005F0FF0">
              <w:rPr>
                <w:rFonts w:hint="eastAsia"/>
                <w:sz w:val="22"/>
              </w:rPr>
              <w:t xml:space="preserve">       </w:t>
            </w:r>
            <w:r w:rsidR="00042DA4">
              <w:rPr>
                <w:rFonts w:hint="eastAsia"/>
                <w:sz w:val="22"/>
              </w:rPr>
              <w:t xml:space="preserve">          </w:t>
            </w:r>
            <w:r w:rsidR="009A5E4C">
              <w:rPr>
                <w:rFonts w:hint="eastAsia"/>
                <w:sz w:val="22"/>
              </w:rPr>
              <w:t xml:space="preserve">      </w:t>
            </w:r>
          </w:p>
          <w:p w:rsidR="00400DFF" w:rsidRPr="009A729D" w:rsidRDefault="00400DFF" w:rsidP="00400DFF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sz w:val="22"/>
              </w:rPr>
              <w:t>Discourse : Thinking about what situations a woman is in and forecasting what she will do after this conversation</w:t>
            </w:r>
          </w:p>
          <w:p w:rsidR="003F0800" w:rsidRPr="009A729D" w:rsidRDefault="003F0800" w:rsidP="00400DFF">
            <w:pPr>
              <w:tabs>
                <w:tab w:val="left" w:pos="2743"/>
              </w:tabs>
              <w:rPr>
                <w:b/>
              </w:rPr>
            </w:pPr>
          </w:p>
        </w:tc>
      </w:tr>
    </w:tbl>
    <w:p w:rsidR="00A11957" w:rsidRDefault="00A11957">
      <w:pPr>
        <w:rPr>
          <w:b/>
        </w:rPr>
      </w:pPr>
    </w:p>
    <w:tbl>
      <w:tblPr>
        <w:tblStyle w:val="a5"/>
        <w:tblpPr w:leftFromText="142" w:rightFromText="142" w:vertAnchor="text" w:tblpY="62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Pr="009A729D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ssumptions :</w:t>
            </w:r>
          </w:p>
          <w:p w:rsidR="0037731E" w:rsidRPr="00B87242" w:rsidRDefault="0037731E" w:rsidP="0037731E">
            <w:pPr>
              <w:rPr>
                <w:b/>
                <w:sz w:val="22"/>
              </w:rPr>
            </w:pPr>
            <w:r w:rsidRPr="00B87242">
              <w:rPr>
                <w:rFonts w:hint="eastAsia"/>
                <w:b/>
                <w:sz w:val="22"/>
              </w:rPr>
              <w:t>student already know :</w:t>
            </w:r>
          </w:p>
          <w:p w:rsidR="00D6583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The teacher</w:t>
            </w:r>
            <w:r w:rsidRPr="005F0FF0">
              <w:rPr>
                <w:sz w:val="22"/>
              </w:rPr>
              <w:t>’</w:t>
            </w:r>
            <w:r w:rsidRPr="005F0FF0">
              <w:rPr>
                <w:rFonts w:hint="eastAsia"/>
                <w:sz w:val="22"/>
              </w:rPr>
              <w:t>s style of teaching and the pace of the course.</w:t>
            </w:r>
          </w:p>
          <w:p w:rsidR="00400DFF" w:rsidRPr="005F0FF0" w:rsidRDefault="00400DFF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ow the class is set up and run</w:t>
            </w:r>
            <w:r w:rsidR="001F41A7">
              <w:rPr>
                <w:rFonts w:hint="eastAsia"/>
                <w:sz w:val="22"/>
              </w:rPr>
              <w:t xml:space="preserve"> (usually work in a pair)</w:t>
            </w:r>
          </w:p>
          <w:p w:rsidR="00D65830" w:rsidRPr="005F0FF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All students are adults</w:t>
            </w:r>
          </w:p>
          <w:p w:rsidR="00D65830" w:rsidRPr="005F0FF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sz w:val="22"/>
              </w:rPr>
              <w:t>T</w:t>
            </w:r>
            <w:r w:rsidRPr="005F0FF0">
              <w:rPr>
                <w:rFonts w:hint="eastAsia"/>
                <w:sz w:val="22"/>
              </w:rPr>
              <w:t>hey enjoy pair work and discussion.</w:t>
            </w:r>
          </w:p>
          <w:p w:rsidR="00D65830" w:rsidRPr="005F0FF0" w:rsidRDefault="001F41A7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ll</w:t>
            </w:r>
            <w:r w:rsidR="00D65830" w:rsidRPr="005F0FF0">
              <w:rPr>
                <w:rFonts w:hint="eastAsia"/>
                <w:sz w:val="22"/>
              </w:rPr>
              <w:t xml:space="preserve"> st</w:t>
            </w:r>
            <w:r>
              <w:rPr>
                <w:rFonts w:hint="eastAsia"/>
                <w:sz w:val="22"/>
              </w:rPr>
              <w:t>udents experienced summer break</w:t>
            </w:r>
            <w:r w:rsidR="00D65830" w:rsidRPr="005F0FF0">
              <w:rPr>
                <w:rFonts w:hint="eastAsia"/>
                <w:sz w:val="22"/>
              </w:rPr>
              <w:t>.</w:t>
            </w:r>
          </w:p>
          <w:p w:rsidR="0037731E" w:rsidRPr="009A729D" w:rsidRDefault="0037731E" w:rsidP="0037731E">
            <w:pPr>
              <w:rPr>
                <w:b/>
              </w:rPr>
            </w:pPr>
          </w:p>
        </w:tc>
      </w:tr>
    </w:tbl>
    <w:p w:rsidR="009A729D" w:rsidRDefault="009A729D">
      <w:pPr>
        <w:rPr>
          <w:b/>
        </w:rPr>
      </w:pPr>
    </w:p>
    <w:tbl>
      <w:tblPr>
        <w:tblStyle w:val="a5"/>
        <w:tblpPr w:leftFromText="142" w:rightFromText="142" w:vertAnchor="text" w:tblpY="88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nticipated Errors and Solutions :</w:t>
            </w:r>
          </w:p>
          <w:p w:rsidR="00B87242" w:rsidRPr="005F0FF0" w:rsidRDefault="00B87242" w:rsidP="00B87242">
            <w:pPr>
              <w:rPr>
                <w:rFonts w:eastAsiaTheme="minorHAnsi"/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Pr="005F0FF0">
              <w:rPr>
                <w:rFonts w:eastAsiaTheme="minorHAnsi" w:hint="eastAsia"/>
                <w:sz w:val="22"/>
              </w:rPr>
              <w:t xml:space="preserve"> Students ma</w:t>
            </w:r>
            <w:r w:rsidR="00D140B7">
              <w:rPr>
                <w:rFonts w:eastAsiaTheme="minorHAnsi" w:hint="eastAsia"/>
                <w:sz w:val="22"/>
              </w:rPr>
              <w:t>y no</w:t>
            </w:r>
            <w:r w:rsidR="00C84092">
              <w:rPr>
                <w:rFonts w:eastAsiaTheme="minorHAnsi" w:hint="eastAsia"/>
                <w:sz w:val="22"/>
              </w:rPr>
              <w:t>t able to follow the dialogue</w:t>
            </w:r>
            <w:r w:rsidRPr="005F0FF0">
              <w:rPr>
                <w:rFonts w:eastAsiaTheme="minorHAnsi" w:hint="eastAsia"/>
                <w:sz w:val="22"/>
              </w:rPr>
              <w:t>.</w:t>
            </w:r>
          </w:p>
          <w:p w:rsidR="00B87242" w:rsidRPr="005F0FF0" w:rsidRDefault="00C84092" w:rsidP="00B87242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Follow the task-feedback circle: let them listen to the dialogue again until they get the gist</w:t>
            </w:r>
          </w:p>
          <w:p w:rsidR="00B87242" w:rsidRPr="005F0FF0" w:rsidRDefault="00B87242" w:rsidP="00B87242">
            <w:pPr>
              <w:rPr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Pr="005F0FF0">
              <w:rPr>
                <w:rFonts w:hint="eastAsia"/>
                <w:sz w:val="22"/>
              </w:rPr>
              <w:t xml:space="preserve"> Students may not be </w:t>
            </w:r>
            <w:r w:rsidR="00C84092">
              <w:rPr>
                <w:rFonts w:hint="eastAsia"/>
                <w:sz w:val="22"/>
              </w:rPr>
              <w:t>able to pick up details from</w:t>
            </w:r>
            <w:r w:rsidRPr="005F0FF0">
              <w:rPr>
                <w:rFonts w:hint="eastAsia"/>
                <w:sz w:val="22"/>
              </w:rPr>
              <w:t xml:space="preserve"> listening. </w:t>
            </w:r>
          </w:p>
          <w:p w:rsidR="0037731E" w:rsidRPr="005F0FF0" w:rsidRDefault="00B87242" w:rsidP="00B87242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eastAsiaTheme="minorHAnsi" w:hint="eastAsia"/>
                <w:sz w:val="22"/>
              </w:rPr>
              <w:t>Chunk the listening ( pause-play-pause-play)</w:t>
            </w:r>
          </w:p>
          <w:p w:rsidR="0037731E" w:rsidRPr="005F0FF0" w:rsidRDefault="005F0FF0" w:rsidP="005F0FF0">
            <w:pPr>
              <w:rPr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Pr="005F0FF0">
              <w:rPr>
                <w:rFonts w:eastAsiaTheme="minorHAnsi" w:hint="eastAsia"/>
                <w:sz w:val="22"/>
              </w:rPr>
              <w:t xml:space="preserve"> </w:t>
            </w:r>
            <w:r w:rsidRPr="005F0FF0">
              <w:rPr>
                <w:rFonts w:hint="eastAsia"/>
                <w:sz w:val="22"/>
              </w:rPr>
              <w:t>Students may need more time during activity</w:t>
            </w:r>
          </w:p>
          <w:p w:rsidR="005F0FF0" w:rsidRDefault="005F0FF0" w:rsidP="005F0FF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Encourage them to help each other, answer the questions when monitoring them.</w:t>
            </w:r>
          </w:p>
          <w:p w:rsidR="009A5E4C" w:rsidRDefault="009A5E4C" w:rsidP="009A5E4C">
            <w:pPr>
              <w:rPr>
                <w:rFonts w:eastAsiaTheme="minorHAnsi"/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 w:hint="eastAsia"/>
                <w:sz w:val="22"/>
              </w:rPr>
              <w:t xml:space="preserve"> If time is short</w:t>
            </w:r>
          </w:p>
          <w:p w:rsidR="00C84092" w:rsidRDefault="00C84092" w:rsidP="005F0FF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84092">
              <w:rPr>
                <w:rFonts w:hint="eastAsia"/>
                <w:sz w:val="22"/>
              </w:rPr>
              <w:t>Cut post-</w:t>
            </w:r>
            <w:r w:rsidR="009A5E4C" w:rsidRPr="00C84092">
              <w:rPr>
                <w:rFonts w:hint="eastAsia"/>
                <w:sz w:val="22"/>
              </w:rPr>
              <w:t xml:space="preserve">activity discussion short and </w:t>
            </w:r>
            <w:r w:rsidRPr="00C84092">
              <w:rPr>
                <w:rFonts w:hint="eastAsia"/>
                <w:sz w:val="22"/>
              </w:rPr>
              <w:t xml:space="preserve">ask </w:t>
            </w:r>
            <w:r w:rsidR="009A5E4C" w:rsidRPr="00C84092">
              <w:rPr>
                <w:rFonts w:hint="eastAsia"/>
                <w:sz w:val="22"/>
              </w:rPr>
              <w:t xml:space="preserve">only 2~3 students to share their opinions </w:t>
            </w:r>
          </w:p>
          <w:p w:rsidR="005F0FF0" w:rsidRPr="00C84092" w:rsidRDefault="005F0FF0" w:rsidP="00C84092">
            <w:pPr>
              <w:rPr>
                <w:sz w:val="22"/>
              </w:rPr>
            </w:pPr>
            <w:r w:rsidRPr="00C84092">
              <w:rPr>
                <w:rFonts w:eastAsiaTheme="minorHAnsi"/>
                <w:sz w:val="22"/>
              </w:rPr>
              <w:t>•</w:t>
            </w:r>
            <w:r w:rsidRPr="00C84092">
              <w:rPr>
                <w:rFonts w:eastAsiaTheme="minorHAnsi" w:hint="eastAsia"/>
                <w:sz w:val="22"/>
              </w:rPr>
              <w:t xml:space="preserve"> </w:t>
            </w:r>
            <w:r w:rsidRPr="00C84092">
              <w:rPr>
                <w:rFonts w:hint="eastAsia"/>
                <w:sz w:val="22"/>
              </w:rPr>
              <w:t>Students may fin</w:t>
            </w:r>
            <w:r w:rsidR="00C84092">
              <w:rPr>
                <w:rFonts w:hint="eastAsia"/>
                <w:sz w:val="22"/>
              </w:rPr>
              <w:t>ish their tasks earlier than anticipated</w:t>
            </w:r>
          </w:p>
          <w:p w:rsidR="0037731E" w:rsidRPr="009A729D" w:rsidRDefault="00C84092" w:rsidP="00C84092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sz w:val="22"/>
              </w:rPr>
              <w:t xml:space="preserve">Ask </w:t>
            </w:r>
            <w:r w:rsidR="005F0FF0" w:rsidRPr="005F0FF0">
              <w:rPr>
                <w:rFonts w:hint="eastAsia"/>
                <w:sz w:val="22"/>
              </w:rPr>
              <w:t xml:space="preserve">students </w:t>
            </w:r>
            <w:r>
              <w:rPr>
                <w:rFonts w:hint="eastAsia"/>
                <w:sz w:val="22"/>
              </w:rPr>
              <w:t xml:space="preserve">to </w:t>
            </w:r>
            <w:r w:rsidR="005F0FF0" w:rsidRPr="005F0FF0">
              <w:rPr>
                <w:rFonts w:hint="eastAsia"/>
                <w:sz w:val="22"/>
              </w:rPr>
              <w:t>share their idea</w:t>
            </w:r>
            <w:r>
              <w:rPr>
                <w:rFonts w:hint="eastAsia"/>
                <w:sz w:val="22"/>
              </w:rPr>
              <w:t>s</w:t>
            </w:r>
            <w:r w:rsidR="005F0FF0" w:rsidRPr="005F0FF0">
              <w:rPr>
                <w:rFonts w:hint="eastAsia"/>
                <w:sz w:val="22"/>
              </w:rPr>
              <w:t xml:space="preserve"> with the whole class after </w:t>
            </w:r>
            <w:r>
              <w:rPr>
                <w:rFonts w:hint="eastAsia"/>
                <w:sz w:val="22"/>
              </w:rPr>
              <w:t>a pair work</w:t>
            </w:r>
          </w:p>
        </w:tc>
      </w:tr>
    </w:tbl>
    <w:p w:rsidR="009A729D" w:rsidRDefault="009A729D">
      <w:pPr>
        <w:rPr>
          <w:b/>
        </w:rPr>
      </w:pPr>
    </w:p>
    <w:tbl>
      <w:tblPr>
        <w:tblStyle w:val="a5"/>
        <w:tblpPr w:leftFromText="142" w:rightFromText="142" w:vertAnchor="text" w:tblpY="192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Pr="009A729D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8B0A5C" w:rsidRDefault="00C84092" w:rsidP="0037731E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ialogue &lt;EBS FM RADIO&gt;</w:t>
            </w:r>
          </w:p>
          <w:p w:rsidR="00C93DA7" w:rsidRPr="009A729D" w:rsidRDefault="0057375E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Worksheets&lt;Seohyun L</w:t>
            </w:r>
            <w:r w:rsidR="00C93DA7">
              <w:rPr>
                <w:rFonts w:hint="eastAsia"/>
                <w:b/>
              </w:rPr>
              <w:t>ee&gt;</w:t>
            </w:r>
          </w:p>
          <w:p w:rsidR="0037731E" w:rsidRPr="009A729D" w:rsidRDefault="0037731E" w:rsidP="0037731E">
            <w:pPr>
              <w:rPr>
                <w:b/>
              </w:rPr>
            </w:pPr>
          </w:p>
          <w:p w:rsidR="0037731E" w:rsidRPr="009A729D" w:rsidRDefault="0037731E" w:rsidP="0037731E">
            <w:pPr>
              <w:rPr>
                <w:b/>
              </w:rPr>
            </w:pPr>
          </w:p>
        </w:tc>
      </w:tr>
    </w:tbl>
    <w:p w:rsidR="009A729D" w:rsidRPr="009A729D" w:rsidRDefault="009A729D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Default="00A11957">
      <w:pPr>
        <w:rPr>
          <w:b/>
        </w:rPr>
      </w:pPr>
    </w:p>
    <w:p w:rsidR="00360269" w:rsidRDefault="00360269">
      <w:pPr>
        <w:rPr>
          <w:b/>
        </w:rPr>
      </w:pPr>
    </w:p>
    <w:p w:rsidR="005F0FF0" w:rsidRDefault="005F0FF0">
      <w:pPr>
        <w:rPr>
          <w:b/>
        </w:rPr>
      </w:pPr>
    </w:p>
    <w:tbl>
      <w:tblPr>
        <w:tblStyle w:val="a5"/>
        <w:tblpPr w:leftFromText="142" w:rightFromText="142" w:vertAnchor="text" w:tblpY="52"/>
        <w:tblW w:w="0" w:type="auto"/>
        <w:tblLook w:val="04A0"/>
      </w:tblPr>
      <w:tblGrid>
        <w:gridCol w:w="1242"/>
        <w:gridCol w:w="1701"/>
        <w:gridCol w:w="7721"/>
      </w:tblGrid>
      <w:tr w:rsidR="0037731E" w:rsidRPr="009A729D" w:rsidTr="0037731E">
        <w:tc>
          <w:tcPr>
            <w:tcW w:w="10664" w:type="dxa"/>
            <w:gridSpan w:val="3"/>
          </w:tcPr>
          <w:p w:rsidR="0037731E" w:rsidRPr="009A729D" w:rsidRDefault="00B1676D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Engagement Phase</w:t>
            </w:r>
          </w:p>
        </w:tc>
      </w:tr>
      <w:tr w:rsidR="00B1676D" w:rsidRPr="009A729D" w:rsidTr="00CD3978">
        <w:trPr>
          <w:trHeight w:val="240"/>
        </w:trPr>
        <w:tc>
          <w:tcPr>
            <w:tcW w:w="10664" w:type="dxa"/>
            <w:gridSpan w:val="3"/>
          </w:tcPr>
          <w:p w:rsidR="00B1676D" w:rsidRPr="009A729D" w:rsidRDefault="00B1676D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  <w:sz w:val="24"/>
                <w:szCs w:val="24"/>
              </w:rPr>
              <w:t>Materials :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  <w:r w:rsidR="00155ED8">
              <w:rPr>
                <w:rFonts w:hint="eastAsia"/>
                <w:b/>
                <w:sz w:val="24"/>
                <w:szCs w:val="24"/>
              </w:rPr>
              <w:t>, Picture</w:t>
            </w:r>
          </w:p>
        </w:tc>
      </w:tr>
      <w:tr w:rsidR="00B1676D" w:rsidRPr="009A729D" w:rsidTr="00B1676D">
        <w:trPr>
          <w:trHeight w:val="240"/>
        </w:trPr>
        <w:tc>
          <w:tcPr>
            <w:tcW w:w="1242" w:type="dxa"/>
          </w:tcPr>
          <w:p w:rsidR="00B1676D" w:rsidRPr="009A729D" w:rsidRDefault="00B1676D" w:rsidP="00B1676D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B1676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>Procedur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</w:p>
        </w:tc>
      </w:tr>
      <w:tr w:rsidR="0037731E" w:rsidRPr="009A729D" w:rsidTr="00B1676D">
        <w:trPr>
          <w:trHeight w:val="6223"/>
        </w:trPr>
        <w:tc>
          <w:tcPr>
            <w:tcW w:w="1242" w:type="dxa"/>
          </w:tcPr>
          <w:p w:rsidR="0037731E" w:rsidRPr="009A729D" w:rsidRDefault="0037731E" w:rsidP="0037731E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3 min</w:t>
            </w:r>
          </w:p>
        </w:tc>
        <w:tc>
          <w:tcPr>
            <w:tcW w:w="1701" w:type="dxa"/>
          </w:tcPr>
          <w:p w:rsidR="0037731E" w:rsidRPr="009A729D" w:rsidRDefault="0037731E" w:rsidP="0037731E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</w:tc>
        <w:tc>
          <w:tcPr>
            <w:tcW w:w="7721" w:type="dxa"/>
          </w:tcPr>
          <w:p w:rsidR="004541BD" w:rsidRDefault="004541BD" w:rsidP="00F62ED1">
            <w:pPr>
              <w:rPr>
                <w:rFonts w:asciiTheme="minorEastAsia" w:hAnsiTheme="minorEastAsia"/>
                <w:b/>
              </w:rPr>
            </w:pPr>
          </w:p>
          <w:p w:rsidR="004541BD" w:rsidRDefault="004541BD" w:rsidP="00F62ED1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>
              <w:rPr>
                <w:rFonts w:hint="eastAsia"/>
                <w:b/>
              </w:rPr>
              <w:t>Greeting</w:t>
            </w:r>
            <w:r>
              <w:rPr>
                <w:rFonts w:eastAsiaTheme="minorHAnsi"/>
                <w:b/>
              </w:rPr>
              <w:t>〉</w:t>
            </w:r>
          </w:p>
          <w:p w:rsidR="004541BD" w:rsidRPr="00B01C13" w:rsidRDefault="00360269" w:rsidP="00F62ED1">
            <w:r w:rsidRPr="00B01C13">
              <w:rPr>
                <w:rFonts w:hint="eastAsia"/>
              </w:rPr>
              <w:t xml:space="preserve">Hello, everyone. </w:t>
            </w:r>
            <w:r w:rsidR="004541BD" w:rsidRPr="00B01C13">
              <w:rPr>
                <w:rFonts w:hint="eastAsia"/>
              </w:rPr>
              <w:t>How are you today?</w:t>
            </w:r>
          </w:p>
          <w:p w:rsidR="00360269" w:rsidRPr="00B01C13" w:rsidRDefault="00F065B8" w:rsidP="00F62ED1">
            <w:r>
              <w:rPr>
                <w:rFonts w:hint="eastAsia"/>
              </w:rPr>
              <w:t>How was your weekend</w:t>
            </w:r>
            <w:r w:rsidR="00B01C13" w:rsidRPr="00B01C13">
              <w:rPr>
                <w:rFonts w:hint="eastAsia"/>
              </w:rPr>
              <w:t>?</w:t>
            </w:r>
            <w:r>
              <w:rPr>
                <w:rFonts w:hint="eastAsia"/>
              </w:rPr>
              <w:t xml:space="preserve"> Any special story to share?</w:t>
            </w:r>
          </w:p>
          <w:p w:rsidR="00B01C13" w:rsidRDefault="00B01C13" w:rsidP="00F62ED1">
            <w:pPr>
              <w:rPr>
                <w:b/>
              </w:rPr>
            </w:pPr>
          </w:p>
          <w:p w:rsidR="004541BD" w:rsidRDefault="004541BD" w:rsidP="00F62ED1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>
              <w:rPr>
                <w:rFonts w:hint="eastAsia"/>
                <w:b/>
              </w:rPr>
              <w:t>Eliciting</w:t>
            </w:r>
            <w:r w:rsidR="000154A8">
              <w:rPr>
                <w:rFonts w:hint="eastAsia"/>
                <w:b/>
              </w:rPr>
              <w:t xml:space="preserve"> and Prediction </w:t>
            </w:r>
            <w:r>
              <w:rPr>
                <w:rFonts w:eastAsiaTheme="minorHAnsi"/>
                <w:b/>
              </w:rPr>
              <w:t>〉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F065B8">
              <w:rPr>
                <w:rFonts w:eastAsiaTheme="minorHAnsi"/>
                <w:b/>
              </w:rPr>
              <w:t>–</w:t>
            </w:r>
            <w:r w:rsidR="00F065B8">
              <w:rPr>
                <w:rFonts w:eastAsiaTheme="minorHAnsi" w:hint="eastAsia"/>
                <w:b/>
              </w:rPr>
              <w:t>Picture presentation</w:t>
            </w:r>
          </w:p>
          <w:p w:rsidR="00F065B8" w:rsidRDefault="00F065B8" w:rsidP="00F62ED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</w:t>
            </w:r>
            <w:r>
              <w:rPr>
                <w:rFonts w:eastAsiaTheme="minorHAnsi" w:hint="eastAsia"/>
              </w:rPr>
              <w:t>hat do you see in the picture?</w:t>
            </w:r>
          </w:p>
          <w:p w:rsidR="000154A8" w:rsidRPr="00B01C13" w:rsidRDefault="00F065B8" w:rsidP="00F62ED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  <w:r>
              <w:rPr>
                <w:rFonts w:eastAsiaTheme="minorHAnsi" w:hint="eastAsia"/>
              </w:rPr>
              <w:t>an anyone describe what they are doing here?</w:t>
            </w:r>
          </w:p>
          <w:p w:rsidR="00F065B8" w:rsidRDefault="00F065B8" w:rsidP="00F065B8">
            <w:r>
              <w:rPr>
                <w:rFonts w:hint="eastAsia"/>
              </w:rPr>
              <w:t>What season is this picture describing?  (summer)</w:t>
            </w:r>
          </w:p>
          <w:p w:rsidR="004541BD" w:rsidRDefault="00F065B8" w:rsidP="00F065B8">
            <w:r>
              <w:rPr>
                <w:rFonts w:hint="eastAsia"/>
              </w:rPr>
              <w:t>Are they working? (having a good time)</w:t>
            </w:r>
          </w:p>
          <w:p w:rsidR="00155ED8" w:rsidRDefault="00F065B8" w:rsidP="00F065B8">
            <w:r>
              <w:rPr>
                <w:rFonts w:hint="eastAsia"/>
              </w:rPr>
              <w:t>What do we call spending some time to have a break</w:t>
            </w:r>
            <w:r w:rsidR="00155ED8">
              <w:rPr>
                <w:rFonts w:hint="eastAsia"/>
              </w:rPr>
              <w:t xml:space="preserve"> during summer season?</w:t>
            </w:r>
          </w:p>
          <w:p w:rsidR="00155ED8" w:rsidRDefault="00155ED8" w:rsidP="00F065B8">
            <w:r>
              <w:rPr>
                <w:rFonts w:hint="eastAsia"/>
              </w:rPr>
              <w:t xml:space="preserve">(summer break) </w:t>
            </w:r>
          </w:p>
          <w:p w:rsidR="00155ED8" w:rsidRDefault="00155ED8" w:rsidP="00F065B8">
            <w:r>
              <w:rPr>
                <w:rFonts w:hint="eastAsia"/>
              </w:rPr>
              <w:t>Very good, th</w:t>
            </w:r>
            <w:r>
              <w:t>at’</w:t>
            </w:r>
            <w:r>
              <w:rPr>
                <w:rFonts w:hint="eastAsia"/>
              </w:rPr>
              <w:t xml:space="preserve">s the topic we are going to talk about. </w:t>
            </w:r>
            <w:r>
              <w:t>V</w:t>
            </w:r>
            <w:r>
              <w:rPr>
                <w:rFonts w:hint="eastAsia"/>
              </w:rPr>
              <w:t>ery nice guess</w:t>
            </w:r>
          </w:p>
          <w:p w:rsidR="00155ED8" w:rsidRDefault="00D74BFD" w:rsidP="00F065B8">
            <w:r>
              <w:rPr>
                <w:rFonts w:hint="eastAsia"/>
              </w:rPr>
              <w:t xml:space="preserve">But can </w:t>
            </w:r>
            <w:r w:rsidR="00155ED8">
              <w:rPr>
                <w:rFonts w:hint="eastAsia"/>
              </w:rPr>
              <w:t xml:space="preserve">everyone take a rest during summer break? </w:t>
            </w:r>
          </w:p>
          <w:p w:rsidR="00155ED8" w:rsidRDefault="00155ED8" w:rsidP="00F065B8">
            <w:r>
              <w:rPr>
                <w:rFonts w:hint="eastAsia"/>
              </w:rPr>
              <w:t xml:space="preserve">Yes, good. Some can. </w:t>
            </w:r>
            <w:r>
              <w:t xml:space="preserve">Some can not. </w:t>
            </w:r>
            <w:r>
              <w:rPr>
                <w:rFonts w:hint="eastAsia"/>
              </w:rPr>
              <w:t>So let</w:t>
            </w:r>
            <w:r>
              <w:t>’</w:t>
            </w:r>
            <w:r>
              <w:rPr>
                <w:rFonts w:hint="eastAsia"/>
              </w:rPr>
              <w:t xml:space="preserve">s figure out </w:t>
            </w:r>
            <w:r w:rsidR="00A407C3">
              <w:rPr>
                <w:rFonts w:hint="eastAsia"/>
              </w:rPr>
              <w:t>about the speakers.</w:t>
            </w:r>
          </w:p>
          <w:p w:rsidR="00A407C3" w:rsidRDefault="00A407C3" w:rsidP="00F065B8">
            <w:r>
              <w:rPr>
                <w:rFonts w:hint="eastAsia"/>
              </w:rPr>
              <w:t>Can they take a rest or not during this season?</w:t>
            </w:r>
            <w:r w:rsidR="00D74BFD">
              <w:rPr>
                <w:rFonts w:hint="eastAsia"/>
              </w:rPr>
              <w:t xml:space="preserve"> Before listening, let</w:t>
            </w:r>
            <w:r w:rsidR="00D74BFD">
              <w:t>’</w:t>
            </w:r>
            <w:r w:rsidR="00D74BFD">
              <w:rPr>
                <w:rFonts w:hint="eastAsia"/>
              </w:rPr>
              <w:t>s have a look</w:t>
            </w:r>
          </w:p>
          <w:p w:rsidR="00D74BFD" w:rsidRDefault="00D74BFD" w:rsidP="00F065B8">
            <w:r>
              <w:t>at the words and expressions.</w:t>
            </w:r>
          </w:p>
          <w:p w:rsidR="00D74BFD" w:rsidRPr="00155ED8" w:rsidRDefault="00D74BFD" w:rsidP="00F065B8"/>
          <w:p w:rsidR="00F065B8" w:rsidRPr="009A729D" w:rsidRDefault="00F065B8" w:rsidP="00F065B8">
            <w:pPr>
              <w:rPr>
                <w:b/>
              </w:rPr>
            </w:pPr>
          </w:p>
        </w:tc>
      </w:tr>
    </w:tbl>
    <w:p w:rsidR="00F62ED1" w:rsidRPr="009A729D" w:rsidRDefault="00F62ED1">
      <w:pPr>
        <w:rPr>
          <w:b/>
        </w:rPr>
      </w:pPr>
    </w:p>
    <w:tbl>
      <w:tblPr>
        <w:tblStyle w:val="a5"/>
        <w:tblpPr w:leftFromText="142" w:rightFromText="142" w:vertAnchor="text" w:tblpY="35"/>
        <w:tblW w:w="0" w:type="auto"/>
        <w:tblLook w:val="04A0"/>
      </w:tblPr>
      <w:tblGrid>
        <w:gridCol w:w="1242"/>
        <w:gridCol w:w="1701"/>
        <w:gridCol w:w="7721"/>
      </w:tblGrid>
      <w:tr w:rsidR="003F0800" w:rsidRPr="009A729D" w:rsidTr="003F0800">
        <w:tc>
          <w:tcPr>
            <w:tcW w:w="10664" w:type="dxa"/>
            <w:gridSpan w:val="3"/>
          </w:tcPr>
          <w:p w:rsidR="003F0800" w:rsidRPr="00F62ED1" w:rsidRDefault="00B1676D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Learning Activity Phase (</w:t>
            </w:r>
            <w:r w:rsidR="003F0800" w:rsidRPr="00C87974">
              <w:rPr>
                <w:rFonts w:hint="eastAsia"/>
                <w:b/>
                <w:sz w:val="24"/>
                <w:szCs w:val="24"/>
                <w:shd w:val="pct15" w:color="auto" w:fill="FFFFFF"/>
              </w:rPr>
              <w:t>Pre-Activity</w:t>
            </w: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)</w:t>
            </w:r>
          </w:p>
        </w:tc>
      </w:tr>
      <w:tr w:rsidR="005F0FF0" w:rsidRPr="009A729D" w:rsidTr="00CD3978">
        <w:trPr>
          <w:trHeight w:val="240"/>
        </w:trPr>
        <w:tc>
          <w:tcPr>
            <w:tcW w:w="10664" w:type="dxa"/>
            <w:gridSpan w:val="3"/>
          </w:tcPr>
          <w:p w:rsidR="005F0FF0" w:rsidRPr="00F62ED1" w:rsidRDefault="0017127A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terials :</w:t>
            </w:r>
            <w:r w:rsidR="005A350C">
              <w:rPr>
                <w:rFonts w:hint="eastAsia"/>
                <w:b/>
                <w:sz w:val="24"/>
                <w:szCs w:val="24"/>
              </w:rPr>
              <w:t xml:space="preserve"> Board &amp; Marker</w:t>
            </w:r>
            <w:r>
              <w:rPr>
                <w:rFonts w:hint="eastAsia"/>
                <w:b/>
                <w:sz w:val="24"/>
                <w:szCs w:val="24"/>
              </w:rPr>
              <w:t>, Worksheet #1 (words and idioms)</w:t>
            </w:r>
          </w:p>
        </w:tc>
      </w:tr>
      <w:tr w:rsidR="005F0FF0" w:rsidRPr="009A729D" w:rsidTr="005F0FF0">
        <w:trPr>
          <w:trHeight w:val="240"/>
        </w:trPr>
        <w:tc>
          <w:tcPr>
            <w:tcW w:w="1242" w:type="dxa"/>
          </w:tcPr>
          <w:p w:rsidR="005F0FF0" w:rsidRPr="00EB4687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Pr="009A729D">
              <w:rPr>
                <w:rFonts w:hint="eastAsia"/>
                <w:b/>
              </w:rPr>
              <w:t>ime</w:t>
            </w:r>
          </w:p>
        </w:tc>
        <w:tc>
          <w:tcPr>
            <w:tcW w:w="1701" w:type="dxa"/>
          </w:tcPr>
          <w:p w:rsidR="005F0FF0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5F0FF0" w:rsidRPr="00F62ED1" w:rsidRDefault="005F0FF0" w:rsidP="003F0800">
            <w:pPr>
              <w:rPr>
                <w:b/>
                <w:sz w:val="24"/>
                <w:szCs w:val="24"/>
              </w:rPr>
            </w:pPr>
          </w:p>
        </w:tc>
      </w:tr>
      <w:tr w:rsidR="003F0800" w:rsidRPr="009A729D" w:rsidTr="00B1676D">
        <w:trPr>
          <w:trHeight w:val="3258"/>
        </w:trPr>
        <w:tc>
          <w:tcPr>
            <w:tcW w:w="1242" w:type="dxa"/>
          </w:tcPr>
          <w:p w:rsidR="00A9112E" w:rsidRPr="009A729D" w:rsidRDefault="00584339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10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 min</w:t>
            </w: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Default="00BA6E63" w:rsidP="003F0800">
            <w:pPr>
              <w:rPr>
                <w:rFonts w:hint="eastAsia"/>
                <w:b/>
              </w:rPr>
            </w:pPr>
          </w:p>
          <w:p w:rsidR="00BA6E63" w:rsidRPr="009A729D" w:rsidRDefault="00BA6E63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883E5B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Whole C</w:t>
            </w:r>
            <w:r w:rsidR="003876A2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a</w:t>
            </w:r>
            <w:r w:rsidR="003876A2">
              <w:rPr>
                <w:rFonts w:hint="eastAsia"/>
                <w:b/>
              </w:rPr>
              <w:t>ss</w:t>
            </w: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1F6FF9" w:rsidRDefault="001F6FF9" w:rsidP="003F0800">
            <w:pPr>
              <w:rPr>
                <w:b/>
              </w:rPr>
            </w:pPr>
          </w:p>
          <w:p w:rsidR="001F6FF9" w:rsidRDefault="001F6FF9" w:rsidP="003F0800">
            <w:pPr>
              <w:rPr>
                <w:b/>
              </w:rPr>
            </w:pPr>
          </w:p>
          <w:p w:rsidR="004A3F26" w:rsidRDefault="004A3F26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Individually</w:t>
            </w: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4A3F26" w:rsidRDefault="004A3F26" w:rsidP="003F0800">
            <w:pPr>
              <w:rPr>
                <w:b/>
              </w:rPr>
            </w:pPr>
          </w:p>
          <w:p w:rsidR="00261E80" w:rsidRDefault="00261E80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Pr="00584339" w:rsidRDefault="00584339" w:rsidP="003F0800">
            <w:pPr>
              <w:rPr>
                <w:b/>
              </w:rPr>
            </w:pPr>
          </w:p>
        </w:tc>
        <w:tc>
          <w:tcPr>
            <w:tcW w:w="7721" w:type="dxa"/>
          </w:tcPr>
          <w:p w:rsidR="003F0800" w:rsidRPr="00CB2D16" w:rsidRDefault="003F0800" w:rsidP="003F0800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lastRenderedPageBreak/>
              <w:t>Procedure :</w:t>
            </w:r>
          </w:p>
          <w:p w:rsidR="00CB2D16" w:rsidRPr="00441510" w:rsidRDefault="00CB2D16" w:rsidP="003F0800">
            <w:pPr>
              <w:rPr>
                <w:b/>
              </w:rPr>
            </w:pPr>
            <w:r>
              <w:rPr>
                <w:rFonts w:eastAsiaTheme="minorHAnsi"/>
                <w:b/>
              </w:rPr>
              <w:t>▶</w:t>
            </w:r>
            <w:r>
              <w:rPr>
                <w:rFonts w:hint="eastAsia"/>
                <w:b/>
              </w:rPr>
              <w:t xml:space="preserve"> Words</w:t>
            </w:r>
            <w:r w:rsidR="008261BE">
              <w:rPr>
                <w:rFonts w:hint="eastAsia"/>
                <w:b/>
              </w:rPr>
              <w:t xml:space="preserve"> about </w:t>
            </w:r>
            <w:r w:rsidR="008261BE">
              <w:rPr>
                <w:b/>
              </w:rPr>
              <w:t>“</w:t>
            </w:r>
            <w:r w:rsidR="00BB12A6">
              <w:rPr>
                <w:rFonts w:hint="eastAsia"/>
                <w:b/>
              </w:rPr>
              <w:t xml:space="preserve"> summer break from school</w:t>
            </w:r>
            <w:r w:rsidR="008261BE">
              <w:rPr>
                <w:b/>
              </w:rPr>
              <w:t>”</w:t>
            </w:r>
          </w:p>
          <w:p w:rsidR="00360269" w:rsidRDefault="00360269" w:rsidP="003F0800">
            <w:pPr>
              <w:rPr>
                <w:rFonts w:asciiTheme="minorEastAsia" w:hAnsiTheme="minorEastAsia"/>
                <w:b/>
              </w:rPr>
            </w:pPr>
          </w:p>
          <w:p w:rsidR="00BB12A6" w:rsidRDefault="00BB12A6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60269">
              <w:rPr>
                <w:rFonts w:eastAsiaTheme="minorHAnsi" w:hint="eastAsia"/>
                <w:b/>
                <w:u w:val="single"/>
              </w:rPr>
              <w:t>Demonstration</w:t>
            </w:r>
            <w:r>
              <w:rPr>
                <w:rFonts w:eastAsiaTheme="minorHAnsi"/>
                <w:b/>
              </w:rPr>
              <w:t>〉</w:t>
            </w:r>
          </w:p>
          <w:p w:rsidR="00BB12A6" w:rsidRDefault="00F61BD8" w:rsidP="003F0800">
            <w:pPr>
              <w:rPr>
                <w:rFonts w:asciiTheme="minorEastAsia" w:hAnsiTheme="minorEastAsia"/>
                <w:b/>
              </w:rPr>
            </w:pPr>
            <w:r>
              <w:rPr>
                <w:rFonts w:eastAsiaTheme="minorHAnsi" w:hint="eastAsia"/>
                <w:b/>
              </w:rPr>
              <w:t>-</w:t>
            </w:r>
            <w:r w:rsidR="00BB12A6">
              <w:rPr>
                <w:rFonts w:eastAsiaTheme="minorHAnsi"/>
                <w:b/>
              </w:rPr>
              <w:t>O</w:t>
            </w:r>
            <w:r w:rsidR="00BB12A6">
              <w:rPr>
                <w:rFonts w:eastAsiaTheme="minorHAnsi" w:hint="eastAsia"/>
                <w:b/>
              </w:rPr>
              <w:t>ne example sentence from the worksheet #1 is written on the whiteboard</w:t>
            </w:r>
          </w:p>
          <w:p w:rsidR="00F61BD8" w:rsidRPr="00F61BD8" w:rsidRDefault="00F61BD8" w:rsidP="003F080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Let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s see if 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 can (    ) this.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>example sentence</w:t>
            </w:r>
          </w:p>
          <w:p w:rsidR="00BB12A6" w:rsidRDefault="006E6CFF" w:rsidP="003F0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</w:t>
            </w:r>
            <w:r w:rsidR="00F61BD8">
              <w:rPr>
                <w:rFonts w:asciiTheme="minorEastAsia" w:hAnsiTheme="minorEastAsia"/>
              </w:rPr>
              <w:t>D</w:t>
            </w:r>
            <w:r w:rsidR="00F61BD8">
              <w:rPr>
                <w:rFonts w:asciiTheme="minorEastAsia" w:hAnsiTheme="minorEastAsia" w:hint="eastAsia"/>
              </w:rPr>
              <w:t xml:space="preserve">o you see a blank? </w:t>
            </w:r>
            <w:r w:rsidR="00F61BD8">
              <w:rPr>
                <w:rFonts w:asciiTheme="minorEastAsia" w:hAnsiTheme="minorEastAsia"/>
              </w:rPr>
              <w:t>W</w:t>
            </w:r>
            <w:r w:rsidR="00F61BD8">
              <w:rPr>
                <w:rFonts w:asciiTheme="minorEastAsia" w:hAnsiTheme="minorEastAsia" w:hint="eastAsia"/>
              </w:rPr>
              <w:t>hat do you think you s</w:t>
            </w:r>
            <w:r>
              <w:rPr>
                <w:rFonts w:asciiTheme="minorEastAsia" w:hAnsiTheme="minorEastAsia" w:hint="eastAsia"/>
              </w:rPr>
              <w:t>hould do with this? Yes, complete.</w:t>
            </w:r>
            <w:r>
              <w:rPr>
                <w:rFonts w:asciiTheme="minorEastAsia" w:hAnsiTheme="minorEastAsia"/>
              </w:rPr>
              <w:t>”</w:t>
            </w:r>
          </w:p>
          <w:p w:rsidR="00F61BD8" w:rsidRDefault="006E6CFF" w:rsidP="003F0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ere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s</w:t>
            </w:r>
            <w:r w:rsidR="00F61BD8">
              <w:rPr>
                <w:rFonts w:asciiTheme="minorEastAsia" w:hAnsiTheme="minorEastAsia" w:hint="eastAsia"/>
              </w:rPr>
              <w:t xml:space="preserve"> a worksheet</w:t>
            </w:r>
          </w:p>
          <w:p w:rsidR="00F61BD8" w:rsidRDefault="00F61BD8" w:rsidP="003F080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 w:hint="eastAsia"/>
                <w:b/>
              </w:rPr>
              <w:t xml:space="preserve">Worksheet </w:t>
            </w:r>
            <w:r w:rsidR="00513F1D">
              <w:rPr>
                <w:rFonts w:asciiTheme="minorEastAsia" w:hAnsiTheme="minorEastAsia" w:hint="eastAsia"/>
                <w:b/>
              </w:rPr>
              <w:t xml:space="preserve">#1 </w:t>
            </w:r>
            <w:r>
              <w:rPr>
                <w:rFonts w:asciiTheme="minorEastAsia" w:hAnsiTheme="minorEastAsia" w:hint="eastAsia"/>
                <w:b/>
              </w:rPr>
              <w:t>distributed</w:t>
            </w:r>
          </w:p>
          <w:p w:rsidR="006E6CFF" w:rsidRDefault="006E6CFF" w:rsidP="003F0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 xml:space="preserve">So do you see a box on the paper? </w:t>
            </w:r>
            <w:r>
              <w:rPr>
                <w:rFonts w:asciiTheme="minorEastAsia" w:hAnsiTheme="minorEastAsia"/>
              </w:rPr>
              <w:t>W</w:t>
            </w:r>
            <w:r>
              <w:rPr>
                <w:rFonts w:asciiTheme="minorEastAsia" w:hAnsiTheme="minorEastAsia" w:hint="eastAsia"/>
              </w:rPr>
              <w:t>hat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s the right answer to fill in?</w:t>
            </w:r>
          </w:p>
          <w:p w:rsidR="006E6CFF" w:rsidRDefault="006E6CFF" w:rsidP="003F0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Great, talk you into.</w:t>
            </w:r>
            <w:r>
              <w:rPr>
                <w:rFonts w:asciiTheme="minorEastAsia" w:hAnsiTheme="minorEastAsia"/>
              </w:rPr>
              <w:t>”</w:t>
            </w:r>
          </w:p>
          <w:p w:rsidR="00F62ED1" w:rsidRDefault="00B806DE" w:rsidP="003F0800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 w:rsidR="00BB12A6">
              <w:rPr>
                <w:rFonts w:hint="eastAsia"/>
                <w:b/>
                <w:u w:val="single"/>
              </w:rPr>
              <w:t>Instructio</w:t>
            </w:r>
            <w:r w:rsidRPr="00360269">
              <w:rPr>
                <w:rFonts w:hint="eastAsia"/>
                <w:b/>
                <w:u w:val="single"/>
              </w:rPr>
              <w:t>n</w:t>
            </w:r>
            <w:r>
              <w:rPr>
                <w:rFonts w:eastAsiaTheme="minorHAnsi"/>
                <w:b/>
              </w:rPr>
              <w:t>〉</w:t>
            </w:r>
          </w:p>
          <w:p w:rsidR="00F62ED1" w:rsidRPr="00B01C13" w:rsidRDefault="00B806DE" w:rsidP="003F0800">
            <w:r w:rsidRPr="00B01C13">
              <w:rPr>
                <w:rFonts w:hint="eastAsia"/>
              </w:rPr>
              <w:t>Work individually.</w:t>
            </w:r>
          </w:p>
          <w:p w:rsidR="00B806DE" w:rsidRDefault="0073473B" w:rsidP="003F0800">
            <w:r>
              <w:rPr>
                <w:rFonts w:hint="eastAsia"/>
              </w:rPr>
              <w:t>Choose a word or an idiom in the box to fill in the sentence</w:t>
            </w:r>
          </w:p>
          <w:p w:rsidR="0073473B" w:rsidRPr="00B01C13" w:rsidRDefault="0073473B" w:rsidP="003F0800">
            <w:r>
              <w:rPr>
                <w:rFonts w:hint="eastAsia"/>
              </w:rPr>
              <w:t xml:space="preserve">Write the letter </w:t>
            </w:r>
            <w:r>
              <w:t>”</w:t>
            </w:r>
            <w:r>
              <w:rPr>
                <w:rFonts w:hint="eastAsia"/>
              </w:rPr>
              <w:t xml:space="preserve"> a, b, c </w:t>
            </w:r>
            <w:r>
              <w:t>”</w:t>
            </w:r>
            <w:r>
              <w:rPr>
                <w:rFonts w:hint="eastAsia"/>
              </w:rPr>
              <w:t xml:space="preserve"> in the blanks</w:t>
            </w:r>
          </w:p>
          <w:p w:rsidR="00B806DE" w:rsidRPr="00B01C13" w:rsidRDefault="00B806DE" w:rsidP="003F0800">
            <w:r w:rsidRPr="00B01C13">
              <w:rPr>
                <w:rFonts w:hint="eastAsia"/>
              </w:rPr>
              <w:t>You have 4minutes.</w:t>
            </w:r>
          </w:p>
          <w:p w:rsidR="00E4475C" w:rsidRPr="006E6CFF" w:rsidRDefault="00E4475C" w:rsidP="003F0800"/>
          <w:p w:rsidR="00B806DE" w:rsidRDefault="00B806DE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60269">
              <w:rPr>
                <w:rFonts w:eastAsiaTheme="minorHAnsi" w:hint="eastAsia"/>
                <w:b/>
                <w:u w:val="single"/>
              </w:rPr>
              <w:t>C</w:t>
            </w:r>
            <w:r w:rsidR="001F6FF9">
              <w:rPr>
                <w:rFonts w:eastAsiaTheme="minorHAnsi" w:hint="eastAsia"/>
                <w:b/>
                <w:u w:val="single"/>
              </w:rPr>
              <w:t>CQs</w:t>
            </w:r>
            <w:r>
              <w:rPr>
                <w:rFonts w:eastAsiaTheme="minorHAnsi"/>
                <w:b/>
              </w:rPr>
              <w:t>〉</w:t>
            </w:r>
          </w:p>
          <w:p w:rsidR="00B806DE" w:rsidRPr="009F07E3" w:rsidRDefault="00B806DE" w:rsidP="00B806DE">
            <w:pPr>
              <w:pStyle w:val="a6"/>
              <w:numPr>
                <w:ilvl w:val="0"/>
                <w:numId w:val="4"/>
              </w:numPr>
              <w:ind w:leftChars="0"/>
            </w:pPr>
            <w:r w:rsidRPr="009F07E3">
              <w:rPr>
                <w:rFonts w:eastAsiaTheme="minorHAnsi" w:hint="eastAsia"/>
              </w:rPr>
              <w:t>How much time do you have?</w:t>
            </w:r>
          </w:p>
          <w:p w:rsidR="00B806DE" w:rsidRPr="009F07E3" w:rsidRDefault="00B806DE" w:rsidP="00B806DE">
            <w:pPr>
              <w:pStyle w:val="a6"/>
              <w:numPr>
                <w:ilvl w:val="0"/>
                <w:numId w:val="4"/>
              </w:numPr>
              <w:ind w:leftChars="0"/>
            </w:pPr>
            <w:r w:rsidRPr="009F07E3">
              <w:rPr>
                <w:rFonts w:eastAsiaTheme="minorHAnsi" w:hint="eastAsia"/>
              </w:rPr>
              <w:t>Are you workin</w:t>
            </w:r>
            <w:r w:rsidR="0073473B" w:rsidRPr="009F07E3">
              <w:rPr>
                <w:rFonts w:eastAsiaTheme="minorHAnsi" w:hint="eastAsia"/>
              </w:rPr>
              <w:t>g in groups</w:t>
            </w:r>
            <w:r w:rsidRPr="009F07E3">
              <w:rPr>
                <w:rFonts w:eastAsiaTheme="minorHAnsi" w:hint="eastAsia"/>
              </w:rPr>
              <w:t>?</w:t>
            </w:r>
          </w:p>
          <w:p w:rsidR="0073473B" w:rsidRPr="009F07E3" w:rsidRDefault="0073473B" w:rsidP="00B806DE">
            <w:pPr>
              <w:pStyle w:val="a6"/>
              <w:numPr>
                <w:ilvl w:val="0"/>
                <w:numId w:val="4"/>
              </w:numPr>
              <w:ind w:leftChars="0"/>
            </w:pPr>
            <w:r w:rsidRPr="009F07E3">
              <w:rPr>
                <w:rFonts w:eastAsiaTheme="minorHAnsi" w:hint="eastAsia"/>
              </w:rPr>
              <w:t>Do you have to write the numbers in the blank?</w:t>
            </w:r>
          </w:p>
          <w:p w:rsidR="00F62ED1" w:rsidRPr="009F07E3" w:rsidRDefault="00F62ED1" w:rsidP="003F0800">
            <w:pPr>
              <w:rPr>
                <w:b/>
              </w:rPr>
            </w:pPr>
          </w:p>
          <w:p w:rsidR="00F62ED1" w:rsidRDefault="001F6FF9" w:rsidP="003F0800">
            <w:r>
              <w:rPr>
                <w:rFonts w:hint="eastAsia"/>
              </w:rPr>
              <w:t>Students do the activity while the teacher monitors discreetly</w:t>
            </w:r>
          </w:p>
          <w:p w:rsidR="008261BE" w:rsidRPr="00B01C13" w:rsidRDefault="008261BE" w:rsidP="003F0800">
            <w:r>
              <w:rPr>
                <w:rFonts w:hint="eastAsia"/>
              </w:rPr>
              <w:t>Answer students if they ask questions.</w:t>
            </w:r>
          </w:p>
          <w:p w:rsidR="00B806DE" w:rsidRDefault="001F6FF9" w:rsidP="003F0800">
            <w:r>
              <w:rPr>
                <w:rFonts w:hint="eastAsia"/>
              </w:rPr>
              <w:t>Give time warning</w:t>
            </w:r>
            <w:r w:rsidR="00B806DE" w:rsidRPr="00B01C13">
              <w:rPr>
                <w:rFonts w:hint="eastAsia"/>
              </w:rPr>
              <w:t>: 30 second left.</w:t>
            </w:r>
          </w:p>
          <w:p w:rsidR="008261BE" w:rsidRPr="00B01C13" w:rsidRDefault="001F6FF9" w:rsidP="003F0800">
            <w:r>
              <w:rPr>
                <w:rFonts w:hint="eastAsia"/>
              </w:rPr>
              <w:t>Be flexible with time</w:t>
            </w:r>
            <w:r w:rsidR="008261BE">
              <w:rPr>
                <w:rFonts w:hint="eastAsia"/>
              </w:rPr>
              <w:t>. Give 1 more minute if they need it.</w:t>
            </w:r>
          </w:p>
          <w:p w:rsidR="00B806DE" w:rsidRPr="00B01C13" w:rsidRDefault="00B806DE" w:rsidP="003F0800"/>
          <w:p w:rsidR="00B806DE" w:rsidRPr="00B01C13" w:rsidRDefault="0057375E" w:rsidP="003F0800">
            <w:r>
              <w:rPr>
                <w:rFonts w:hint="eastAsia"/>
              </w:rPr>
              <w:t>Check answers : Check answers with their neighbor in a pair</w:t>
            </w:r>
          </w:p>
          <w:p w:rsidR="00F62ED1" w:rsidRPr="00B01C13" w:rsidRDefault="0057375E" w:rsidP="003F0800">
            <w:r>
              <w:t>A</w:t>
            </w:r>
            <w:r>
              <w:rPr>
                <w:rFonts w:hint="eastAsia"/>
              </w:rPr>
              <w:t>nd teacher asks any student to answer</w:t>
            </w:r>
          </w:p>
          <w:p w:rsidR="00B806DE" w:rsidRDefault="0057375E" w:rsidP="00B806D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henever each student reads the answer, elicit the meaning from</w:t>
            </w:r>
          </w:p>
          <w:p w:rsidR="0057375E" w:rsidRPr="00B01C13" w:rsidRDefault="0057375E" w:rsidP="0057375E">
            <w:pPr>
              <w:ind w:firstLineChars="400" w:firstLine="800"/>
            </w:pPr>
            <w:r>
              <w:rPr>
                <w:rFonts w:hint="eastAsia"/>
              </w:rPr>
              <w:t>students</w:t>
            </w:r>
          </w:p>
          <w:p w:rsidR="00B806DE" w:rsidRPr="00B01C13" w:rsidRDefault="0057375E" w:rsidP="00B806D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Give clear feedback to every response from students</w:t>
            </w:r>
          </w:p>
          <w:p w:rsidR="00B806DE" w:rsidRPr="00B01C13" w:rsidRDefault="00B806DE" w:rsidP="00B806DE">
            <w:pPr>
              <w:pStyle w:val="a6"/>
              <w:numPr>
                <w:ilvl w:val="0"/>
                <w:numId w:val="4"/>
              </w:numPr>
              <w:ind w:leftChars="0"/>
            </w:pPr>
            <w:r w:rsidRPr="00B01C13">
              <w:rPr>
                <w:rFonts w:hint="eastAsia"/>
              </w:rPr>
              <w:t>E</w:t>
            </w:r>
            <w:r w:rsidR="0057375E">
              <w:rPr>
                <w:rFonts w:hint="eastAsia"/>
              </w:rPr>
              <w:t xml:space="preserve">xplain the meaning if </w:t>
            </w:r>
            <w:r w:rsidR="0057375E">
              <w:t>no one</w:t>
            </w:r>
            <w:r w:rsidR="0057375E">
              <w:rPr>
                <w:rFonts w:hint="eastAsia"/>
              </w:rPr>
              <w:t xml:space="preserve"> answers</w:t>
            </w:r>
          </w:p>
          <w:p w:rsidR="00B806DE" w:rsidRDefault="00B806DE" w:rsidP="00CB2D16">
            <w:pPr>
              <w:pStyle w:val="a6"/>
              <w:ind w:leftChars="0" w:left="760"/>
              <w:rPr>
                <w:b/>
              </w:rPr>
            </w:pPr>
          </w:p>
          <w:p w:rsidR="00CB2D16" w:rsidRDefault="00CB2D16" w:rsidP="00CB2D16">
            <w:pPr>
              <w:rPr>
                <w:rFonts w:eastAsiaTheme="minorHAnsi"/>
                <w:b/>
              </w:rPr>
            </w:pPr>
            <w:r w:rsidRPr="00CB2D16">
              <w:rPr>
                <w:rFonts w:eastAsiaTheme="minorHAnsi"/>
                <w:b/>
              </w:rPr>
              <w:t>▶</w:t>
            </w:r>
            <w:r>
              <w:rPr>
                <w:rFonts w:eastAsiaTheme="minorHAnsi" w:hint="eastAsia"/>
                <w:b/>
              </w:rPr>
              <w:t xml:space="preserve"> Prediction</w:t>
            </w:r>
          </w:p>
          <w:p w:rsidR="00772094" w:rsidRDefault="00772094" w:rsidP="00772094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 w:rsidRPr="00360269">
              <w:rPr>
                <w:rFonts w:hint="eastAsia"/>
                <w:b/>
                <w:u w:val="single"/>
              </w:rPr>
              <w:t>In</w:t>
            </w:r>
            <w:r>
              <w:rPr>
                <w:rFonts w:hint="eastAsia"/>
                <w:b/>
                <w:u w:val="single"/>
              </w:rPr>
              <w:t>str</w:t>
            </w:r>
            <w:r w:rsidRPr="00360269">
              <w:rPr>
                <w:rFonts w:hint="eastAsia"/>
                <w:b/>
                <w:u w:val="single"/>
              </w:rPr>
              <w:t>uction</w:t>
            </w:r>
            <w:r>
              <w:rPr>
                <w:rFonts w:eastAsiaTheme="minorHAnsi"/>
                <w:b/>
              </w:rPr>
              <w:t>〉</w:t>
            </w:r>
          </w:p>
          <w:p w:rsidR="00261E80" w:rsidRPr="00772094" w:rsidRDefault="00261E80" w:rsidP="00CB2D16">
            <w:r w:rsidRPr="00772094">
              <w:rPr>
                <w:rFonts w:hint="eastAsia"/>
              </w:rPr>
              <w:t>What do students at school do during summer vacation?</w:t>
            </w:r>
          </w:p>
          <w:p w:rsidR="00261E80" w:rsidRPr="00772094" w:rsidRDefault="00261E80" w:rsidP="00CB2D16">
            <w:r w:rsidRPr="00772094">
              <w:rPr>
                <w:rFonts w:hint="eastAsia"/>
              </w:rPr>
              <w:t>Some enjoy the break. But some may have to study more.</w:t>
            </w:r>
          </w:p>
          <w:p w:rsidR="00261E80" w:rsidRPr="00772094" w:rsidRDefault="00261E80" w:rsidP="00CB2D16">
            <w:r w:rsidRPr="00772094">
              <w:rPr>
                <w:rFonts w:hint="eastAsia"/>
              </w:rPr>
              <w:t xml:space="preserve">What are the </w:t>
            </w:r>
            <w:r w:rsidR="00772094" w:rsidRPr="00772094">
              <w:rPr>
                <w:rFonts w:hint="eastAsia"/>
              </w:rPr>
              <w:t>cases of students who don</w:t>
            </w:r>
            <w:r w:rsidRPr="00772094">
              <w:t>’</w:t>
            </w:r>
            <w:r w:rsidRPr="00772094">
              <w:rPr>
                <w:rFonts w:hint="eastAsia"/>
              </w:rPr>
              <w:t>t have time</w:t>
            </w:r>
            <w:r w:rsidR="00772094" w:rsidRPr="00772094">
              <w:rPr>
                <w:rFonts w:hint="eastAsia"/>
              </w:rPr>
              <w:t xml:space="preserve"> </w:t>
            </w:r>
            <w:r w:rsidRPr="00772094">
              <w:rPr>
                <w:rFonts w:hint="eastAsia"/>
              </w:rPr>
              <w:t>to rest</w:t>
            </w:r>
            <w:r w:rsidR="00772094" w:rsidRPr="00772094">
              <w:rPr>
                <w:rFonts w:hint="eastAsia"/>
              </w:rPr>
              <w:t xml:space="preserve"> </w:t>
            </w:r>
            <w:r w:rsidR="00772094" w:rsidRPr="00772094">
              <w:t>during</w:t>
            </w:r>
            <w:r w:rsidR="00772094" w:rsidRPr="00772094">
              <w:rPr>
                <w:rFonts w:hint="eastAsia"/>
              </w:rPr>
              <w:t xml:space="preserve"> summer vacation?</w:t>
            </w:r>
          </w:p>
          <w:p w:rsidR="00F62ED1" w:rsidRDefault="00F62ED1" w:rsidP="003F0800">
            <w:pPr>
              <w:rPr>
                <w:b/>
              </w:rPr>
            </w:pPr>
          </w:p>
          <w:p w:rsidR="00F62ED1" w:rsidRDefault="00772094" w:rsidP="003F0800">
            <w:r>
              <w:rPr>
                <w:rFonts w:hint="eastAsia"/>
              </w:rPr>
              <w:t xml:space="preserve">Elicit </w:t>
            </w:r>
            <w:r>
              <w:t>vocabulary</w:t>
            </w:r>
            <w:r>
              <w:rPr>
                <w:rFonts w:hint="eastAsia"/>
              </w:rPr>
              <w:t xml:space="preserve"> used to describe a problem and write them on the board.</w:t>
            </w:r>
          </w:p>
          <w:p w:rsidR="00772094" w:rsidRDefault="00772094" w:rsidP="003F0800"/>
          <w:p w:rsidR="00772094" w:rsidRPr="00150023" w:rsidRDefault="00772094" w:rsidP="003F0800">
            <w:r>
              <w:rPr>
                <w:rFonts w:hint="eastAsia"/>
              </w:rPr>
              <w:t>Compare your thoughts as you listen to the dialogue</w:t>
            </w:r>
          </w:p>
        </w:tc>
      </w:tr>
      <w:tr w:rsidR="003F0800" w:rsidRPr="009A729D" w:rsidTr="003F0800">
        <w:trPr>
          <w:trHeight w:val="429"/>
        </w:trPr>
        <w:tc>
          <w:tcPr>
            <w:tcW w:w="10664" w:type="dxa"/>
            <w:gridSpan w:val="3"/>
          </w:tcPr>
          <w:p w:rsidR="003F0800" w:rsidRPr="004A3F26" w:rsidRDefault="00EB4687" w:rsidP="005A350C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4A3F26">
              <w:rPr>
                <w:rFonts w:hint="eastAsia"/>
                <w:b/>
                <w:sz w:val="24"/>
                <w:szCs w:val="24"/>
                <w:highlight w:val="lightGray"/>
              </w:rPr>
              <w:lastRenderedPageBreak/>
              <w:t>Learning Activity Phase (</w:t>
            </w:r>
            <w:r w:rsidR="003F0800" w:rsidRPr="004A3F26">
              <w:rPr>
                <w:rFonts w:hint="eastAsia"/>
                <w:b/>
                <w:sz w:val="24"/>
                <w:szCs w:val="24"/>
                <w:highlight w:val="lightGray"/>
              </w:rPr>
              <w:t>Main Activity</w:t>
            </w:r>
            <w:r w:rsidRPr="004A3F26">
              <w:rPr>
                <w:rFonts w:hint="eastAsia"/>
                <w:b/>
                <w:sz w:val="24"/>
                <w:szCs w:val="24"/>
                <w:highlight w:val="lightGray"/>
                <w:shd w:val="pct15" w:color="auto" w:fill="FFFFFF"/>
              </w:rPr>
              <w:t>)</w:t>
            </w:r>
          </w:p>
        </w:tc>
      </w:tr>
      <w:tr w:rsidR="00EB4687" w:rsidRPr="009A729D" w:rsidTr="00CD3978">
        <w:trPr>
          <w:trHeight w:val="240"/>
        </w:trPr>
        <w:tc>
          <w:tcPr>
            <w:tcW w:w="10664" w:type="dxa"/>
            <w:gridSpan w:val="3"/>
          </w:tcPr>
          <w:p w:rsidR="00EB4687" w:rsidRPr="00F62ED1" w:rsidRDefault="00EB4687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>CD&amp;CD player,</w:t>
            </w:r>
            <w:r w:rsidR="005A350C">
              <w:rPr>
                <w:rFonts w:hint="eastAsia"/>
                <w:b/>
                <w:sz w:val="24"/>
                <w:szCs w:val="24"/>
              </w:rPr>
              <w:t xml:space="preserve"> Board &amp; Marker,</w:t>
            </w:r>
            <w:r>
              <w:rPr>
                <w:rFonts w:hint="eastAsia"/>
                <w:b/>
                <w:sz w:val="24"/>
                <w:szCs w:val="24"/>
              </w:rPr>
              <w:t xml:space="preserve"> Worksheet#2</w:t>
            </w:r>
            <w:r w:rsidR="0017127A">
              <w:rPr>
                <w:rFonts w:hint="eastAsia"/>
                <w:b/>
                <w:sz w:val="24"/>
                <w:szCs w:val="24"/>
              </w:rPr>
              <w:t>(Fill in the blank)</w:t>
            </w:r>
          </w:p>
        </w:tc>
      </w:tr>
      <w:tr w:rsidR="00EB4687" w:rsidRPr="009A729D" w:rsidTr="00EB4687">
        <w:trPr>
          <w:trHeight w:val="240"/>
        </w:trPr>
        <w:tc>
          <w:tcPr>
            <w:tcW w:w="1242" w:type="dxa"/>
          </w:tcPr>
          <w:p w:rsidR="00EB4687" w:rsidRPr="00EB4687" w:rsidRDefault="00EB4687" w:rsidP="003F0800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EB4687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EB4687" w:rsidRPr="00EB4687" w:rsidRDefault="00EB4687" w:rsidP="00EB4687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 xml:space="preserve">Procedure </w:t>
            </w:r>
          </w:p>
        </w:tc>
      </w:tr>
      <w:tr w:rsidR="003F0800" w:rsidRPr="009A729D" w:rsidTr="00B1676D">
        <w:trPr>
          <w:trHeight w:val="79"/>
        </w:trPr>
        <w:tc>
          <w:tcPr>
            <w:tcW w:w="1242" w:type="dxa"/>
          </w:tcPr>
          <w:p w:rsidR="00A9112E" w:rsidRPr="009A729D" w:rsidRDefault="00150023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10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Pr="009A729D" w:rsidRDefault="009D7370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9F07E3" w:rsidRDefault="009F07E3" w:rsidP="003F0800">
            <w:pPr>
              <w:rPr>
                <w:b/>
              </w:rPr>
            </w:pPr>
          </w:p>
          <w:p w:rsidR="00A9112E" w:rsidRDefault="0017127A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  <w:r w:rsidR="00150023">
              <w:rPr>
                <w:rFonts w:hint="eastAsia"/>
                <w:b/>
              </w:rPr>
              <w:t xml:space="preserve"> Min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Pr="009A729D" w:rsidRDefault="00150023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Whole Class</w:t>
            </w: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9F07E3" w:rsidP="009F07E3">
            <w:pPr>
              <w:ind w:leftChars="50" w:left="100" w:firstLineChars="650" w:firstLine="13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150023">
              <w:rPr>
                <w:rFonts w:hint="eastAsia"/>
                <w:b/>
              </w:rPr>
              <w:t>Whole Class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4A3F26" w:rsidRDefault="004A3F26" w:rsidP="004A3F26">
            <w:pPr>
              <w:rPr>
                <w:b/>
              </w:rPr>
            </w:pPr>
          </w:p>
          <w:p w:rsidR="00150023" w:rsidRDefault="00726093" w:rsidP="004A3F26">
            <w:pPr>
              <w:rPr>
                <w:b/>
              </w:rPr>
            </w:pPr>
            <w:r>
              <w:rPr>
                <w:rFonts w:hint="eastAsia"/>
                <w:b/>
              </w:rPr>
              <w:t>Individually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726093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Pairs</w:t>
            </w:r>
            <w:r w:rsidR="00150023">
              <w:rPr>
                <w:rFonts w:hint="eastAsia"/>
                <w:b/>
              </w:rPr>
              <w:t>-</w:t>
            </w:r>
          </w:p>
          <w:p w:rsidR="00150023" w:rsidRDefault="00150023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Pr="009A729D" w:rsidRDefault="00150023" w:rsidP="003F0800">
            <w:pPr>
              <w:rPr>
                <w:b/>
              </w:rPr>
            </w:pPr>
          </w:p>
        </w:tc>
        <w:tc>
          <w:tcPr>
            <w:tcW w:w="7721" w:type="dxa"/>
          </w:tcPr>
          <w:p w:rsidR="00CB2D16" w:rsidRDefault="00CB2D16" w:rsidP="003F0800">
            <w:pPr>
              <w:rPr>
                <w:rFonts w:eastAsiaTheme="minorHAnsi"/>
                <w:b/>
              </w:rPr>
            </w:pPr>
            <w:r w:rsidRPr="00CB2D16">
              <w:rPr>
                <w:rFonts w:eastAsiaTheme="minorHAnsi"/>
                <w:b/>
              </w:rPr>
              <w:lastRenderedPageBreak/>
              <w:t>▶</w:t>
            </w:r>
            <w:r>
              <w:rPr>
                <w:rFonts w:eastAsiaTheme="minorHAnsi" w:hint="eastAsia"/>
                <w:b/>
              </w:rPr>
              <w:t xml:space="preserve"> Listening for the main idea(general understanding)</w:t>
            </w:r>
          </w:p>
          <w:p w:rsidR="00CB2D16" w:rsidRDefault="00CB2D16" w:rsidP="00CB2D16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 w:rsidRPr="00360269">
              <w:rPr>
                <w:rFonts w:hint="eastAsia"/>
                <w:b/>
                <w:u w:val="single"/>
              </w:rPr>
              <w:t>In</w:t>
            </w:r>
            <w:r w:rsidR="009C76B1">
              <w:rPr>
                <w:rFonts w:hint="eastAsia"/>
                <w:b/>
                <w:u w:val="single"/>
              </w:rPr>
              <w:t>str</w:t>
            </w:r>
            <w:r w:rsidRPr="00360269">
              <w:rPr>
                <w:rFonts w:hint="eastAsia"/>
                <w:b/>
                <w:u w:val="single"/>
              </w:rPr>
              <w:t>uction</w:t>
            </w:r>
            <w:r>
              <w:rPr>
                <w:rFonts w:eastAsiaTheme="minorHAnsi"/>
                <w:b/>
              </w:rPr>
              <w:t>〉</w:t>
            </w:r>
          </w:p>
          <w:p w:rsidR="00CB2D16" w:rsidRPr="00B01C13" w:rsidRDefault="00CB2D16" w:rsidP="003F0800">
            <w:r w:rsidRPr="00B01C13">
              <w:rPr>
                <w:rFonts w:hint="eastAsia"/>
              </w:rPr>
              <w:t>Put your pens down</w:t>
            </w:r>
            <w:r w:rsidR="009C76B1">
              <w:rPr>
                <w:rFonts w:hint="eastAsia"/>
              </w:rPr>
              <w:t>. C</w:t>
            </w:r>
            <w:r w:rsidRPr="00B01C13">
              <w:rPr>
                <w:rFonts w:hint="eastAsia"/>
              </w:rPr>
              <w:t>lose your eyes.</w:t>
            </w:r>
          </w:p>
          <w:p w:rsidR="00CB2D16" w:rsidRPr="00B01C13" w:rsidRDefault="009C76B1" w:rsidP="003F0800">
            <w:r>
              <w:rPr>
                <w:rFonts w:hint="eastAsia"/>
              </w:rPr>
              <w:t xml:space="preserve">Listen to the dialogue. </w:t>
            </w:r>
            <w:r w:rsidR="00CB2D16" w:rsidRPr="00B01C13">
              <w:rPr>
                <w:rFonts w:hint="eastAsia"/>
              </w:rPr>
              <w:t>Think about what this dialogue is about.</w:t>
            </w:r>
          </w:p>
          <w:p w:rsidR="00CB2D16" w:rsidRDefault="00CB2D16" w:rsidP="003F0800">
            <w:pPr>
              <w:rPr>
                <w:b/>
              </w:rPr>
            </w:pPr>
          </w:p>
          <w:p w:rsidR="009C76B1" w:rsidRDefault="009C76B1" w:rsidP="00CB2D16">
            <w:pPr>
              <w:rPr>
                <w:rFonts w:eastAsiaTheme="minorHAnsi"/>
                <w:b/>
              </w:rPr>
            </w:pPr>
          </w:p>
          <w:p w:rsidR="00CB2D16" w:rsidRDefault="00CB2D16" w:rsidP="00CB2D16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60269">
              <w:rPr>
                <w:rFonts w:eastAsiaTheme="minorHAnsi" w:hint="eastAsia"/>
                <w:b/>
                <w:u w:val="single"/>
              </w:rPr>
              <w:t>C</w:t>
            </w:r>
            <w:r w:rsidR="009C76B1">
              <w:rPr>
                <w:rFonts w:eastAsiaTheme="minorHAnsi" w:hint="eastAsia"/>
                <w:b/>
                <w:u w:val="single"/>
              </w:rPr>
              <w:t>CQs</w:t>
            </w:r>
            <w:r>
              <w:rPr>
                <w:rFonts w:eastAsiaTheme="minorHAnsi"/>
                <w:b/>
              </w:rPr>
              <w:t>〉</w:t>
            </w:r>
          </w:p>
          <w:p w:rsidR="00CB2D16" w:rsidRPr="009F07E3" w:rsidRDefault="00CB2D16" w:rsidP="00CB2D16">
            <w:pPr>
              <w:pStyle w:val="a6"/>
              <w:numPr>
                <w:ilvl w:val="0"/>
                <w:numId w:val="4"/>
              </w:numPr>
              <w:ind w:leftChars="0"/>
            </w:pPr>
            <w:r w:rsidRPr="009F07E3">
              <w:rPr>
                <w:rFonts w:hint="eastAsia"/>
              </w:rPr>
              <w:t xml:space="preserve">Can you take </w:t>
            </w:r>
            <w:r w:rsidR="009C76B1" w:rsidRPr="009F07E3">
              <w:rPr>
                <w:rFonts w:hint="eastAsia"/>
              </w:rPr>
              <w:t xml:space="preserve">a </w:t>
            </w:r>
            <w:r w:rsidRPr="009F07E3">
              <w:rPr>
                <w:rFonts w:hint="eastAsia"/>
              </w:rPr>
              <w:t>note?</w:t>
            </w:r>
          </w:p>
          <w:p w:rsidR="00CB2D16" w:rsidRPr="009F07E3" w:rsidRDefault="00CB2D16" w:rsidP="00CB2D16">
            <w:pPr>
              <w:pStyle w:val="a6"/>
              <w:numPr>
                <w:ilvl w:val="0"/>
                <w:numId w:val="4"/>
              </w:numPr>
              <w:ind w:leftChars="0"/>
            </w:pPr>
            <w:r w:rsidRPr="009F07E3">
              <w:rPr>
                <w:rFonts w:hint="eastAsia"/>
              </w:rPr>
              <w:t>What are you supposed to think about?</w:t>
            </w:r>
          </w:p>
          <w:p w:rsidR="00CB2D16" w:rsidRPr="009F07E3" w:rsidRDefault="00CB2D16" w:rsidP="00CB2D16">
            <w:pPr>
              <w:pStyle w:val="a6"/>
              <w:ind w:leftChars="0" w:left="760"/>
            </w:pPr>
            <w:r w:rsidRPr="009F07E3">
              <w:rPr>
                <w:rFonts w:hint="eastAsia"/>
              </w:rPr>
              <w:t>(Play the CD player without stopping)</w:t>
            </w:r>
          </w:p>
          <w:p w:rsidR="00513F1D" w:rsidRDefault="00513F1D" w:rsidP="00CB2D16">
            <w:pPr>
              <w:rPr>
                <w:b/>
              </w:rPr>
            </w:pPr>
          </w:p>
          <w:p w:rsidR="00CB2D16" w:rsidRDefault="00CB2D16" w:rsidP="00CB2D1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o you want to listen again?</w:t>
            </w:r>
          </w:p>
          <w:p w:rsidR="00CB2D16" w:rsidRPr="00B01C13" w:rsidRDefault="00CB2D16" w:rsidP="00CB2D16">
            <w:pPr>
              <w:pStyle w:val="a6"/>
              <w:numPr>
                <w:ilvl w:val="0"/>
                <w:numId w:val="6"/>
              </w:numPr>
              <w:ind w:leftChars="0"/>
            </w:pPr>
            <w:r w:rsidRPr="00B01C13">
              <w:rPr>
                <w:rFonts w:hint="eastAsia"/>
              </w:rPr>
              <w:t xml:space="preserve">Yes </w:t>
            </w:r>
            <w:r w:rsidRPr="00B01C13">
              <w:rPr>
                <w:rFonts w:eastAsiaTheme="minorHAnsi"/>
              </w:rPr>
              <w:t>⇒</w:t>
            </w:r>
            <w:r w:rsidRPr="00B01C13">
              <w:rPr>
                <w:rFonts w:eastAsiaTheme="minorHAnsi" w:hint="eastAsia"/>
              </w:rPr>
              <w:t xml:space="preserve"> </w:t>
            </w:r>
            <w:r w:rsidRPr="00B01C13">
              <w:rPr>
                <w:rFonts w:hint="eastAsia"/>
              </w:rPr>
              <w:t>Have them listen one more time.</w:t>
            </w:r>
          </w:p>
          <w:p w:rsidR="00CB2D16" w:rsidRPr="00B01C13" w:rsidRDefault="00CB2D16" w:rsidP="00CB2D16">
            <w:pPr>
              <w:pStyle w:val="a6"/>
              <w:numPr>
                <w:ilvl w:val="0"/>
                <w:numId w:val="6"/>
              </w:numPr>
              <w:ind w:leftChars="0"/>
            </w:pPr>
            <w:r w:rsidRPr="00B01C13">
              <w:rPr>
                <w:rFonts w:hint="eastAsia"/>
              </w:rPr>
              <w:t xml:space="preserve">No </w:t>
            </w:r>
            <w:r w:rsidRPr="00B01C13">
              <w:rPr>
                <w:rFonts w:eastAsiaTheme="minorHAnsi"/>
              </w:rPr>
              <w:t>⇒</w:t>
            </w:r>
            <w:r w:rsidRPr="00B01C13">
              <w:rPr>
                <w:rFonts w:eastAsiaTheme="minorHAnsi" w:hint="eastAsia"/>
              </w:rPr>
              <w:t xml:space="preserve"> Have them share their thoughts.</w:t>
            </w:r>
          </w:p>
          <w:p w:rsidR="00CB2D16" w:rsidRDefault="00CB2D16" w:rsidP="00CB2D16">
            <w:pPr>
              <w:rPr>
                <w:b/>
              </w:rPr>
            </w:pPr>
          </w:p>
          <w:p w:rsidR="00CB2D16" w:rsidRPr="00B01C13" w:rsidRDefault="00CB2D16" w:rsidP="00CB2D16">
            <w:r w:rsidRPr="00B01C13">
              <w:rPr>
                <w:rFonts w:hint="eastAsia"/>
              </w:rPr>
              <w:t>What do you think is the relation</w:t>
            </w:r>
            <w:r w:rsidR="003F2FF1">
              <w:rPr>
                <w:rFonts w:hint="eastAsia"/>
              </w:rPr>
              <w:t>ship</w:t>
            </w:r>
            <w:r w:rsidRPr="00B01C13">
              <w:rPr>
                <w:rFonts w:hint="eastAsia"/>
              </w:rPr>
              <w:t xml:space="preserve"> between the man and the woman?</w:t>
            </w:r>
          </w:p>
          <w:p w:rsidR="009F07E3" w:rsidRDefault="009F07E3" w:rsidP="00CB2D16">
            <w:r>
              <w:rPr>
                <w:rFonts w:hint="eastAsia"/>
              </w:rPr>
              <w:t>Where do you think this conversation takes place?</w:t>
            </w:r>
          </w:p>
          <w:p w:rsidR="00CB2D16" w:rsidRPr="00B01C13" w:rsidRDefault="00CB2D16" w:rsidP="00CB2D16">
            <w:r w:rsidRPr="00B01C13">
              <w:rPr>
                <w:rFonts w:hint="eastAsia"/>
              </w:rPr>
              <w:t>What are they talking about?</w:t>
            </w:r>
          </w:p>
          <w:p w:rsidR="009F07E3" w:rsidRDefault="009F07E3" w:rsidP="009F07E3">
            <w:r w:rsidRPr="00B01C13">
              <w:rPr>
                <w:rFonts w:hint="eastAsia"/>
              </w:rPr>
              <w:t xml:space="preserve"> (Give clear feedbacks to every response of students)</w:t>
            </w:r>
          </w:p>
          <w:p w:rsidR="009F07E3" w:rsidRDefault="009F07E3" w:rsidP="009F07E3"/>
          <w:p w:rsidR="009F07E3" w:rsidRDefault="009F07E3" w:rsidP="009F07E3">
            <w:r>
              <w:rPr>
                <w:rFonts w:hint="eastAsia"/>
              </w:rPr>
              <w:t>Did you get some vocabulary that</w:t>
            </w:r>
            <w:r w:rsidRPr="00B01C13">
              <w:rPr>
                <w:rFonts w:hint="eastAsia"/>
              </w:rPr>
              <w:t xml:space="preserve"> we learned?</w:t>
            </w:r>
          </w:p>
          <w:p w:rsidR="009F07E3" w:rsidRPr="009F07E3" w:rsidRDefault="009F07E3" w:rsidP="009F07E3"/>
          <w:p w:rsidR="009F07E3" w:rsidRPr="009F07E3" w:rsidRDefault="009F07E3" w:rsidP="00CB2D16"/>
          <w:p w:rsidR="00CB2D16" w:rsidRDefault="00CB2D16" w:rsidP="00CB2D16">
            <w:pPr>
              <w:rPr>
                <w:rFonts w:eastAsiaTheme="minorHAnsi"/>
                <w:b/>
              </w:rPr>
            </w:pPr>
            <w:r w:rsidRPr="00CB2D16">
              <w:rPr>
                <w:rFonts w:eastAsiaTheme="minorHAnsi"/>
                <w:b/>
              </w:rPr>
              <w:t>▶</w:t>
            </w:r>
            <w:r>
              <w:rPr>
                <w:rFonts w:eastAsiaTheme="minorHAnsi" w:hint="eastAsia"/>
                <w:b/>
              </w:rPr>
              <w:t xml:space="preserve"> Listening for</w:t>
            </w:r>
            <w:r w:rsidR="00EB4687">
              <w:rPr>
                <w:rFonts w:eastAsiaTheme="minorHAnsi" w:hint="eastAsia"/>
                <w:b/>
              </w:rPr>
              <w:t xml:space="preserve"> the details</w:t>
            </w:r>
          </w:p>
          <w:p w:rsidR="003F13E1" w:rsidRDefault="003F13E1" w:rsidP="00CB2D16">
            <w:pPr>
              <w:rPr>
                <w:rFonts w:eastAsiaTheme="minorHAnsi"/>
                <w:b/>
              </w:rPr>
            </w:pPr>
          </w:p>
          <w:p w:rsidR="00CB2D16" w:rsidRDefault="00CB2D16" w:rsidP="00CB2D16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 w:rsidRPr="003F13E1">
              <w:rPr>
                <w:rFonts w:hint="eastAsia"/>
                <w:b/>
                <w:u w:val="single"/>
              </w:rPr>
              <w:t>Introduction</w:t>
            </w:r>
            <w:r>
              <w:rPr>
                <w:rFonts w:eastAsiaTheme="minorHAnsi"/>
                <w:b/>
              </w:rPr>
              <w:t>〉</w:t>
            </w:r>
          </w:p>
          <w:p w:rsidR="00CB2D16" w:rsidRPr="00B01C13" w:rsidRDefault="00CB2D16" w:rsidP="00CB2D16">
            <w:pPr>
              <w:rPr>
                <w:rFonts w:eastAsiaTheme="minorHAnsi"/>
              </w:rPr>
            </w:pPr>
            <w:r w:rsidRPr="00B01C13">
              <w:rPr>
                <w:rFonts w:eastAsiaTheme="minorHAnsi" w:hint="eastAsia"/>
              </w:rPr>
              <w:t>Now, listen to the dialogue again.</w:t>
            </w:r>
          </w:p>
          <w:p w:rsidR="00CB2D16" w:rsidRPr="00B01C13" w:rsidRDefault="00CB2D16" w:rsidP="00CB2D16">
            <w:pPr>
              <w:rPr>
                <w:rFonts w:eastAsiaTheme="minorHAnsi"/>
              </w:rPr>
            </w:pPr>
            <w:r w:rsidRPr="00B01C13">
              <w:rPr>
                <w:rFonts w:eastAsiaTheme="minorHAnsi" w:hint="eastAsia"/>
              </w:rPr>
              <w:t>Fill the blanks on the worksheet as you listen.</w:t>
            </w:r>
            <w:r w:rsidR="0028569F">
              <w:rPr>
                <w:rFonts w:eastAsiaTheme="minorHAnsi" w:hint="eastAsia"/>
              </w:rPr>
              <w:t xml:space="preserve"> </w:t>
            </w:r>
            <w:r w:rsidRPr="00B01C13">
              <w:rPr>
                <w:rFonts w:eastAsiaTheme="minorHAnsi" w:hint="eastAsia"/>
              </w:rPr>
              <w:t>Work individually.</w:t>
            </w:r>
          </w:p>
          <w:p w:rsidR="00513F1D" w:rsidRDefault="00513F1D" w:rsidP="00CB2D16">
            <w:pPr>
              <w:rPr>
                <w:rFonts w:eastAsiaTheme="minorHAnsi"/>
              </w:rPr>
            </w:pPr>
          </w:p>
          <w:p w:rsidR="00CB2D16" w:rsidRPr="00513F1D" w:rsidRDefault="00513F1D" w:rsidP="00CB2D16">
            <w:pPr>
              <w:rPr>
                <w:rFonts w:eastAsiaTheme="minorHAnsi"/>
                <w:b/>
                <w:szCs w:val="20"/>
              </w:rPr>
            </w:pPr>
            <w:r w:rsidRPr="00513F1D">
              <w:rPr>
                <w:rFonts w:eastAsiaTheme="minorHAnsi" w:hint="eastAsia"/>
                <w:b/>
                <w:szCs w:val="20"/>
              </w:rPr>
              <w:t>Worksheet #2 distributed</w:t>
            </w:r>
          </w:p>
          <w:p w:rsidR="00360269" w:rsidRDefault="00360269" w:rsidP="00CB2D16">
            <w:pPr>
              <w:rPr>
                <w:b/>
              </w:rPr>
            </w:pPr>
          </w:p>
          <w:p w:rsidR="00360269" w:rsidRDefault="00360269" w:rsidP="00360269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F13E1">
              <w:rPr>
                <w:rFonts w:eastAsiaTheme="minorHAnsi" w:hint="eastAsia"/>
                <w:b/>
                <w:u w:val="single"/>
              </w:rPr>
              <w:t>C</w:t>
            </w:r>
            <w:r w:rsidR="0028569F">
              <w:rPr>
                <w:rFonts w:eastAsiaTheme="minorHAnsi" w:hint="eastAsia"/>
                <w:b/>
                <w:u w:val="single"/>
              </w:rPr>
              <w:t>CQs</w:t>
            </w:r>
            <w:r>
              <w:rPr>
                <w:rFonts w:eastAsiaTheme="minorHAnsi"/>
                <w:b/>
              </w:rPr>
              <w:t>〉</w:t>
            </w:r>
          </w:p>
          <w:p w:rsidR="00CB2D16" w:rsidRPr="0028569F" w:rsidRDefault="00090C64" w:rsidP="00360269">
            <w:pPr>
              <w:pStyle w:val="a6"/>
              <w:numPr>
                <w:ilvl w:val="0"/>
                <w:numId w:val="4"/>
              </w:numPr>
              <w:ind w:leftChars="0"/>
            </w:pPr>
            <w:r w:rsidRPr="0028569F">
              <w:rPr>
                <w:rFonts w:hint="eastAsia"/>
              </w:rPr>
              <w:t>What are you suppose</w:t>
            </w:r>
            <w:r w:rsidR="003F2FF1" w:rsidRPr="0028569F">
              <w:rPr>
                <w:rFonts w:hint="eastAsia"/>
              </w:rPr>
              <w:t>d</w:t>
            </w:r>
            <w:r w:rsidRPr="0028569F">
              <w:rPr>
                <w:rFonts w:hint="eastAsia"/>
              </w:rPr>
              <w:t xml:space="preserve"> to do?</w:t>
            </w:r>
          </w:p>
          <w:p w:rsidR="00360269" w:rsidRPr="0028569F" w:rsidRDefault="00360269" w:rsidP="00360269">
            <w:pPr>
              <w:pStyle w:val="a6"/>
              <w:numPr>
                <w:ilvl w:val="0"/>
                <w:numId w:val="4"/>
              </w:numPr>
              <w:ind w:leftChars="0"/>
            </w:pPr>
            <w:r w:rsidRPr="0028569F">
              <w:rPr>
                <w:rFonts w:hint="eastAsia"/>
              </w:rPr>
              <w:t>Are you working alone?</w:t>
            </w:r>
          </w:p>
          <w:p w:rsidR="00360269" w:rsidRPr="0028569F" w:rsidRDefault="00360269" w:rsidP="00360269">
            <w:pPr>
              <w:rPr>
                <w:b/>
              </w:rPr>
            </w:pPr>
          </w:p>
          <w:p w:rsidR="00360269" w:rsidRPr="00B01C13" w:rsidRDefault="00360269" w:rsidP="00360269">
            <w:r w:rsidRPr="00B01C13">
              <w:rPr>
                <w:rFonts w:hint="eastAsia"/>
              </w:rPr>
              <w:t>Play the CD player.</w:t>
            </w:r>
          </w:p>
          <w:p w:rsidR="00360269" w:rsidRPr="00B01C13" w:rsidRDefault="00360269" w:rsidP="00360269">
            <w:r w:rsidRPr="00B01C13">
              <w:rPr>
                <w:rFonts w:hint="eastAsia"/>
              </w:rPr>
              <w:t>Let students write answers as they listen.</w:t>
            </w:r>
          </w:p>
          <w:p w:rsidR="00360269" w:rsidRPr="00B01C13" w:rsidRDefault="00360269" w:rsidP="00360269">
            <w:r w:rsidRPr="00B01C13">
              <w:rPr>
                <w:rFonts w:hint="eastAsia"/>
              </w:rPr>
              <w:t>Do you want to listen again?</w:t>
            </w:r>
          </w:p>
          <w:p w:rsidR="00360269" w:rsidRPr="00B01C13" w:rsidRDefault="00360269" w:rsidP="00360269">
            <w:pPr>
              <w:pStyle w:val="a6"/>
              <w:numPr>
                <w:ilvl w:val="0"/>
                <w:numId w:val="6"/>
              </w:numPr>
              <w:ind w:leftChars="0"/>
            </w:pPr>
            <w:r w:rsidRPr="00B01C13">
              <w:rPr>
                <w:rFonts w:hint="eastAsia"/>
              </w:rPr>
              <w:t xml:space="preserve">Yes </w:t>
            </w:r>
            <w:r w:rsidRPr="00B01C13">
              <w:rPr>
                <w:rFonts w:eastAsiaTheme="minorHAnsi"/>
              </w:rPr>
              <w:t>⇒</w:t>
            </w:r>
            <w:r w:rsidRPr="00B01C13">
              <w:rPr>
                <w:rFonts w:eastAsiaTheme="minorHAnsi" w:hint="eastAsia"/>
              </w:rPr>
              <w:t xml:space="preserve"> </w:t>
            </w:r>
            <w:r w:rsidRPr="00B01C13">
              <w:rPr>
                <w:rFonts w:hint="eastAsia"/>
              </w:rPr>
              <w:t>Have them listen one more time.</w:t>
            </w:r>
          </w:p>
          <w:p w:rsidR="00360269" w:rsidRPr="00B01C13" w:rsidRDefault="00360269" w:rsidP="00360269">
            <w:pPr>
              <w:pStyle w:val="a6"/>
              <w:numPr>
                <w:ilvl w:val="0"/>
                <w:numId w:val="6"/>
              </w:numPr>
              <w:ind w:leftChars="0"/>
            </w:pPr>
            <w:r w:rsidRPr="00B01C13">
              <w:rPr>
                <w:rFonts w:hint="eastAsia"/>
              </w:rPr>
              <w:t xml:space="preserve">No </w:t>
            </w:r>
            <w:r w:rsidRPr="00B01C13">
              <w:rPr>
                <w:rFonts w:eastAsiaTheme="minorHAnsi"/>
              </w:rPr>
              <w:t>⇒</w:t>
            </w:r>
            <w:r w:rsidRPr="00B01C13">
              <w:rPr>
                <w:rFonts w:eastAsiaTheme="minorHAnsi" w:hint="eastAsia"/>
              </w:rPr>
              <w:t xml:space="preserve"> Have them share their thoughts.</w:t>
            </w:r>
          </w:p>
          <w:p w:rsidR="00360269" w:rsidRPr="00B01C13" w:rsidRDefault="00360269" w:rsidP="00360269"/>
          <w:p w:rsidR="00360269" w:rsidRPr="00B01C13" w:rsidRDefault="00726093" w:rsidP="00360269">
            <w:r>
              <w:rPr>
                <w:rFonts w:hint="eastAsia"/>
              </w:rPr>
              <w:t>Have you done it? Ok,</w:t>
            </w:r>
            <w:r w:rsidR="00360269" w:rsidRPr="00B01C13">
              <w:rPr>
                <w:rFonts w:hint="eastAsia"/>
              </w:rPr>
              <w:t>.</w:t>
            </w:r>
          </w:p>
          <w:p w:rsidR="00360269" w:rsidRDefault="003F13E1" w:rsidP="00360269">
            <w:r w:rsidRPr="00B01C13">
              <w:rPr>
                <w:rFonts w:hint="eastAsia"/>
              </w:rPr>
              <w:t>C</w:t>
            </w:r>
            <w:r w:rsidR="00360269" w:rsidRPr="00B01C13">
              <w:rPr>
                <w:rFonts w:hint="eastAsia"/>
              </w:rPr>
              <w:t>ompare answers with your partner.</w:t>
            </w:r>
            <w:r w:rsidR="00726093">
              <w:rPr>
                <w:rFonts w:hint="eastAsia"/>
              </w:rPr>
              <w:t xml:space="preserve"> Each student read the answer </w:t>
            </w:r>
            <w:r w:rsidR="00360269" w:rsidRPr="00B01C13">
              <w:rPr>
                <w:rFonts w:hint="eastAsia"/>
              </w:rPr>
              <w:t xml:space="preserve">one by </w:t>
            </w:r>
            <w:r w:rsidR="003F2FF1">
              <w:rPr>
                <w:rFonts w:hint="eastAsia"/>
              </w:rPr>
              <w:t xml:space="preserve">one in </w:t>
            </w:r>
            <w:r w:rsidR="00360269" w:rsidRPr="00B01C13">
              <w:rPr>
                <w:rFonts w:hint="eastAsia"/>
              </w:rPr>
              <w:t>turns.</w:t>
            </w:r>
          </w:p>
          <w:p w:rsidR="00726093" w:rsidRPr="00B01C13" w:rsidRDefault="00726093" w:rsidP="00360269">
            <w:r>
              <w:rPr>
                <w:rFonts w:hint="eastAsia"/>
              </w:rPr>
              <w:t>(Whenever each sentence is read, compare it with the dialogue through playing and pausing the CD player one by one)</w:t>
            </w:r>
          </w:p>
          <w:p w:rsidR="003F13E1" w:rsidRDefault="003F13E1" w:rsidP="00360269">
            <w:pPr>
              <w:rPr>
                <w:b/>
              </w:rPr>
            </w:pPr>
          </w:p>
          <w:p w:rsidR="00360269" w:rsidRDefault="00360269" w:rsidP="00360269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F13E1">
              <w:rPr>
                <w:rFonts w:eastAsiaTheme="minorHAnsi" w:hint="eastAsia"/>
                <w:b/>
                <w:u w:val="single"/>
              </w:rPr>
              <w:t>C</w:t>
            </w:r>
            <w:r w:rsidR="00726093">
              <w:rPr>
                <w:rFonts w:eastAsiaTheme="minorHAnsi" w:hint="eastAsia"/>
                <w:b/>
                <w:u w:val="single"/>
              </w:rPr>
              <w:t>CQs</w:t>
            </w:r>
            <w:r>
              <w:rPr>
                <w:rFonts w:eastAsiaTheme="minorHAnsi"/>
                <w:b/>
              </w:rPr>
              <w:t>〉</w:t>
            </w:r>
          </w:p>
          <w:p w:rsidR="00360269" w:rsidRPr="00726093" w:rsidRDefault="00726093" w:rsidP="0036026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ill you read all together</w:t>
            </w:r>
            <w:r w:rsidR="00360269" w:rsidRPr="00726093">
              <w:rPr>
                <w:rFonts w:hint="eastAsia"/>
              </w:rPr>
              <w:t>?</w:t>
            </w:r>
          </w:p>
          <w:p w:rsidR="00360269" w:rsidRPr="00726093" w:rsidRDefault="003F2FF1" w:rsidP="00360269">
            <w:pPr>
              <w:pStyle w:val="a6"/>
              <w:numPr>
                <w:ilvl w:val="0"/>
                <w:numId w:val="4"/>
              </w:numPr>
              <w:ind w:leftChars="0"/>
            </w:pPr>
            <w:r w:rsidRPr="00726093">
              <w:rPr>
                <w:rFonts w:hint="eastAsia"/>
              </w:rPr>
              <w:t xml:space="preserve">How many </w:t>
            </w:r>
            <w:r w:rsidR="00726093">
              <w:rPr>
                <w:rFonts w:hint="eastAsia"/>
              </w:rPr>
              <w:t>sentences will you read?</w:t>
            </w:r>
          </w:p>
          <w:p w:rsidR="00090C64" w:rsidRDefault="00090C64" w:rsidP="00360269">
            <w:pPr>
              <w:pStyle w:val="a6"/>
              <w:numPr>
                <w:ilvl w:val="0"/>
                <w:numId w:val="4"/>
              </w:numPr>
              <w:ind w:leftChars="0"/>
              <w:rPr>
                <w:i/>
              </w:rPr>
            </w:pPr>
          </w:p>
          <w:p w:rsidR="00360269" w:rsidRPr="00360269" w:rsidRDefault="00360269" w:rsidP="0017127A">
            <w:pPr>
              <w:rPr>
                <w:b/>
              </w:rPr>
            </w:pPr>
          </w:p>
        </w:tc>
      </w:tr>
    </w:tbl>
    <w:p w:rsidR="003F13E1" w:rsidRDefault="003F13E1">
      <w:pPr>
        <w:rPr>
          <w:b/>
        </w:rPr>
      </w:pPr>
    </w:p>
    <w:p w:rsidR="004A3F26" w:rsidRDefault="004A3F26">
      <w:pPr>
        <w:rPr>
          <w:b/>
        </w:rPr>
      </w:pPr>
    </w:p>
    <w:p w:rsidR="004A3F26" w:rsidRDefault="004A3F26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242"/>
        <w:gridCol w:w="1701"/>
        <w:gridCol w:w="7721"/>
      </w:tblGrid>
      <w:tr w:rsidR="002A16F7" w:rsidTr="002A16F7">
        <w:tc>
          <w:tcPr>
            <w:tcW w:w="10664" w:type="dxa"/>
            <w:gridSpan w:val="3"/>
          </w:tcPr>
          <w:p w:rsidR="002A16F7" w:rsidRPr="002A16F7" w:rsidRDefault="00EB4687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Learning Activity Phase (</w:t>
            </w:r>
            <w:r w:rsidR="002A16F7" w:rsidRPr="002A16F7">
              <w:rPr>
                <w:rFonts w:hint="eastAsia"/>
                <w:b/>
                <w:sz w:val="24"/>
                <w:szCs w:val="24"/>
                <w:shd w:val="pct15" w:color="auto" w:fill="FFFFFF"/>
              </w:rPr>
              <w:t>Post-Activity</w:t>
            </w: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)</w:t>
            </w:r>
          </w:p>
        </w:tc>
      </w:tr>
      <w:tr w:rsidR="00EB4687" w:rsidTr="00CD3978">
        <w:trPr>
          <w:trHeight w:val="240"/>
        </w:trPr>
        <w:tc>
          <w:tcPr>
            <w:tcW w:w="10664" w:type="dxa"/>
            <w:gridSpan w:val="3"/>
          </w:tcPr>
          <w:p w:rsidR="00EB4687" w:rsidRPr="002A16F7" w:rsidRDefault="00EB4687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2A16F7">
              <w:rPr>
                <w:rFonts w:hint="eastAsia"/>
                <w:b/>
                <w:sz w:val="24"/>
                <w:szCs w:val="24"/>
              </w:rPr>
              <w:t>Materials:</w:t>
            </w:r>
            <w:r w:rsidR="005A350C">
              <w:rPr>
                <w:rFonts w:hint="eastAsia"/>
                <w:b/>
                <w:sz w:val="24"/>
                <w:szCs w:val="24"/>
              </w:rPr>
              <w:t xml:space="preserve"> Board &amp; Marker, Worksheet#</w:t>
            </w:r>
            <w:r w:rsidR="0017127A">
              <w:rPr>
                <w:rFonts w:hint="eastAsia"/>
                <w:b/>
                <w:sz w:val="24"/>
                <w:szCs w:val="24"/>
              </w:rPr>
              <w:t>3(discussion)</w:t>
            </w:r>
          </w:p>
        </w:tc>
      </w:tr>
      <w:tr w:rsidR="00EB4687" w:rsidTr="00EB4687">
        <w:trPr>
          <w:trHeight w:val="240"/>
        </w:trPr>
        <w:tc>
          <w:tcPr>
            <w:tcW w:w="1242" w:type="dxa"/>
          </w:tcPr>
          <w:p w:rsidR="00EB4687" w:rsidRPr="002A16F7" w:rsidRDefault="00EB468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EB4687" w:rsidRPr="002A16F7" w:rsidRDefault="00EB468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EB4687" w:rsidRPr="009E7030" w:rsidRDefault="009E7030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 xml:space="preserve">Procedure </w:t>
            </w:r>
          </w:p>
        </w:tc>
      </w:tr>
      <w:tr w:rsidR="002A16F7" w:rsidTr="00B1676D">
        <w:trPr>
          <w:trHeight w:val="9255"/>
        </w:trPr>
        <w:tc>
          <w:tcPr>
            <w:tcW w:w="1242" w:type="dxa"/>
          </w:tcPr>
          <w:p w:rsidR="002A16F7" w:rsidRDefault="0017127A">
            <w:pPr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="009E7030">
              <w:rPr>
                <w:rFonts w:hint="eastAsia"/>
                <w:b/>
              </w:rPr>
              <w:t xml:space="preserve"> min</w:t>
            </w:r>
          </w:p>
        </w:tc>
        <w:tc>
          <w:tcPr>
            <w:tcW w:w="1701" w:type="dxa"/>
          </w:tcPr>
          <w:p w:rsidR="002A16F7" w:rsidRDefault="009E703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ED31B2" w:rsidRDefault="00ED31B2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  <w:r>
              <w:rPr>
                <w:rFonts w:hint="eastAsia"/>
                <w:b/>
              </w:rPr>
              <w:t>Groups</w:t>
            </w: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883E5B">
            <w:pPr>
              <w:rPr>
                <w:b/>
              </w:rPr>
            </w:pPr>
            <w:r>
              <w:rPr>
                <w:rFonts w:hint="eastAsia"/>
                <w:b/>
              </w:rPr>
              <w:t>Whole C</w:t>
            </w:r>
            <w:r w:rsidR="009E7030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a</w:t>
            </w:r>
            <w:r w:rsidR="009E7030">
              <w:rPr>
                <w:rFonts w:hint="eastAsia"/>
                <w:b/>
              </w:rPr>
              <w:t>ss</w:t>
            </w:r>
          </w:p>
        </w:tc>
        <w:tc>
          <w:tcPr>
            <w:tcW w:w="7721" w:type="dxa"/>
          </w:tcPr>
          <w:p w:rsidR="009E7030" w:rsidRDefault="009E7030">
            <w:pPr>
              <w:rPr>
                <w:rFonts w:eastAsiaTheme="minorHAnsi"/>
                <w:b/>
              </w:rPr>
            </w:pPr>
            <w:r w:rsidRPr="00CB2D16">
              <w:rPr>
                <w:rFonts w:eastAsiaTheme="minorHAnsi"/>
                <w:b/>
              </w:rPr>
              <w:t>▶</w:t>
            </w:r>
            <w:r>
              <w:rPr>
                <w:rFonts w:eastAsiaTheme="minorHAnsi" w:hint="eastAsia"/>
                <w:b/>
              </w:rPr>
              <w:t xml:space="preserve"> Free production</w:t>
            </w:r>
          </w:p>
          <w:p w:rsidR="00513F1D" w:rsidRDefault="00513F1D" w:rsidP="00513F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60269">
              <w:rPr>
                <w:rFonts w:eastAsiaTheme="minorHAnsi" w:hint="eastAsia"/>
                <w:b/>
                <w:u w:val="single"/>
              </w:rPr>
              <w:t>Demonstration</w:t>
            </w:r>
            <w:r>
              <w:rPr>
                <w:rFonts w:eastAsiaTheme="minorHAnsi"/>
                <w:b/>
              </w:rPr>
              <w:t>〉</w:t>
            </w:r>
          </w:p>
          <w:p w:rsidR="00B01C13" w:rsidRDefault="00B01C13">
            <w:r w:rsidRPr="008A0CB5">
              <w:rPr>
                <w:rFonts w:hint="eastAsia"/>
              </w:rPr>
              <w:t>.</w:t>
            </w:r>
            <w:r w:rsidR="00513F1D">
              <w:rPr>
                <w:rFonts w:hint="eastAsia"/>
              </w:rPr>
              <w:t xml:space="preserve">My best summer vacation happened last summer. </w:t>
            </w:r>
            <w:r w:rsidR="00513F1D">
              <w:t>I</w:t>
            </w:r>
            <w:r w:rsidR="00513F1D">
              <w:rPr>
                <w:rFonts w:hint="eastAsia"/>
              </w:rPr>
              <w:t xml:space="preserve"> was with my husband in</w:t>
            </w:r>
          </w:p>
          <w:p w:rsidR="00513F1D" w:rsidRPr="008A0CB5" w:rsidRDefault="00513F1D">
            <w:r>
              <w:rPr>
                <w:rFonts w:hint="eastAsia"/>
              </w:rPr>
              <w:t xml:space="preserve">Mayorca, Spain. It was before marriage. I tasted </w:t>
            </w:r>
            <w:r>
              <w:t>Spanish</w:t>
            </w:r>
            <w:r>
              <w:rPr>
                <w:rFonts w:hint="eastAsia"/>
              </w:rPr>
              <w:t xml:space="preserve"> cuisine and visited interesting places It was definitely best summer break.</w:t>
            </w:r>
          </w:p>
          <w:p w:rsidR="00ED31B2" w:rsidRDefault="00ED31B2">
            <w:pPr>
              <w:rPr>
                <w:b/>
              </w:rPr>
            </w:pPr>
          </w:p>
          <w:p w:rsidR="005A350C" w:rsidRDefault="00513F1D">
            <w:r>
              <w:rPr>
                <w:rFonts w:hint="eastAsia"/>
                <w:b/>
              </w:rPr>
              <w:t>Worksheet#3 distributed</w:t>
            </w:r>
          </w:p>
          <w:p w:rsidR="00513F1D" w:rsidRDefault="00513F1D"/>
          <w:p w:rsidR="00513F1D" w:rsidRDefault="00513F1D" w:rsidP="00513F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>
              <w:rPr>
                <w:rFonts w:eastAsiaTheme="minorHAnsi" w:hint="eastAsia"/>
                <w:b/>
                <w:u w:val="single"/>
              </w:rPr>
              <w:t>instruction</w:t>
            </w:r>
            <w:r>
              <w:rPr>
                <w:rFonts w:eastAsiaTheme="minorHAnsi"/>
                <w:b/>
              </w:rPr>
              <w:t>〉</w:t>
            </w:r>
          </w:p>
          <w:p w:rsidR="00ED31B2" w:rsidRDefault="00ED31B2" w:rsidP="00513F1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Work in a group of 5. You see 3 questions on the worksheet..The first one is the best summer. </w:t>
            </w: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o try to share your experience with your team member for all 3 questions.</w:t>
            </w:r>
          </w:p>
          <w:p w:rsidR="00ED31B2" w:rsidRPr="00ED31B2" w:rsidRDefault="00ED31B2" w:rsidP="00513F1D">
            <w:pPr>
              <w:rPr>
                <w:rFonts w:eastAsiaTheme="minorHAnsi"/>
              </w:rPr>
            </w:pPr>
          </w:p>
          <w:p w:rsidR="005A350C" w:rsidRPr="005A350C" w:rsidRDefault="005A350C"/>
          <w:p w:rsidR="00B01C13" w:rsidRDefault="00B01C13" w:rsidP="00B01C1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F13E1">
              <w:rPr>
                <w:rFonts w:eastAsiaTheme="minorHAnsi" w:hint="eastAsia"/>
                <w:b/>
                <w:u w:val="single"/>
              </w:rPr>
              <w:t>C</w:t>
            </w:r>
            <w:r w:rsidR="00513F1D">
              <w:rPr>
                <w:rFonts w:eastAsiaTheme="minorHAnsi" w:hint="eastAsia"/>
                <w:b/>
                <w:u w:val="single"/>
              </w:rPr>
              <w:t>CQs</w:t>
            </w:r>
            <w:r>
              <w:rPr>
                <w:rFonts w:eastAsiaTheme="minorHAnsi"/>
                <w:b/>
              </w:rPr>
              <w:t>〉</w:t>
            </w:r>
          </w:p>
          <w:p w:rsidR="00B01C13" w:rsidRPr="008A0CB5" w:rsidRDefault="00B01C13" w:rsidP="00B01C13">
            <w:pPr>
              <w:pStyle w:val="a6"/>
              <w:numPr>
                <w:ilvl w:val="0"/>
                <w:numId w:val="4"/>
              </w:numPr>
              <w:ind w:leftChars="0"/>
              <w:rPr>
                <w:i/>
              </w:rPr>
            </w:pPr>
            <w:r w:rsidRPr="008A0CB5">
              <w:rPr>
                <w:rFonts w:hint="eastAsia"/>
                <w:i/>
              </w:rPr>
              <w:t>Are you working in pair?</w:t>
            </w:r>
          </w:p>
          <w:p w:rsidR="00B01C13" w:rsidRPr="008A0CB5" w:rsidRDefault="00B01C13" w:rsidP="00B01C13">
            <w:pPr>
              <w:pStyle w:val="a6"/>
              <w:numPr>
                <w:ilvl w:val="0"/>
                <w:numId w:val="4"/>
              </w:numPr>
              <w:ind w:leftChars="0"/>
              <w:rPr>
                <w:i/>
              </w:rPr>
            </w:pPr>
            <w:r w:rsidRPr="008A0CB5">
              <w:rPr>
                <w:rFonts w:hint="eastAsia"/>
                <w:i/>
              </w:rPr>
              <w:t>How much time do you have?</w:t>
            </w:r>
          </w:p>
          <w:p w:rsidR="00B01C13" w:rsidRPr="008A0CB5" w:rsidRDefault="00B01C13" w:rsidP="00B01C13">
            <w:pPr>
              <w:pStyle w:val="a6"/>
              <w:ind w:leftChars="0" w:left="760"/>
              <w:rPr>
                <w:i/>
              </w:rPr>
            </w:pPr>
          </w:p>
          <w:p w:rsidR="00B01C13" w:rsidRPr="009E7030" w:rsidRDefault="00ED31B2" w:rsidP="009E7030">
            <w:r>
              <w:rPr>
                <w:rFonts w:hint="eastAsia"/>
              </w:rPr>
              <w:t>Monitor actively</w:t>
            </w:r>
            <w:r w:rsidR="009E7030" w:rsidRPr="009E7030">
              <w:rPr>
                <w:rFonts w:hint="eastAsia"/>
              </w:rPr>
              <w:t xml:space="preserve"> and participate within each group.</w:t>
            </w:r>
          </w:p>
          <w:p w:rsidR="009E7030" w:rsidRPr="009E7030" w:rsidRDefault="009E7030" w:rsidP="009E7030">
            <w:r w:rsidRPr="009E7030">
              <w:rPr>
                <w:rFonts w:hint="eastAsia"/>
              </w:rPr>
              <w:t>Give time</w:t>
            </w:r>
            <w:r w:rsidR="00ED31B2">
              <w:rPr>
                <w:rFonts w:hint="eastAsia"/>
              </w:rPr>
              <w:t>-</w:t>
            </w:r>
            <w:r w:rsidRPr="009E7030">
              <w:rPr>
                <w:rFonts w:hint="eastAsia"/>
              </w:rPr>
              <w:t xml:space="preserve"> warning : 30 second</w:t>
            </w:r>
            <w:r w:rsidR="00ED31B2">
              <w:rPr>
                <w:rFonts w:hint="eastAsia"/>
              </w:rPr>
              <w:t>s</w:t>
            </w:r>
            <w:r w:rsidRPr="009E7030">
              <w:rPr>
                <w:rFonts w:hint="eastAsia"/>
              </w:rPr>
              <w:t xml:space="preserve"> left.</w:t>
            </w:r>
          </w:p>
          <w:p w:rsidR="009E7030" w:rsidRPr="009E7030" w:rsidRDefault="009E7030" w:rsidP="009E7030">
            <w:r w:rsidRPr="009E7030">
              <w:rPr>
                <w:rFonts w:hint="eastAsia"/>
              </w:rPr>
              <w:t xml:space="preserve">Be flexible with time. Give 2 more </w:t>
            </w:r>
            <w:r w:rsidR="00ED31B2">
              <w:rPr>
                <w:rFonts w:hint="eastAsia"/>
              </w:rPr>
              <w:t>minutes if necessary</w:t>
            </w:r>
          </w:p>
          <w:p w:rsidR="00E73FE9" w:rsidRDefault="00E73FE9" w:rsidP="009E7030"/>
          <w:p w:rsidR="009E7030" w:rsidRDefault="009E7030" w:rsidP="009E7030">
            <w:r w:rsidRPr="009E7030">
              <w:rPr>
                <w:rFonts w:hint="eastAsia"/>
              </w:rPr>
              <w:t>Share students</w:t>
            </w:r>
            <w:r w:rsidR="00E73FE9">
              <w:t>’</w:t>
            </w:r>
            <w:r w:rsidRPr="009E7030">
              <w:rPr>
                <w:rFonts w:hint="eastAsia"/>
              </w:rPr>
              <w:t xml:space="preserve"> opinions</w:t>
            </w:r>
          </w:p>
          <w:p w:rsidR="00E73FE9" w:rsidRPr="009E7030" w:rsidRDefault="00E73FE9" w:rsidP="009E7030">
            <w:r>
              <w:rPr>
                <w:rFonts w:hint="eastAsia"/>
              </w:rPr>
              <w:t xml:space="preserve">If having time to spare, pick one </w:t>
            </w:r>
            <w:r>
              <w:t>student</w:t>
            </w:r>
            <w:r>
              <w:rPr>
                <w:rFonts w:hint="eastAsia"/>
              </w:rPr>
              <w:t xml:space="preserve"> per every group whose story was the most interesting and have one to share the story to whole class</w:t>
            </w:r>
          </w:p>
          <w:p w:rsidR="009E7030" w:rsidRDefault="00E73FE9" w:rsidP="009E7030">
            <w:r>
              <w:rPr>
                <w:rFonts w:hint="eastAsia"/>
              </w:rPr>
              <w:t>Take 1 or 2</w:t>
            </w:r>
            <w:r w:rsidR="009E7030" w:rsidRPr="009E7030">
              <w:rPr>
                <w:rFonts w:hint="eastAsia"/>
              </w:rPr>
              <w:t xml:space="preserve"> volunteers if running out of time.</w:t>
            </w:r>
          </w:p>
          <w:p w:rsidR="00E73FE9" w:rsidRDefault="00E73FE9" w:rsidP="009E7030"/>
          <w:p w:rsidR="00E73FE9" w:rsidRPr="009E7030" w:rsidRDefault="00E73FE9" w:rsidP="009E7030">
            <w:r>
              <w:rPr>
                <w:rFonts w:hint="eastAsia"/>
              </w:rPr>
              <w:t>(Give clear feedback to each opinion)</w:t>
            </w:r>
          </w:p>
          <w:p w:rsidR="009E7030" w:rsidRDefault="009E7030" w:rsidP="009E7030">
            <w:pPr>
              <w:rPr>
                <w:rFonts w:eastAsiaTheme="minorHAnsi"/>
                <w:b/>
              </w:rPr>
            </w:pPr>
          </w:p>
          <w:p w:rsidR="009E7030" w:rsidRDefault="009E7030" w:rsidP="009E7030">
            <w:pPr>
              <w:rPr>
                <w:rFonts w:eastAsiaTheme="minorHAnsi"/>
                <w:b/>
              </w:rPr>
            </w:pPr>
            <w:r w:rsidRPr="00CB2D16">
              <w:rPr>
                <w:rFonts w:eastAsiaTheme="minorHAnsi"/>
                <w:b/>
              </w:rPr>
              <w:t>▶</w:t>
            </w:r>
            <w:r>
              <w:rPr>
                <w:rFonts w:eastAsiaTheme="minorHAnsi" w:hint="eastAsia"/>
                <w:b/>
              </w:rPr>
              <w:t>Conclude lesson</w:t>
            </w:r>
          </w:p>
          <w:p w:rsidR="009E7030" w:rsidRDefault="009E7030" w:rsidP="009E7030">
            <w:pPr>
              <w:rPr>
                <w:rFonts w:eastAsiaTheme="minorHAnsi"/>
                <w:b/>
              </w:rPr>
            </w:pPr>
          </w:p>
          <w:p w:rsidR="009E7030" w:rsidRPr="009E7030" w:rsidRDefault="009E7030" w:rsidP="009E7030">
            <w:pPr>
              <w:rPr>
                <w:rFonts w:eastAsiaTheme="minorHAnsi"/>
              </w:rPr>
            </w:pPr>
            <w:r w:rsidRPr="009E7030">
              <w:rPr>
                <w:rFonts w:eastAsiaTheme="minorHAnsi" w:hint="eastAsia"/>
              </w:rPr>
              <w:t>Elicit today</w:t>
            </w:r>
            <w:r w:rsidRPr="009E7030">
              <w:rPr>
                <w:rFonts w:eastAsiaTheme="minorHAnsi"/>
              </w:rPr>
              <w:t>’</w:t>
            </w:r>
            <w:r w:rsidR="00E73FE9">
              <w:rPr>
                <w:rFonts w:eastAsiaTheme="minorHAnsi" w:hint="eastAsia"/>
              </w:rPr>
              <w:t>s words and idioms</w:t>
            </w:r>
            <w:r w:rsidRPr="009E7030">
              <w:rPr>
                <w:rFonts w:eastAsiaTheme="minorHAnsi" w:hint="eastAsia"/>
              </w:rPr>
              <w:t xml:space="preserve"> for students</w:t>
            </w:r>
          </w:p>
          <w:p w:rsidR="009E7030" w:rsidRPr="009E7030" w:rsidRDefault="009E7030" w:rsidP="009E7030">
            <w:pPr>
              <w:rPr>
                <w:rFonts w:eastAsiaTheme="minorHAnsi"/>
              </w:rPr>
            </w:pPr>
          </w:p>
          <w:p w:rsidR="009E7030" w:rsidRPr="00E73FE9" w:rsidRDefault="009E7030" w:rsidP="009E7030">
            <w:pPr>
              <w:rPr>
                <w:rFonts w:eastAsiaTheme="minorHAnsi"/>
                <w:b/>
                <w:u w:val="single"/>
              </w:rPr>
            </w:pPr>
            <w:r w:rsidRPr="00E73FE9">
              <w:rPr>
                <w:rFonts w:eastAsiaTheme="minorHAnsi" w:hint="eastAsia"/>
                <w:b/>
                <w:u w:val="single"/>
              </w:rPr>
              <w:t>Give homework</w:t>
            </w:r>
          </w:p>
          <w:p w:rsidR="009E7030" w:rsidRDefault="00E73FE9" w:rsidP="009E703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riting a p</w:t>
            </w:r>
            <w:r w:rsidR="006D78A4">
              <w:rPr>
                <w:rFonts w:eastAsiaTheme="minorHAnsi" w:hint="eastAsia"/>
              </w:rPr>
              <w:t>aragraph less than 10 sentences about your dream summer break</w:t>
            </w:r>
          </w:p>
          <w:p w:rsidR="00E73FE9" w:rsidRDefault="00E73FE9" w:rsidP="009E703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nclude</w:t>
            </w:r>
            <w:r>
              <w:rPr>
                <w:rFonts w:eastAsiaTheme="minorHAnsi"/>
              </w:rPr>
              <w:t xml:space="preserve"> at least 2 words we learned today in the paragraph</w:t>
            </w:r>
          </w:p>
          <w:p w:rsidR="002C5748" w:rsidRDefault="002C5748" w:rsidP="00E73FE9">
            <w:pPr>
              <w:rPr>
                <w:rFonts w:eastAsiaTheme="minorHAnsi"/>
              </w:rPr>
            </w:pPr>
          </w:p>
          <w:p w:rsidR="00E73FE9" w:rsidRDefault="00E73FE9" w:rsidP="00E73FE9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>
              <w:rPr>
                <w:rFonts w:eastAsiaTheme="minorHAnsi" w:hint="eastAsia"/>
                <w:b/>
                <w:u w:val="single"/>
              </w:rPr>
              <w:t>CCQs</w:t>
            </w:r>
            <w:r>
              <w:rPr>
                <w:rFonts w:eastAsiaTheme="minorHAnsi"/>
                <w:b/>
              </w:rPr>
              <w:t>〉</w:t>
            </w:r>
          </w:p>
          <w:p w:rsidR="00E73FE9" w:rsidRDefault="006D78A4" w:rsidP="00E73FE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At the </w:t>
            </w:r>
            <w:r>
              <w:rPr>
                <w:rFonts w:eastAsiaTheme="minorHAnsi"/>
              </w:rPr>
              <w:t>maximum</w:t>
            </w:r>
            <w:r>
              <w:rPr>
                <w:rFonts w:eastAsiaTheme="minorHAnsi" w:hint="eastAsia"/>
              </w:rPr>
              <w:t>,</w:t>
            </w:r>
            <w:r w:rsidR="004A3F26">
              <w:rPr>
                <w:rFonts w:eastAsiaTheme="minorHAnsi" w:hint="eastAsia"/>
              </w:rPr>
              <w:t xml:space="preserve"> how many sentences </w:t>
            </w:r>
            <w:r>
              <w:rPr>
                <w:rFonts w:eastAsiaTheme="minorHAnsi" w:hint="eastAsia"/>
              </w:rPr>
              <w:t xml:space="preserve"> you </w:t>
            </w:r>
            <w:r w:rsidR="004A3F26">
              <w:rPr>
                <w:rFonts w:eastAsiaTheme="minorHAnsi" w:hint="eastAsia"/>
              </w:rPr>
              <w:t xml:space="preserve">are </w:t>
            </w:r>
            <w:r>
              <w:rPr>
                <w:rFonts w:eastAsiaTheme="minorHAnsi" w:hint="eastAsia"/>
              </w:rPr>
              <w:t>allowed to write?</w:t>
            </w:r>
          </w:p>
          <w:p w:rsidR="006D78A4" w:rsidRDefault="006D78A4" w:rsidP="00E73FE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hat are you supposed to write about?</w:t>
            </w:r>
          </w:p>
          <w:p w:rsidR="009E7030" w:rsidRPr="009E7030" w:rsidRDefault="006D78A4" w:rsidP="009E703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Good job today. See you next time</w:t>
            </w:r>
            <w:r w:rsidR="009E7030" w:rsidRPr="009E7030">
              <w:rPr>
                <w:rFonts w:eastAsiaTheme="minorHAnsi" w:hint="eastAsia"/>
              </w:rPr>
              <w:t>!</w:t>
            </w:r>
          </w:p>
        </w:tc>
      </w:tr>
    </w:tbl>
    <w:p w:rsidR="00B937BA" w:rsidRDefault="00BD7522">
      <w:pPr>
        <w:rPr>
          <w:b/>
        </w:rPr>
      </w:pPr>
      <w:r>
        <w:rPr>
          <w:rFonts w:hint="eastAsia"/>
          <w:b/>
        </w:rPr>
        <w:lastRenderedPageBreak/>
        <w:t>Picture 1-teacher</w:t>
      </w:r>
      <w:r>
        <w:rPr>
          <w:b/>
        </w:rPr>
        <w:t>’</w:t>
      </w:r>
      <w:r>
        <w:rPr>
          <w:rFonts w:hint="eastAsia"/>
          <w:b/>
        </w:rPr>
        <w:t>s use</w:t>
      </w:r>
    </w:p>
    <w:p w:rsidR="00B937BA" w:rsidRDefault="00B937B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662986" cy="6694714"/>
            <wp:effectExtent l="19050" t="0" r="4514" b="0"/>
            <wp:docPr id="2" name="그림 0" descr="summer 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 brea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21" cy="66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BA" w:rsidRDefault="00B937BA">
      <w:pPr>
        <w:rPr>
          <w:b/>
        </w:rPr>
      </w:pPr>
    </w:p>
    <w:p w:rsidR="00B937BA" w:rsidRDefault="00BD7522">
      <w:pPr>
        <w:rPr>
          <w:b/>
        </w:rPr>
      </w:pPr>
      <w:r>
        <w:rPr>
          <w:rFonts w:hint="eastAsia"/>
          <w:b/>
        </w:rPr>
        <w:t>http://www.</w:t>
      </w:r>
      <w:r>
        <w:rPr>
          <w:b/>
        </w:rPr>
        <w:t>C</w:t>
      </w:r>
      <w:r>
        <w:rPr>
          <w:rFonts w:hint="eastAsia"/>
          <w:b/>
        </w:rPr>
        <w:t>lipartkorea.co.kr</w:t>
      </w:r>
    </w:p>
    <w:p w:rsidR="00B937BA" w:rsidRDefault="00B937BA">
      <w:pPr>
        <w:rPr>
          <w:b/>
        </w:rPr>
      </w:pPr>
    </w:p>
    <w:p w:rsidR="00B937BA" w:rsidRDefault="00B937BA">
      <w:pPr>
        <w:rPr>
          <w:b/>
        </w:rPr>
      </w:pPr>
    </w:p>
    <w:p w:rsidR="00B937BA" w:rsidRDefault="00B937BA">
      <w:pPr>
        <w:rPr>
          <w:b/>
        </w:rPr>
      </w:pPr>
    </w:p>
    <w:p w:rsidR="00B937BA" w:rsidRDefault="00B937BA">
      <w:pPr>
        <w:rPr>
          <w:b/>
        </w:rPr>
      </w:pPr>
    </w:p>
    <w:p w:rsidR="00B937BA" w:rsidRDefault="00B937BA">
      <w:pPr>
        <w:rPr>
          <w:b/>
        </w:rPr>
      </w:pPr>
    </w:p>
    <w:p w:rsidR="00B937BA" w:rsidRDefault="00B937BA">
      <w:pPr>
        <w:rPr>
          <w:b/>
        </w:rPr>
      </w:pPr>
    </w:p>
    <w:p w:rsidR="00B937BA" w:rsidRDefault="00B937BA">
      <w:pPr>
        <w:rPr>
          <w:b/>
        </w:rPr>
      </w:pPr>
    </w:p>
    <w:p w:rsidR="00B937BA" w:rsidRDefault="00B937BA">
      <w:pPr>
        <w:rPr>
          <w:b/>
        </w:rPr>
      </w:pPr>
    </w:p>
    <w:p w:rsidR="00B937BA" w:rsidRDefault="00B937BA">
      <w:pPr>
        <w:rPr>
          <w:b/>
        </w:rPr>
      </w:pPr>
    </w:p>
    <w:p w:rsidR="00BB12A6" w:rsidRDefault="00BB12A6">
      <w:pPr>
        <w:rPr>
          <w:b/>
        </w:rPr>
      </w:pPr>
    </w:p>
    <w:p w:rsidR="00BB12A6" w:rsidRDefault="00BB12A6">
      <w:pPr>
        <w:rPr>
          <w:b/>
        </w:rPr>
      </w:pPr>
    </w:p>
    <w:p w:rsidR="000402BB" w:rsidRPr="001F0ACF" w:rsidRDefault="001F0ACF">
      <w:pPr>
        <w:rPr>
          <w:b/>
        </w:rPr>
      </w:pPr>
      <w:r w:rsidRPr="001F0ACF">
        <w:rPr>
          <w:rFonts w:hint="eastAsia"/>
          <w:b/>
        </w:rPr>
        <w:lastRenderedPageBreak/>
        <w:t>The script of the listening passage</w:t>
      </w:r>
    </w:p>
    <w:tbl>
      <w:tblPr>
        <w:tblStyle w:val="a5"/>
        <w:tblpPr w:leftFromText="142" w:rightFromText="142" w:vertAnchor="text" w:horzAnchor="margin" w:tblpY="171"/>
        <w:tblW w:w="0" w:type="auto"/>
        <w:tblLook w:val="04A0"/>
      </w:tblPr>
      <w:tblGrid>
        <w:gridCol w:w="10664"/>
      </w:tblGrid>
      <w:tr w:rsidR="001F0ACF" w:rsidTr="001F0ACF">
        <w:tc>
          <w:tcPr>
            <w:tcW w:w="10664" w:type="dxa"/>
          </w:tcPr>
          <w:p w:rsidR="001F0ACF" w:rsidRPr="006A37F3" w:rsidRDefault="00C90D47" w:rsidP="0017127A">
            <w:pPr>
              <w:ind w:firstLineChars="950" w:firstLine="3040"/>
              <w:rPr>
                <w:b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sz w:val="32"/>
                <w:szCs w:val="32"/>
                <w:shd w:val="pct15" w:color="auto" w:fill="FFFFFF"/>
              </w:rPr>
              <w:t>Summer break from school</w:t>
            </w:r>
          </w:p>
          <w:p w:rsidR="001F0ACF" w:rsidRPr="00606675" w:rsidRDefault="00C90D47" w:rsidP="009A6B2C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 xml:space="preserve">Jeremy 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: </w:t>
            </w:r>
            <w:r w:rsidRPr="00606675">
              <w:rPr>
                <w:rFonts w:hint="eastAsia"/>
                <w:b/>
                <w:sz w:val="28"/>
                <w:szCs w:val="24"/>
              </w:rPr>
              <w:t>Hey, Na-young, what do you have planned for the summer vacation?</w:t>
            </w:r>
          </w:p>
          <w:p w:rsidR="001F0ACF" w:rsidRPr="00606675" w:rsidRDefault="001F0ACF" w:rsidP="00606675">
            <w:pPr>
              <w:ind w:left="420" w:hangingChars="150" w:hanging="420"/>
              <w:rPr>
                <w:b/>
                <w:sz w:val="28"/>
                <w:szCs w:val="24"/>
              </w:rPr>
            </w:pPr>
          </w:p>
          <w:p w:rsidR="00C90D47" w:rsidRPr="00606675" w:rsidRDefault="00C90D47" w:rsidP="00C90D47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>Na-young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 : </w:t>
            </w:r>
            <w:r w:rsidRPr="00606675">
              <w:rPr>
                <w:rFonts w:hint="eastAsia"/>
                <w:b/>
                <w:sz w:val="28"/>
                <w:szCs w:val="24"/>
              </w:rPr>
              <w:t>Oh, well, that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>s a no-brainer. I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>ve already signed up for an English class at a language academy. I also have a part-time job lined up as well.</w:t>
            </w:r>
          </w:p>
          <w:p w:rsidR="00C90D47" w:rsidRPr="00606675" w:rsidRDefault="00C90D47" w:rsidP="001F0ACF">
            <w:pPr>
              <w:rPr>
                <w:b/>
                <w:sz w:val="28"/>
                <w:szCs w:val="24"/>
              </w:rPr>
            </w:pPr>
          </w:p>
          <w:p w:rsidR="00C90D47" w:rsidRPr="00606675" w:rsidRDefault="00C90D47" w:rsidP="00C90D47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>Jeremy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 :</w:t>
            </w:r>
            <w:r w:rsidRPr="00606675">
              <w:rPr>
                <w:rFonts w:hint="eastAsia"/>
                <w:b/>
                <w:sz w:val="28"/>
                <w:szCs w:val="24"/>
              </w:rPr>
              <w:t xml:space="preserve"> What? You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>ve got to be kidding me. It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>s vacation-give yourself a break.</w:t>
            </w:r>
          </w:p>
          <w:p w:rsidR="001F0ACF" w:rsidRPr="00606675" w:rsidRDefault="001F0ACF" w:rsidP="001F0ACF">
            <w:pPr>
              <w:ind w:leftChars="150" w:left="300"/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>.</w:t>
            </w:r>
          </w:p>
          <w:p w:rsidR="001F0ACF" w:rsidRPr="00606675" w:rsidRDefault="00C90D47" w:rsidP="00C90D47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>Na-young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: </w:t>
            </w:r>
            <w:r w:rsidRPr="00606675">
              <w:rPr>
                <w:rFonts w:hint="eastAsia"/>
                <w:b/>
                <w:sz w:val="28"/>
                <w:szCs w:val="24"/>
              </w:rPr>
              <w:t>I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 xml:space="preserve">d like to but the summer break is the only time when </w:t>
            </w:r>
            <w:r w:rsidRPr="00606675">
              <w:rPr>
                <w:b/>
                <w:sz w:val="28"/>
                <w:szCs w:val="24"/>
              </w:rPr>
              <w:t>I</w:t>
            </w:r>
            <w:r w:rsidRPr="00606675">
              <w:rPr>
                <w:rFonts w:hint="eastAsia"/>
                <w:b/>
                <w:sz w:val="28"/>
                <w:szCs w:val="24"/>
              </w:rPr>
              <w:t xml:space="preserve"> can have one of those extra English classes under my belt.</w:t>
            </w:r>
          </w:p>
          <w:p w:rsidR="000562D1" w:rsidRPr="00606675" w:rsidRDefault="000562D1" w:rsidP="001F0ACF">
            <w:pPr>
              <w:rPr>
                <w:b/>
                <w:sz w:val="28"/>
                <w:szCs w:val="24"/>
              </w:rPr>
            </w:pPr>
          </w:p>
          <w:p w:rsidR="001F0ACF" w:rsidRPr="00606675" w:rsidRDefault="00C90D47" w:rsidP="001F0ACF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>Jeremy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 : </w:t>
            </w:r>
            <w:r w:rsidRPr="00606675">
              <w:rPr>
                <w:rFonts w:hint="eastAsia"/>
                <w:b/>
                <w:sz w:val="28"/>
                <w:szCs w:val="24"/>
              </w:rPr>
              <w:t>Na-young, you worked your butt off during the school year! Don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 xml:space="preserve"> t you think you deserve to treat yourself to a </w:t>
            </w:r>
            <w:r w:rsidR="00435432" w:rsidRPr="00606675">
              <w:rPr>
                <w:b/>
                <w:sz w:val="28"/>
                <w:szCs w:val="24"/>
              </w:rPr>
              <w:t>little</w:t>
            </w:r>
            <w:r w:rsidR="00435432" w:rsidRPr="00606675">
              <w:rPr>
                <w:rFonts w:hint="eastAsia"/>
                <w:b/>
                <w:sz w:val="28"/>
                <w:szCs w:val="24"/>
              </w:rPr>
              <w:t xml:space="preserve"> Rand R?</w:t>
            </w:r>
          </w:p>
          <w:p w:rsidR="000562D1" w:rsidRPr="00606675" w:rsidRDefault="000562D1" w:rsidP="00435432">
            <w:pPr>
              <w:rPr>
                <w:b/>
                <w:sz w:val="28"/>
                <w:szCs w:val="24"/>
              </w:rPr>
            </w:pPr>
          </w:p>
          <w:p w:rsidR="001F0ACF" w:rsidRPr="00606675" w:rsidRDefault="00435432" w:rsidP="00435432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>Na-young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 : </w:t>
            </w:r>
            <w:r w:rsidRPr="00606675">
              <w:rPr>
                <w:rFonts w:hint="eastAsia"/>
                <w:b/>
                <w:sz w:val="28"/>
                <w:szCs w:val="24"/>
              </w:rPr>
              <w:t xml:space="preserve">Well, </w:t>
            </w:r>
            <w:r w:rsidRPr="00606675">
              <w:rPr>
                <w:b/>
                <w:sz w:val="28"/>
                <w:szCs w:val="24"/>
              </w:rPr>
              <w:t>I</w:t>
            </w:r>
            <w:r w:rsidRPr="00606675">
              <w:rPr>
                <w:rFonts w:hint="eastAsia"/>
                <w:b/>
                <w:sz w:val="28"/>
                <w:szCs w:val="24"/>
              </w:rPr>
              <w:t xml:space="preserve"> just </w:t>
            </w:r>
            <w:r w:rsidRPr="00606675">
              <w:rPr>
                <w:b/>
                <w:sz w:val="28"/>
                <w:szCs w:val="24"/>
              </w:rPr>
              <w:t>don’t want to fall behind</w:t>
            </w:r>
            <w:r w:rsidR="000562D1" w:rsidRPr="00606675">
              <w:rPr>
                <w:rFonts w:hint="eastAsia"/>
                <w:b/>
                <w:sz w:val="28"/>
                <w:szCs w:val="24"/>
              </w:rPr>
              <w:t>.</w:t>
            </w:r>
          </w:p>
          <w:p w:rsidR="001F0ACF" w:rsidRPr="00606675" w:rsidRDefault="001F0ACF" w:rsidP="00606675">
            <w:pPr>
              <w:ind w:firstLineChars="150" w:firstLine="420"/>
              <w:rPr>
                <w:b/>
                <w:sz w:val="28"/>
                <w:szCs w:val="24"/>
              </w:rPr>
            </w:pPr>
          </w:p>
          <w:p w:rsidR="001F0ACF" w:rsidRPr="00606675" w:rsidRDefault="00435432" w:rsidP="001F0ACF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 xml:space="preserve">Jeremy : Tell you what then, let me see if </w:t>
            </w:r>
            <w:r w:rsidRPr="00606675">
              <w:rPr>
                <w:b/>
                <w:sz w:val="28"/>
                <w:szCs w:val="24"/>
              </w:rPr>
              <w:t>I</w:t>
            </w:r>
            <w:r w:rsidRPr="00606675">
              <w:rPr>
                <w:rFonts w:hint="eastAsia"/>
                <w:b/>
                <w:sz w:val="28"/>
                <w:szCs w:val="24"/>
              </w:rPr>
              <w:t xml:space="preserve"> can talk you into this; I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>m trying to get a group of people together to go wakeboarding in Ga-pyong this month. Wanna come?</w:t>
            </w:r>
          </w:p>
          <w:p w:rsidR="001F0ACF" w:rsidRPr="00606675" w:rsidRDefault="001F0ACF" w:rsidP="001F0ACF">
            <w:pPr>
              <w:rPr>
                <w:b/>
                <w:sz w:val="28"/>
                <w:szCs w:val="24"/>
              </w:rPr>
            </w:pPr>
          </w:p>
          <w:p w:rsidR="001F0ACF" w:rsidRPr="00606675" w:rsidRDefault="00435432" w:rsidP="00435432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 xml:space="preserve">Na-young 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: </w:t>
            </w:r>
            <w:r w:rsidRPr="00606675">
              <w:rPr>
                <w:rFonts w:hint="eastAsia"/>
                <w:b/>
                <w:sz w:val="28"/>
                <w:szCs w:val="24"/>
              </w:rPr>
              <w:t>Really? It is awfully tempting</w:t>
            </w:r>
          </w:p>
          <w:p w:rsidR="000562D1" w:rsidRPr="00606675" w:rsidRDefault="000562D1" w:rsidP="00435432">
            <w:pPr>
              <w:rPr>
                <w:b/>
                <w:sz w:val="28"/>
                <w:szCs w:val="24"/>
              </w:rPr>
            </w:pPr>
          </w:p>
          <w:p w:rsidR="001F0ACF" w:rsidRPr="00606675" w:rsidRDefault="00435432" w:rsidP="00435432">
            <w:pPr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>Jeremy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 : </w:t>
            </w:r>
            <w:r w:rsidRPr="00606675">
              <w:rPr>
                <w:rFonts w:hint="eastAsia"/>
                <w:b/>
                <w:sz w:val="28"/>
                <w:szCs w:val="24"/>
              </w:rPr>
              <w:t>Come on! It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 xml:space="preserve">s going to be so much fun. You know what they say: </w:t>
            </w:r>
            <w:r w:rsidRPr="00606675">
              <w:rPr>
                <w:b/>
                <w:sz w:val="28"/>
                <w:szCs w:val="24"/>
              </w:rPr>
              <w:t>“</w:t>
            </w:r>
            <w:r w:rsidRPr="00606675">
              <w:rPr>
                <w:rFonts w:hint="eastAsia"/>
                <w:b/>
                <w:sz w:val="28"/>
                <w:szCs w:val="24"/>
              </w:rPr>
              <w:t>Work hard, play hard.</w:t>
            </w:r>
            <w:r w:rsidRPr="00606675">
              <w:rPr>
                <w:b/>
                <w:sz w:val="28"/>
                <w:szCs w:val="24"/>
              </w:rPr>
              <w:t>”</w:t>
            </w:r>
          </w:p>
          <w:p w:rsidR="001F0ACF" w:rsidRPr="00606675" w:rsidRDefault="001F0ACF" w:rsidP="00606675">
            <w:pPr>
              <w:ind w:firstLineChars="150" w:firstLine="420"/>
              <w:rPr>
                <w:b/>
                <w:sz w:val="28"/>
                <w:szCs w:val="24"/>
              </w:rPr>
            </w:pPr>
          </w:p>
          <w:p w:rsidR="000562D1" w:rsidRPr="00606675" w:rsidRDefault="00435432" w:rsidP="00606675">
            <w:pPr>
              <w:ind w:left="420" w:hangingChars="150" w:hanging="420"/>
              <w:rPr>
                <w:b/>
                <w:sz w:val="28"/>
                <w:szCs w:val="24"/>
              </w:rPr>
            </w:pPr>
            <w:r w:rsidRPr="00606675">
              <w:rPr>
                <w:rFonts w:hint="eastAsia"/>
                <w:b/>
                <w:sz w:val="28"/>
                <w:szCs w:val="24"/>
              </w:rPr>
              <w:t>Na-young</w:t>
            </w:r>
            <w:r w:rsidR="001F0ACF" w:rsidRPr="00606675">
              <w:rPr>
                <w:rFonts w:hint="eastAsia"/>
                <w:b/>
                <w:sz w:val="28"/>
                <w:szCs w:val="24"/>
              </w:rPr>
              <w:t xml:space="preserve">: </w:t>
            </w:r>
            <w:r w:rsidRPr="00606675">
              <w:rPr>
                <w:rFonts w:hint="eastAsia"/>
                <w:b/>
                <w:sz w:val="28"/>
                <w:szCs w:val="24"/>
              </w:rPr>
              <w:t>Alright, you</w:t>
            </w:r>
            <w:r w:rsidRPr="00606675">
              <w:rPr>
                <w:b/>
                <w:sz w:val="28"/>
                <w:szCs w:val="24"/>
              </w:rPr>
              <w:t>’</w:t>
            </w:r>
            <w:r w:rsidRPr="00606675">
              <w:rPr>
                <w:rFonts w:hint="eastAsia"/>
                <w:b/>
                <w:sz w:val="28"/>
                <w:szCs w:val="24"/>
              </w:rPr>
              <w:t>ve convinced me! Count me in</w:t>
            </w:r>
          </w:p>
        </w:tc>
      </w:tr>
    </w:tbl>
    <w:p w:rsidR="00D31FC4" w:rsidRDefault="00D31FC4" w:rsidP="003F13E1">
      <w:pPr>
        <w:rPr>
          <w:b/>
        </w:rPr>
      </w:pPr>
    </w:p>
    <w:p w:rsidR="00D31FC4" w:rsidRDefault="00D31FC4" w:rsidP="003F13E1">
      <w:pPr>
        <w:rPr>
          <w:b/>
        </w:rPr>
      </w:pPr>
    </w:p>
    <w:p w:rsidR="00D31FC4" w:rsidRDefault="00D31FC4" w:rsidP="003F13E1">
      <w:pPr>
        <w:rPr>
          <w:b/>
        </w:rPr>
      </w:pPr>
    </w:p>
    <w:p w:rsidR="00D31FC4" w:rsidRDefault="00D31FC4" w:rsidP="003F13E1">
      <w:pPr>
        <w:rPr>
          <w:b/>
        </w:rPr>
      </w:pPr>
    </w:p>
    <w:p w:rsidR="003F13E1" w:rsidRDefault="003F13E1" w:rsidP="003F13E1">
      <w:pPr>
        <w:rPr>
          <w:b/>
        </w:rPr>
      </w:pPr>
      <w:r>
        <w:rPr>
          <w:rFonts w:hint="eastAsia"/>
          <w:b/>
        </w:rPr>
        <w:lastRenderedPageBreak/>
        <w:t xml:space="preserve">Work sheet # 1 </w:t>
      </w:r>
      <w:r>
        <w:rPr>
          <w:b/>
        </w:rPr>
        <w:t>–</w:t>
      </w:r>
      <w:r w:rsidR="00D31FC4">
        <w:rPr>
          <w:rFonts w:hint="eastAsia"/>
          <w:b/>
        </w:rPr>
        <w:t xml:space="preserve"> key Vocabulary and idioms</w:t>
      </w:r>
    </w:p>
    <w:tbl>
      <w:tblPr>
        <w:tblStyle w:val="a5"/>
        <w:tblW w:w="0" w:type="auto"/>
        <w:jc w:val="center"/>
        <w:tblLook w:val="04A0"/>
      </w:tblPr>
      <w:tblGrid>
        <w:gridCol w:w="10664"/>
      </w:tblGrid>
      <w:tr w:rsidR="003F13E1" w:rsidTr="00B65611">
        <w:trPr>
          <w:trHeight w:val="14607"/>
          <w:jc w:val="center"/>
        </w:trPr>
        <w:tc>
          <w:tcPr>
            <w:tcW w:w="10664" w:type="dxa"/>
          </w:tcPr>
          <w:p w:rsidR="003F13E1" w:rsidRDefault="008F3004" w:rsidP="00CD3978">
            <w:pPr>
              <w:pStyle w:val="a6"/>
              <w:spacing w:line="360" w:lineRule="auto"/>
              <w:ind w:leftChars="0" w:left="644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rect id="_x0000_s1026" style="position:absolute;left:0;text-align:left;margin-left:34.7pt;margin-top:25.9pt;width:455.15pt;height:115.75pt;z-index:251658240">
                  <v:textbox>
                    <w:txbxContent>
                      <w:p w:rsidR="00F065B8" w:rsidRPr="00CD3978" w:rsidRDefault="00F065B8" w:rsidP="00B65611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D3978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  <w:r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all behind                           e. </w:t>
                        </w:r>
                        <w:r w:rsidRPr="00CD3978">
                          <w:rPr>
                            <w:b/>
                            <w:sz w:val="28"/>
                            <w:szCs w:val="28"/>
                          </w:rPr>
                          <w:t>work</w:t>
                        </w:r>
                        <w:r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one</w:t>
                        </w:r>
                        <w:r w:rsidRPr="00CD3978">
                          <w:rPr>
                            <w:b/>
                            <w:sz w:val="28"/>
                            <w:szCs w:val="28"/>
                          </w:rPr>
                          <w:t>’</w:t>
                        </w:r>
                        <w:r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s butt off</w:t>
                        </w:r>
                      </w:p>
                      <w:p w:rsidR="00F065B8" w:rsidRPr="00CD3978" w:rsidRDefault="00F065B8" w:rsidP="00B65611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break                                f. talk you into</w:t>
                        </w:r>
                      </w:p>
                      <w:p w:rsidR="00F065B8" w:rsidRPr="00CD3978" w:rsidRDefault="00F065B8" w:rsidP="00B65611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no-brainer                            g. count </w:t>
                        </w:r>
                      </w:p>
                      <w:p w:rsidR="00F065B8" w:rsidRPr="00CD3978" w:rsidRDefault="00F065B8" w:rsidP="00B65611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R and R (rest and recreation)           h. under one</w:t>
                        </w:r>
                        <w:r w:rsidRPr="00CD3978">
                          <w:rPr>
                            <w:b/>
                            <w:sz w:val="28"/>
                            <w:szCs w:val="28"/>
                          </w:rPr>
                          <w:t>’</w:t>
                        </w:r>
                        <w:r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s belt</w:t>
                        </w:r>
                      </w:p>
                      <w:p w:rsidR="00F065B8" w:rsidRPr="00CD3978" w:rsidRDefault="00F065B8" w:rsidP="00B6561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13F82" w:rsidRDefault="00B65611" w:rsidP="00CD3978">
            <w:pPr>
              <w:pStyle w:val="a6"/>
              <w:spacing w:line="360" w:lineRule="auto"/>
              <w:ind w:leftChars="393" w:left="786" w:firstLineChars="600" w:firstLine="13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nono</w:t>
            </w:r>
          </w:p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CD3978" w:rsidRDefault="00613F82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CD3978">
              <w:rPr>
                <w:rFonts w:hint="eastAsia"/>
                <w:b/>
                <w:sz w:val="28"/>
                <w:szCs w:val="24"/>
              </w:rPr>
              <w:t>That</w:t>
            </w:r>
            <w:r w:rsidRPr="00CD3978">
              <w:rPr>
                <w:b/>
                <w:sz w:val="28"/>
                <w:szCs w:val="24"/>
              </w:rPr>
              <w:t>’</w:t>
            </w:r>
            <w:r w:rsidRPr="00CD3978">
              <w:rPr>
                <w:rFonts w:hint="eastAsia"/>
                <w:b/>
                <w:sz w:val="28"/>
                <w:szCs w:val="24"/>
              </w:rPr>
              <w:t>s a (                )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13F82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CD3978">
              <w:rPr>
                <w:rFonts w:hint="eastAsia"/>
                <w:b/>
                <w:sz w:val="28"/>
                <w:szCs w:val="24"/>
              </w:rPr>
              <w:t>Give yourself a (               )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13F82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CD3978">
              <w:rPr>
                <w:rFonts w:hint="eastAsia"/>
                <w:b/>
                <w:sz w:val="28"/>
                <w:szCs w:val="24"/>
              </w:rPr>
              <w:t>You (                        ) during the school year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13F82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CD3978">
              <w:rPr>
                <w:rFonts w:hint="eastAsia"/>
                <w:b/>
                <w:sz w:val="28"/>
                <w:szCs w:val="24"/>
              </w:rPr>
              <w:t>You deserve to treat yourself to a little (                     )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13F82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CD3978">
              <w:rPr>
                <w:rFonts w:hint="eastAsia"/>
                <w:b/>
                <w:sz w:val="28"/>
                <w:szCs w:val="24"/>
              </w:rPr>
              <w:t>I  just don</w:t>
            </w:r>
            <w:r w:rsidRPr="00CD3978">
              <w:rPr>
                <w:b/>
                <w:sz w:val="28"/>
                <w:szCs w:val="24"/>
              </w:rPr>
              <w:t>’</w:t>
            </w:r>
            <w:r w:rsidRPr="00CD3978">
              <w:rPr>
                <w:rFonts w:hint="eastAsia"/>
                <w:b/>
                <w:sz w:val="28"/>
                <w:szCs w:val="24"/>
              </w:rPr>
              <w:t>t want to (                  )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13F82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CD3978">
              <w:rPr>
                <w:rFonts w:hint="eastAsia"/>
                <w:b/>
                <w:sz w:val="28"/>
                <w:szCs w:val="24"/>
              </w:rPr>
              <w:t>Le</w:t>
            </w:r>
            <w:r w:rsidR="000B7F20" w:rsidRPr="00CD3978">
              <w:rPr>
                <w:rFonts w:hint="eastAsia"/>
                <w:b/>
                <w:sz w:val="28"/>
                <w:szCs w:val="24"/>
              </w:rPr>
              <w:t>t</w:t>
            </w:r>
            <w:r w:rsidRPr="00CD3978">
              <w:rPr>
                <w:rFonts w:hint="eastAsia"/>
                <w:b/>
                <w:sz w:val="28"/>
                <w:szCs w:val="24"/>
              </w:rPr>
              <w:t xml:space="preserve"> me see if </w:t>
            </w:r>
            <w:r w:rsidRPr="00CD3978">
              <w:rPr>
                <w:b/>
                <w:sz w:val="28"/>
                <w:szCs w:val="24"/>
              </w:rPr>
              <w:t>I</w:t>
            </w:r>
            <w:r w:rsidRPr="00CD3978">
              <w:rPr>
                <w:rFonts w:hint="eastAsia"/>
                <w:b/>
                <w:sz w:val="28"/>
                <w:szCs w:val="24"/>
              </w:rPr>
              <w:t xml:space="preserve"> can (                    ) this.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0B7F20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CD3978">
              <w:rPr>
                <w:rFonts w:hint="eastAsia"/>
                <w:b/>
                <w:sz w:val="28"/>
                <w:szCs w:val="24"/>
              </w:rPr>
              <w:t xml:space="preserve">(          ) me in 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B7F20" w:rsidRPr="00CD3978" w:rsidRDefault="000B7F20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CD3978">
              <w:rPr>
                <w:b/>
                <w:sz w:val="28"/>
                <w:szCs w:val="24"/>
              </w:rPr>
              <w:t>I</w:t>
            </w:r>
            <w:r w:rsidRPr="00CD3978">
              <w:rPr>
                <w:rFonts w:hint="eastAsia"/>
                <w:b/>
                <w:sz w:val="28"/>
                <w:szCs w:val="24"/>
              </w:rPr>
              <w:t xml:space="preserve"> can have one of those extra English classes (              )</w:t>
            </w:r>
          </w:p>
          <w:p w:rsidR="00613F82" w:rsidRPr="00CD3978" w:rsidRDefault="00613F82" w:rsidP="00613F82">
            <w:pPr>
              <w:jc w:val="left"/>
              <w:rPr>
                <w:b/>
                <w:sz w:val="28"/>
                <w:szCs w:val="24"/>
              </w:rPr>
            </w:pPr>
          </w:p>
          <w:p w:rsidR="003F13E1" w:rsidRPr="00613F82" w:rsidRDefault="003F13E1" w:rsidP="00613F82"/>
        </w:tc>
      </w:tr>
    </w:tbl>
    <w:p w:rsidR="003F13E1" w:rsidRDefault="003F13E1" w:rsidP="003F13E1">
      <w:pPr>
        <w:rPr>
          <w:b/>
        </w:rPr>
      </w:pPr>
    </w:p>
    <w:tbl>
      <w:tblPr>
        <w:tblStyle w:val="a5"/>
        <w:tblpPr w:leftFromText="142" w:rightFromText="142" w:vertAnchor="text" w:horzAnchor="margin" w:tblpY="67"/>
        <w:tblW w:w="0" w:type="auto"/>
        <w:tblLook w:val="04A0"/>
      </w:tblPr>
      <w:tblGrid>
        <w:gridCol w:w="10664"/>
      </w:tblGrid>
      <w:tr w:rsidR="003F13E1" w:rsidTr="00606675">
        <w:trPr>
          <w:trHeight w:val="14739"/>
        </w:trPr>
        <w:tc>
          <w:tcPr>
            <w:tcW w:w="10664" w:type="dxa"/>
          </w:tcPr>
          <w:p w:rsidR="000F3DAB" w:rsidRDefault="00606675" w:rsidP="0060667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Worksheet #2 (Fill in the blanks)</w:t>
            </w:r>
          </w:p>
          <w:p w:rsidR="000F3DAB" w:rsidRPr="006A37F3" w:rsidRDefault="000F3DAB" w:rsidP="00606675">
            <w:pPr>
              <w:ind w:firstLineChars="1000" w:firstLine="3200"/>
              <w:rPr>
                <w:b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sz w:val="32"/>
                <w:szCs w:val="32"/>
                <w:shd w:val="pct15" w:color="auto" w:fill="FFFFFF"/>
              </w:rPr>
              <w:t>Summer break from school</w:t>
            </w:r>
          </w:p>
          <w:p w:rsidR="000F3DAB" w:rsidRDefault="000F3DAB" w:rsidP="00606675">
            <w:pPr>
              <w:ind w:left="400" w:hangingChars="200" w:hanging="400"/>
              <w:rPr>
                <w:b/>
              </w:rPr>
            </w:pPr>
          </w:p>
          <w:p w:rsidR="000F3DAB" w:rsidRDefault="000F3DAB" w:rsidP="00606675">
            <w:pPr>
              <w:ind w:left="400" w:hangingChars="200" w:hanging="400"/>
              <w:rPr>
                <w:b/>
              </w:rPr>
            </w:pP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Jeremy : Hey, Na-young, what do you have planned for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="00486F60">
              <w:rPr>
                <w:rFonts w:hint="eastAsia"/>
                <w:b/>
                <w:sz w:val="28"/>
                <w:szCs w:val="24"/>
              </w:rPr>
              <w:t>-----------------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>-----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?</w:t>
            </w:r>
          </w:p>
          <w:p w:rsidR="000F3DAB" w:rsidRPr="00486F60" w:rsidRDefault="000F3DAB" w:rsidP="00606675">
            <w:pPr>
              <w:ind w:left="420" w:hangingChars="150" w:hanging="420"/>
              <w:rPr>
                <w:b/>
                <w:sz w:val="28"/>
                <w:szCs w:val="24"/>
              </w:rPr>
            </w:pP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Na-young : Oh, well, that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>s a no-brainer. I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>ve already signed up for an Eng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>lish class at ----------------------</w:t>
            </w:r>
            <w:r w:rsidRPr="00486F60">
              <w:rPr>
                <w:rFonts w:hint="eastAsia"/>
                <w:b/>
                <w:sz w:val="28"/>
                <w:szCs w:val="24"/>
              </w:rPr>
              <w:t>. I also have a part-time job lined up as well.</w:t>
            </w: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Jeremy : What? You</w:t>
            </w:r>
            <w:r w:rsidRPr="00486F60">
              <w:rPr>
                <w:b/>
                <w:sz w:val="28"/>
                <w:szCs w:val="24"/>
              </w:rPr>
              <w:t>’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>ve got to be ---------------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me. It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>s vacation-give yourself a break.</w:t>
            </w:r>
          </w:p>
          <w:p w:rsidR="000F3DAB" w:rsidRPr="00486F60" w:rsidRDefault="000F3DAB" w:rsidP="00606675">
            <w:pPr>
              <w:ind w:leftChars="150" w:left="300"/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.</w:t>
            </w: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Na-young: I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d like to but 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>the summer  -</w:t>
            </w:r>
            <w:r w:rsidR="00486F60">
              <w:rPr>
                <w:rFonts w:hint="eastAsia"/>
                <w:b/>
                <w:sz w:val="28"/>
                <w:szCs w:val="24"/>
              </w:rPr>
              <w:t xml:space="preserve">--------  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is the only time when </w:t>
            </w:r>
            <w:r w:rsidRPr="00486F60">
              <w:rPr>
                <w:b/>
                <w:sz w:val="28"/>
                <w:szCs w:val="24"/>
              </w:rPr>
              <w:t>I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can have one of those extra English classes under my belt.</w:t>
            </w: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 xml:space="preserve">Jeremy : Na-young, you 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 xml:space="preserve">worked your ------  -------  </w:t>
            </w:r>
            <w:r w:rsidRPr="00486F60">
              <w:rPr>
                <w:rFonts w:hint="eastAsia"/>
                <w:b/>
                <w:sz w:val="28"/>
                <w:szCs w:val="24"/>
              </w:rPr>
              <w:t>during the school year! Don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t you think you deserve to treat yourself to a </w:t>
            </w:r>
            <w:r w:rsidRPr="00486F60">
              <w:rPr>
                <w:b/>
                <w:sz w:val="28"/>
                <w:szCs w:val="24"/>
              </w:rPr>
              <w:t>little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Rand R?</w:t>
            </w: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 xml:space="preserve">Na-young : Well, </w:t>
            </w:r>
            <w:r w:rsidRPr="00486F60">
              <w:rPr>
                <w:b/>
                <w:sz w:val="28"/>
                <w:szCs w:val="24"/>
              </w:rPr>
              <w:t>I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just </w:t>
            </w:r>
            <w:r w:rsidRPr="00486F60">
              <w:rPr>
                <w:b/>
                <w:sz w:val="28"/>
                <w:szCs w:val="24"/>
              </w:rPr>
              <w:t>don’t</w:t>
            </w:r>
            <w:r w:rsidR="00E74706" w:rsidRPr="00486F60">
              <w:rPr>
                <w:b/>
                <w:sz w:val="28"/>
                <w:szCs w:val="24"/>
              </w:rPr>
              <w:t xml:space="preserve"> want to fall </w:t>
            </w:r>
            <w:r w:rsidR="00486F60">
              <w:rPr>
                <w:rFonts w:hint="eastAsia"/>
                <w:b/>
                <w:sz w:val="28"/>
                <w:szCs w:val="24"/>
              </w:rPr>
              <w:t>----------.</w:t>
            </w:r>
          </w:p>
          <w:p w:rsidR="000F3DAB" w:rsidRPr="00486F60" w:rsidRDefault="000F3DAB" w:rsidP="00606675">
            <w:pPr>
              <w:ind w:firstLineChars="150" w:firstLine="420"/>
              <w:rPr>
                <w:b/>
                <w:sz w:val="28"/>
                <w:szCs w:val="24"/>
              </w:rPr>
            </w:pP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 xml:space="preserve">Jeremy : Tell you what then, let me see if </w:t>
            </w:r>
            <w:r w:rsidRPr="00486F60">
              <w:rPr>
                <w:b/>
                <w:sz w:val="28"/>
                <w:szCs w:val="24"/>
              </w:rPr>
              <w:t>I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can talk you 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>-----------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this; I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>m trying to get a group of people together to go wakeboarding in Ga-pyong this month. Wanna come?</w:t>
            </w: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Na-young : Really? It is awfully tempting</w:t>
            </w: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</w:p>
          <w:p w:rsidR="000F3DAB" w:rsidRPr="00486F60" w:rsidRDefault="000F3DAB" w:rsidP="00606675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Jeremy : Come on! It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s going to be so much fun. You know what they say: </w:t>
            </w:r>
            <w:r w:rsidRPr="00486F60">
              <w:rPr>
                <w:b/>
                <w:sz w:val="28"/>
                <w:szCs w:val="24"/>
              </w:rPr>
              <w:t>“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>Work ------</w:t>
            </w:r>
            <w:r w:rsidRPr="00486F60">
              <w:rPr>
                <w:rFonts w:hint="eastAsia"/>
                <w:b/>
                <w:sz w:val="28"/>
                <w:szCs w:val="24"/>
              </w:rPr>
              <w:t>, play hard.</w:t>
            </w:r>
            <w:r w:rsidRPr="00486F60">
              <w:rPr>
                <w:b/>
                <w:sz w:val="28"/>
                <w:szCs w:val="24"/>
              </w:rPr>
              <w:t>”</w:t>
            </w:r>
          </w:p>
          <w:p w:rsidR="000F3DAB" w:rsidRPr="00486F60" w:rsidRDefault="000F3DAB" w:rsidP="00606675">
            <w:pPr>
              <w:ind w:firstLineChars="150" w:firstLine="420"/>
              <w:rPr>
                <w:b/>
                <w:sz w:val="28"/>
                <w:szCs w:val="24"/>
              </w:rPr>
            </w:pPr>
          </w:p>
          <w:p w:rsidR="000F3DAB" w:rsidRPr="00486F60" w:rsidRDefault="000F3DAB" w:rsidP="00606675">
            <w:pPr>
              <w:ind w:left="420" w:hangingChars="150" w:hanging="420"/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Na-young: Alright, you</w:t>
            </w:r>
            <w:r w:rsidRPr="00486F60">
              <w:rPr>
                <w:b/>
                <w:sz w:val="28"/>
                <w:szCs w:val="24"/>
              </w:rPr>
              <w:t>’</w:t>
            </w:r>
            <w:r w:rsidR="00E74706" w:rsidRPr="00486F60">
              <w:rPr>
                <w:rFonts w:hint="eastAsia"/>
                <w:b/>
                <w:sz w:val="28"/>
                <w:szCs w:val="24"/>
              </w:rPr>
              <w:t>ve convinced me! Count me ------</w:t>
            </w:r>
          </w:p>
          <w:p w:rsidR="000F3DAB" w:rsidRDefault="000F3DAB" w:rsidP="00606675">
            <w:pPr>
              <w:ind w:left="300" w:hangingChars="150" w:hanging="300"/>
              <w:rPr>
                <w:b/>
              </w:rPr>
            </w:pPr>
          </w:p>
          <w:p w:rsidR="000F3DAB" w:rsidRDefault="000F3DAB" w:rsidP="00606675">
            <w:pPr>
              <w:rPr>
                <w:b/>
                <w:sz w:val="24"/>
                <w:szCs w:val="24"/>
              </w:rPr>
            </w:pPr>
          </w:p>
          <w:p w:rsidR="003F13E1" w:rsidRDefault="003F13E1" w:rsidP="00CD3978">
            <w:pPr>
              <w:rPr>
                <w:b/>
                <w:sz w:val="24"/>
                <w:szCs w:val="24"/>
              </w:rPr>
            </w:pPr>
          </w:p>
          <w:p w:rsidR="00CD3978" w:rsidRDefault="00CD3978" w:rsidP="00CD397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Worksheet #3</w:t>
            </w:r>
          </w:p>
          <w:p w:rsidR="00CD3978" w:rsidRDefault="0017127A" w:rsidP="00CD397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</w:t>
            </w:r>
            <w:r w:rsidRPr="0017127A">
              <w:rPr>
                <w:rFonts w:hint="eastAsia"/>
                <w:b/>
                <w:sz w:val="28"/>
                <w:szCs w:val="24"/>
                <w:shd w:val="pct15" w:color="auto" w:fill="FFFFFF"/>
              </w:rPr>
              <w:t>Discussion</w:t>
            </w:r>
          </w:p>
          <w:p w:rsidR="0017127A" w:rsidRDefault="00CD3978" w:rsidP="00CD3978">
            <w:pPr>
              <w:rPr>
                <w:b/>
                <w:sz w:val="28"/>
                <w:szCs w:val="28"/>
              </w:rPr>
            </w:pPr>
            <w:r w:rsidRPr="0039530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39530F" w:rsidRPr="0039530F">
              <w:rPr>
                <w:rFonts w:hint="eastAsia"/>
                <w:b/>
                <w:sz w:val="28"/>
                <w:szCs w:val="28"/>
              </w:rPr>
              <w:t xml:space="preserve">       </w:t>
            </w:r>
            <w:r w:rsidR="008B60C1">
              <w:rPr>
                <w:rFonts w:hint="eastAsia"/>
                <w:b/>
                <w:sz w:val="28"/>
                <w:szCs w:val="28"/>
              </w:rPr>
              <w:t xml:space="preserve">             </w:t>
            </w:r>
          </w:p>
          <w:p w:rsidR="00CD3978" w:rsidRPr="0039530F" w:rsidRDefault="0039530F" w:rsidP="00CD3978">
            <w:pPr>
              <w:rPr>
                <w:b/>
                <w:sz w:val="28"/>
                <w:szCs w:val="28"/>
              </w:rPr>
            </w:pPr>
            <w:r w:rsidRPr="0039530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7127A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CD3978" w:rsidRPr="0039530F">
              <w:rPr>
                <w:rFonts w:hint="eastAsia"/>
                <w:b/>
                <w:sz w:val="28"/>
                <w:szCs w:val="28"/>
              </w:rPr>
              <w:t>Share your experience</w:t>
            </w:r>
            <w:r w:rsidR="00FA10FF">
              <w:rPr>
                <w:rFonts w:hint="eastAsia"/>
                <w:b/>
                <w:sz w:val="28"/>
                <w:szCs w:val="28"/>
              </w:rPr>
              <w:t>(in a grou</w:t>
            </w:r>
            <w:r w:rsidR="00D31FC4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  <w:p w:rsidR="00CD3978" w:rsidRPr="0039530F" w:rsidRDefault="00CD3978" w:rsidP="00CD3978">
            <w:pPr>
              <w:rPr>
                <w:b/>
                <w:sz w:val="28"/>
                <w:szCs w:val="28"/>
              </w:rPr>
            </w:pPr>
          </w:p>
          <w:p w:rsidR="00CD3978" w:rsidRPr="0039530F" w:rsidRDefault="00CD3978" w:rsidP="00CD3978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  <w:sz w:val="28"/>
                <w:szCs w:val="28"/>
              </w:rPr>
            </w:pPr>
            <w:r w:rsidRPr="0039530F">
              <w:rPr>
                <w:b/>
                <w:sz w:val="28"/>
                <w:szCs w:val="28"/>
              </w:rPr>
              <w:t>What was your best summer break exp</w:t>
            </w:r>
            <w:r w:rsidRPr="0039530F">
              <w:rPr>
                <w:rFonts w:hint="eastAsia"/>
                <w:b/>
                <w:sz w:val="28"/>
                <w:szCs w:val="28"/>
              </w:rPr>
              <w:t>e</w:t>
            </w:r>
            <w:r w:rsidRPr="0039530F">
              <w:rPr>
                <w:b/>
                <w:sz w:val="28"/>
                <w:szCs w:val="28"/>
              </w:rPr>
              <w:t>rience</w:t>
            </w:r>
            <w:r w:rsidRPr="0039530F">
              <w:rPr>
                <w:rFonts w:hint="eastAsia"/>
                <w:b/>
                <w:sz w:val="28"/>
                <w:szCs w:val="28"/>
              </w:rPr>
              <w:t>?</w:t>
            </w:r>
          </w:p>
          <w:p w:rsidR="0039530F" w:rsidRPr="0039530F" w:rsidRDefault="0039530F" w:rsidP="0039530F">
            <w:pPr>
              <w:pStyle w:val="a6"/>
              <w:ind w:leftChars="0" w:left="705"/>
              <w:rPr>
                <w:b/>
                <w:sz w:val="28"/>
                <w:szCs w:val="28"/>
              </w:rPr>
            </w:pPr>
          </w:p>
          <w:p w:rsidR="0039530F" w:rsidRPr="0039530F" w:rsidRDefault="0039530F" w:rsidP="0039530F">
            <w:pPr>
              <w:pStyle w:val="a6"/>
              <w:ind w:leftChars="0" w:left="705"/>
              <w:rPr>
                <w:b/>
                <w:sz w:val="28"/>
                <w:szCs w:val="28"/>
              </w:rPr>
            </w:pPr>
          </w:p>
          <w:p w:rsidR="00CD3978" w:rsidRPr="0039530F" w:rsidRDefault="00CD3978" w:rsidP="00CD3978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  <w:sz w:val="28"/>
                <w:szCs w:val="28"/>
              </w:rPr>
            </w:pPr>
            <w:r w:rsidRPr="0039530F">
              <w:rPr>
                <w:rFonts w:hint="eastAsia"/>
                <w:b/>
                <w:sz w:val="28"/>
                <w:szCs w:val="28"/>
              </w:rPr>
              <w:t>What was your worst summer vacation experience?</w:t>
            </w:r>
          </w:p>
          <w:p w:rsidR="0039530F" w:rsidRPr="0039530F" w:rsidRDefault="0039530F" w:rsidP="0039530F">
            <w:pPr>
              <w:pStyle w:val="a6"/>
              <w:ind w:leftChars="0" w:left="705"/>
              <w:rPr>
                <w:b/>
                <w:sz w:val="28"/>
                <w:szCs w:val="28"/>
              </w:rPr>
            </w:pPr>
          </w:p>
          <w:p w:rsidR="0039530F" w:rsidRPr="0039530F" w:rsidRDefault="0039530F" w:rsidP="0039530F">
            <w:pPr>
              <w:pStyle w:val="a6"/>
              <w:ind w:leftChars="0" w:left="705"/>
              <w:rPr>
                <w:b/>
                <w:sz w:val="28"/>
                <w:szCs w:val="28"/>
              </w:rPr>
            </w:pPr>
          </w:p>
          <w:p w:rsidR="00CD3978" w:rsidRDefault="00CD3978" w:rsidP="00CD3978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  <w:sz w:val="24"/>
                <w:szCs w:val="24"/>
              </w:rPr>
            </w:pPr>
            <w:r w:rsidRPr="0039530F">
              <w:rPr>
                <w:rFonts w:hint="eastAsia"/>
                <w:b/>
                <w:sz w:val="28"/>
                <w:szCs w:val="28"/>
              </w:rPr>
              <w:t>How do you want to spend next summer vacation</w:t>
            </w:r>
            <w:r>
              <w:rPr>
                <w:rFonts w:hint="eastAsia"/>
                <w:b/>
                <w:sz w:val="24"/>
                <w:szCs w:val="24"/>
              </w:rPr>
              <w:t>?</w:t>
            </w:r>
          </w:p>
          <w:p w:rsidR="0039530F" w:rsidRDefault="0039530F" w:rsidP="0039530F">
            <w:pPr>
              <w:rPr>
                <w:b/>
                <w:sz w:val="24"/>
                <w:szCs w:val="24"/>
              </w:rPr>
            </w:pPr>
          </w:p>
          <w:p w:rsidR="0039530F" w:rsidRDefault="0039530F" w:rsidP="0039530F">
            <w:pPr>
              <w:rPr>
                <w:b/>
                <w:sz w:val="24"/>
                <w:szCs w:val="24"/>
              </w:rPr>
            </w:pPr>
          </w:p>
          <w:p w:rsidR="0039530F" w:rsidRPr="0039530F" w:rsidRDefault="0039530F" w:rsidP="0039530F">
            <w:pPr>
              <w:pStyle w:val="a6"/>
              <w:ind w:leftChars="0" w:left="705"/>
              <w:rPr>
                <w:b/>
                <w:sz w:val="24"/>
                <w:szCs w:val="24"/>
              </w:rPr>
            </w:pPr>
          </w:p>
        </w:tc>
      </w:tr>
    </w:tbl>
    <w:p w:rsidR="001F0ACF" w:rsidRDefault="001F0ACF">
      <w:pPr>
        <w:rPr>
          <w:b/>
        </w:rPr>
      </w:pPr>
    </w:p>
    <w:p w:rsidR="00962614" w:rsidRDefault="00962614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962614" w:rsidTr="00C56072">
        <w:trPr>
          <w:trHeight w:val="14324"/>
        </w:trPr>
        <w:tc>
          <w:tcPr>
            <w:tcW w:w="10664" w:type="dxa"/>
          </w:tcPr>
          <w:p w:rsidR="00962614" w:rsidRDefault="008F3004" w:rsidP="000E783F">
            <w:pPr>
              <w:spacing w:line="276" w:lineRule="auto"/>
              <w:ind w:firstLineChars="250" w:firstLine="70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rect id="_x0000_s1027" style="position:absolute;left:0;text-align:left;margin-left:47.15pt;margin-top:55.2pt;width:455.15pt;height:115.75pt;z-index:251659264">
                  <v:textbox>
                    <w:txbxContent>
                      <w:p w:rsidR="00F065B8" w:rsidRPr="00F304D5" w:rsidRDefault="00F065B8" w:rsidP="00F304D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a. </w:t>
                        </w:r>
                        <w:r w:rsidRPr="00F304D5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all behind                          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e. </w:t>
                        </w:r>
                        <w:r w:rsidRPr="00F304D5">
                          <w:rPr>
                            <w:b/>
                            <w:sz w:val="28"/>
                            <w:szCs w:val="28"/>
                          </w:rPr>
                          <w:t>work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one</w:t>
                        </w:r>
                        <w:r w:rsidRPr="00F304D5">
                          <w:rPr>
                            <w:b/>
                            <w:sz w:val="28"/>
                            <w:szCs w:val="28"/>
                          </w:rPr>
                          <w:t>’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s butt off</w:t>
                        </w:r>
                      </w:p>
                      <w:p w:rsidR="00F065B8" w:rsidRPr="00F304D5" w:rsidRDefault="00F065B8" w:rsidP="00F304D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b. 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break                               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f. talk you into</w:t>
                        </w:r>
                      </w:p>
                      <w:p w:rsidR="00F065B8" w:rsidRPr="00F304D5" w:rsidRDefault="00F065B8" w:rsidP="00F304D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c. 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no-brainer                           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g. count </w:t>
                        </w:r>
                      </w:p>
                      <w:p w:rsidR="00F065B8" w:rsidRPr="00F304D5" w:rsidRDefault="00F065B8" w:rsidP="00F304D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d. 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R and R (rest and recreation)           h. under one</w:t>
                        </w:r>
                        <w:r w:rsidRPr="00F304D5">
                          <w:rPr>
                            <w:b/>
                            <w:sz w:val="28"/>
                            <w:szCs w:val="28"/>
                          </w:rPr>
                          <w:t>’</w:t>
                        </w:r>
                        <w:r w:rsidRPr="00F304D5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s belt</w:t>
                        </w:r>
                      </w:p>
                      <w:p w:rsidR="00F065B8" w:rsidRPr="00CD3978" w:rsidRDefault="00F065B8" w:rsidP="000E783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0E783F">
              <w:rPr>
                <w:rFonts w:hint="eastAsia"/>
                <w:b/>
                <w:sz w:val="28"/>
                <w:szCs w:val="28"/>
              </w:rPr>
              <w:t>Worksheet #1- answer sheet</w:t>
            </w: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0E783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0E783F">
              <w:rPr>
                <w:rFonts w:hint="eastAsia"/>
                <w:b/>
                <w:sz w:val="28"/>
                <w:szCs w:val="24"/>
              </w:rPr>
              <w:t>That</w:t>
            </w:r>
            <w:r w:rsidRPr="000E783F">
              <w:rPr>
                <w:b/>
                <w:sz w:val="28"/>
                <w:szCs w:val="24"/>
              </w:rPr>
              <w:t>’</w:t>
            </w:r>
            <w:r w:rsidR="00F304D5">
              <w:rPr>
                <w:rFonts w:hint="eastAsia"/>
                <w:b/>
                <w:sz w:val="28"/>
                <w:szCs w:val="24"/>
              </w:rPr>
              <w:t>s a ( c</w:t>
            </w:r>
            <w:r>
              <w:rPr>
                <w:rFonts w:hint="eastAsia"/>
                <w:b/>
                <w:sz w:val="28"/>
                <w:szCs w:val="24"/>
              </w:rPr>
              <w:t xml:space="preserve">. no-brainer </w:t>
            </w:r>
            <w:r w:rsidRPr="000E783F">
              <w:rPr>
                <w:rFonts w:hint="eastAsia"/>
                <w:b/>
                <w:sz w:val="28"/>
                <w:szCs w:val="24"/>
              </w:rPr>
              <w:t xml:space="preserve"> )</w:t>
            </w:r>
          </w:p>
          <w:p w:rsidR="000E783F" w:rsidRPr="00CD3978" w:rsidRDefault="000E783F" w:rsidP="000E783F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0E783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0E783F">
              <w:rPr>
                <w:rFonts w:hint="eastAsia"/>
                <w:b/>
                <w:sz w:val="28"/>
                <w:szCs w:val="24"/>
              </w:rPr>
              <w:t xml:space="preserve">Give yourself a (  </w:t>
            </w:r>
            <w:r w:rsidR="00F304D5">
              <w:rPr>
                <w:rFonts w:hint="eastAsia"/>
                <w:b/>
                <w:sz w:val="28"/>
                <w:szCs w:val="24"/>
              </w:rPr>
              <w:t xml:space="preserve">f. break   </w:t>
            </w:r>
            <w:r w:rsidRPr="000E783F">
              <w:rPr>
                <w:rFonts w:hint="eastAsia"/>
                <w:b/>
                <w:sz w:val="28"/>
                <w:szCs w:val="24"/>
              </w:rPr>
              <w:t>)</w:t>
            </w:r>
          </w:p>
          <w:p w:rsidR="000E783F" w:rsidRPr="00CD3978" w:rsidRDefault="000E783F" w:rsidP="000E783F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F304D5" w:rsidP="000E783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 xml:space="preserve">You (  e. work your butt off </w:t>
            </w:r>
            <w:r w:rsidR="000E783F" w:rsidRPr="000E783F">
              <w:rPr>
                <w:rFonts w:hint="eastAsia"/>
                <w:b/>
                <w:sz w:val="28"/>
                <w:szCs w:val="24"/>
              </w:rPr>
              <w:t xml:space="preserve">  ) during the school year</w:t>
            </w:r>
          </w:p>
          <w:p w:rsidR="000E783F" w:rsidRPr="00CD3978" w:rsidRDefault="000E783F" w:rsidP="000E783F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0E783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0E783F">
              <w:rPr>
                <w:rFonts w:hint="eastAsia"/>
                <w:b/>
                <w:sz w:val="28"/>
                <w:szCs w:val="24"/>
              </w:rPr>
              <w:t xml:space="preserve">You deserve to treat yourself to a little (  </w:t>
            </w:r>
            <w:r w:rsidR="00F304D5">
              <w:rPr>
                <w:rFonts w:hint="eastAsia"/>
                <w:b/>
                <w:sz w:val="28"/>
                <w:szCs w:val="24"/>
              </w:rPr>
              <w:t xml:space="preserve">d. R and R </w:t>
            </w:r>
            <w:r w:rsidRPr="000E783F">
              <w:rPr>
                <w:rFonts w:hint="eastAsia"/>
                <w:b/>
                <w:sz w:val="28"/>
                <w:szCs w:val="24"/>
              </w:rPr>
              <w:t xml:space="preserve">  )</w:t>
            </w:r>
          </w:p>
          <w:p w:rsidR="000E783F" w:rsidRPr="00CD3978" w:rsidRDefault="000E783F" w:rsidP="000E783F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0E783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0E783F">
              <w:rPr>
                <w:rFonts w:hint="eastAsia"/>
                <w:b/>
                <w:sz w:val="28"/>
                <w:szCs w:val="24"/>
              </w:rPr>
              <w:t>I  just don</w:t>
            </w:r>
            <w:r w:rsidRPr="000E783F">
              <w:rPr>
                <w:b/>
                <w:sz w:val="28"/>
                <w:szCs w:val="24"/>
              </w:rPr>
              <w:t>’</w:t>
            </w:r>
            <w:r w:rsidR="00F304D5">
              <w:rPr>
                <w:rFonts w:hint="eastAsia"/>
                <w:b/>
                <w:sz w:val="28"/>
                <w:szCs w:val="24"/>
              </w:rPr>
              <w:t xml:space="preserve">t want to (  a. fall behind  </w:t>
            </w:r>
            <w:r w:rsidRPr="000E783F">
              <w:rPr>
                <w:rFonts w:hint="eastAsia"/>
                <w:b/>
                <w:sz w:val="28"/>
                <w:szCs w:val="24"/>
              </w:rPr>
              <w:t xml:space="preserve">    )</w:t>
            </w:r>
          </w:p>
          <w:p w:rsidR="000E783F" w:rsidRPr="00CD3978" w:rsidRDefault="000E783F" w:rsidP="000E783F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0E783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0E783F">
              <w:rPr>
                <w:rFonts w:hint="eastAsia"/>
                <w:b/>
                <w:sz w:val="28"/>
                <w:szCs w:val="24"/>
              </w:rPr>
              <w:t xml:space="preserve">Let me see if </w:t>
            </w:r>
            <w:r w:rsidRPr="000E783F">
              <w:rPr>
                <w:b/>
                <w:sz w:val="28"/>
                <w:szCs w:val="24"/>
              </w:rPr>
              <w:t>I</w:t>
            </w:r>
            <w:r w:rsidR="00F304D5">
              <w:rPr>
                <w:rFonts w:hint="eastAsia"/>
                <w:b/>
                <w:sz w:val="28"/>
                <w:szCs w:val="24"/>
              </w:rPr>
              <w:t xml:space="preserve"> can (   f. talk you into </w:t>
            </w:r>
            <w:r w:rsidRPr="000E783F">
              <w:rPr>
                <w:rFonts w:hint="eastAsia"/>
                <w:b/>
                <w:sz w:val="28"/>
                <w:szCs w:val="24"/>
              </w:rPr>
              <w:t xml:space="preserve">    ) this.</w:t>
            </w:r>
          </w:p>
          <w:p w:rsidR="000E783F" w:rsidRPr="00CD3978" w:rsidRDefault="000E783F" w:rsidP="000E783F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0E783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0E783F">
              <w:rPr>
                <w:rFonts w:hint="eastAsia"/>
                <w:b/>
                <w:sz w:val="28"/>
                <w:szCs w:val="24"/>
              </w:rPr>
              <w:t xml:space="preserve">(  </w:t>
            </w:r>
            <w:r w:rsidR="00F304D5">
              <w:rPr>
                <w:rFonts w:hint="eastAsia"/>
                <w:b/>
                <w:sz w:val="28"/>
                <w:szCs w:val="24"/>
              </w:rPr>
              <w:t xml:space="preserve">g. count </w:t>
            </w:r>
            <w:r w:rsidRPr="000E783F">
              <w:rPr>
                <w:rFonts w:hint="eastAsia"/>
                <w:b/>
                <w:sz w:val="28"/>
                <w:szCs w:val="24"/>
              </w:rPr>
              <w:t xml:space="preserve">  ) me in </w:t>
            </w:r>
          </w:p>
          <w:p w:rsidR="000E783F" w:rsidRPr="00CD3978" w:rsidRDefault="000E783F" w:rsidP="000E783F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0E783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0E783F">
              <w:rPr>
                <w:b/>
                <w:sz w:val="28"/>
                <w:szCs w:val="24"/>
              </w:rPr>
              <w:t>I</w:t>
            </w:r>
            <w:r w:rsidRPr="000E783F">
              <w:rPr>
                <w:rFonts w:hint="eastAsia"/>
                <w:b/>
                <w:sz w:val="28"/>
                <w:szCs w:val="24"/>
              </w:rPr>
              <w:t xml:space="preserve"> can have one of t</w:t>
            </w:r>
            <w:r w:rsidR="00F304D5">
              <w:rPr>
                <w:rFonts w:hint="eastAsia"/>
                <w:b/>
                <w:sz w:val="28"/>
                <w:szCs w:val="24"/>
              </w:rPr>
              <w:t xml:space="preserve">hose extra English classes (  h. under my belt </w:t>
            </w:r>
            <w:r w:rsidRPr="000E783F">
              <w:rPr>
                <w:rFonts w:hint="eastAsia"/>
                <w:b/>
                <w:sz w:val="28"/>
                <w:szCs w:val="24"/>
              </w:rPr>
              <w:t xml:space="preserve"> )</w:t>
            </w:r>
          </w:p>
          <w:p w:rsidR="000E783F" w:rsidRPr="00CD3978" w:rsidRDefault="000E783F" w:rsidP="000E783F">
            <w:pPr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0E783F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962614" w:rsidRDefault="00962614">
      <w:pPr>
        <w:rPr>
          <w:b/>
        </w:rPr>
      </w:pPr>
    </w:p>
    <w:p w:rsidR="00962614" w:rsidRDefault="00962614" w:rsidP="00962614">
      <w:pPr>
        <w:rPr>
          <w:b/>
        </w:rPr>
      </w:pPr>
    </w:p>
    <w:p w:rsidR="00962614" w:rsidRDefault="00962614"/>
    <w:tbl>
      <w:tblPr>
        <w:tblStyle w:val="a5"/>
        <w:tblW w:w="0" w:type="auto"/>
        <w:tblLook w:val="04A0"/>
      </w:tblPr>
      <w:tblGrid>
        <w:gridCol w:w="10664"/>
      </w:tblGrid>
      <w:tr w:rsidR="00962614" w:rsidTr="00C56072">
        <w:trPr>
          <w:trHeight w:val="14749"/>
        </w:trPr>
        <w:tc>
          <w:tcPr>
            <w:tcW w:w="10664" w:type="dxa"/>
          </w:tcPr>
          <w:p w:rsidR="00BC2709" w:rsidRDefault="00BC2709" w:rsidP="00BC270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Worksheet #2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>answer sheet</w:t>
            </w:r>
          </w:p>
          <w:p w:rsidR="00BC2709" w:rsidRPr="006A37F3" w:rsidRDefault="00BC2709" w:rsidP="00BC2709">
            <w:pPr>
              <w:ind w:firstLineChars="1000" w:firstLine="3200"/>
              <w:rPr>
                <w:b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sz w:val="32"/>
                <w:szCs w:val="32"/>
                <w:shd w:val="pct15" w:color="auto" w:fill="FFFFFF"/>
              </w:rPr>
              <w:t>Summer break from school</w:t>
            </w:r>
          </w:p>
          <w:p w:rsidR="00BC2709" w:rsidRDefault="00BC2709" w:rsidP="00BC2709">
            <w:pPr>
              <w:ind w:left="400" w:hangingChars="200" w:hanging="400"/>
              <w:rPr>
                <w:b/>
              </w:rPr>
            </w:pPr>
          </w:p>
          <w:p w:rsidR="00BC2709" w:rsidRDefault="00BC2709" w:rsidP="00BC2709">
            <w:pPr>
              <w:ind w:left="400" w:hangingChars="200" w:hanging="400"/>
              <w:rPr>
                <w:b/>
              </w:rPr>
            </w:pP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Jeremy : Hey, Na-young, what do you have planned for</w:t>
            </w:r>
            <w:r w:rsidR="00643987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="00643987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summer vacation</w:t>
            </w:r>
            <w:r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?</w:t>
            </w:r>
          </w:p>
          <w:p w:rsidR="00BC2709" w:rsidRPr="00486F60" w:rsidRDefault="00BC2709" w:rsidP="00BC2709">
            <w:pPr>
              <w:ind w:left="420" w:hangingChars="150" w:hanging="420"/>
              <w:rPr>
                <w:b/>
                <w:sz w:val="28"/>
                <w:szCs w:val="24"/>
              </w:rPr>
            </w:pP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Na-young : Oh, well, that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>s a no-brainer. I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>ve already signed up for an English class at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="00A63696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a language academy</w:t>
            </w:r>
            <w:r w:rsidRPr="00486F60">
              <w:rPr>
                <w:rFonts w:hint="eastAsia"/>
                <w:b/>
                <w:sz w:val="28"/>
                <w:szCs w:val="24"/>
              </w:rPr>
              <w:t>. I also have a part-time job lined up as well.</w:t>
            </w: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Jeremy : What? You</w:t>
            </w:r>
            <w:r w:rsidRPr="00486F60">
              <w:rPr>
                <w:b/>
                <w:sz w:val="28"/>
                <w:szCs w:val="24"/>
              </w:rPr>
              <w:t>’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ve got to be </w:t>
            </w:r>
            <w:r w:rsidR="00A63696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kidding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486F60">
              <w:rPr>
                <w:rFonts w:hint="eastAsia"/>
                <w:b/>
                <w:sz w:val="28"/>
                <w:szCs w:val="24"/>
              </w:rPr>
              <w:t>me. It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>s vacation-give yourself a break.</w:t>
            </w:r>
          </w:p>
          <w:p w:rsidR="00BC2709" w:rsidRPr="00486F60" w:rsidRDefault="00BC2709" w:rsidP="00BC2709">
            <w:pPr>
              <w:ind w:leftChars="150" w:left="300"/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.</w:t>
            </w: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Na-young: I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d like to but 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the summer </w:t>
            </w:r>
            <w:r w:rsidR="00A63696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break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is the only time when </w:t>
            </w:r>
            <w:r w:rsidRPr="00486F60">
              <w:rPr>
                <w:b/>
                <w:sz w:val="28"/>
                <w:szCs w:val="24"/>
              </w:rPr>
              <w:t>I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can have one of those extra English classes under my belt.</w:t>
            </w: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 xml:space="preserve">Jeremy : Na-young, you worked your </w:t>
            </w:r>
            <w:r w:rsidR="00A63696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butt off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486F60">
              <w:rPr>
                <w:rFonts w:hint="eastAsia"/>
                <w:b/>
                <w:sz w:val="28"/>
                <w:szCs w:val="24"/>
              </w:rPr>
              <w:t>during the school year! Don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t you think you deserve to treat yourself to a </w:t>
            </w:r>
            <w:r w:rsidRPr="00486F60">
              <w:rPr>
                <w:b/>
                <w:sz w:val="28"/>
                <w:szCs w:val="24"/>
              </w:rPr>
              <w:t>little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Rand R?</w:t>
            </w: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 xml:space="preserve">Na-young : Well, </w:t>
            </w:r>
            <w:r w:rsidRPr="00486F60">
              <w:rPr>
                <w:b/>
                <w:sz w:val="28"/>
                <w:szCs w:val="24"/>
              </w:rPr>
              <w:t>I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just </w:t>
            </w:r>
            <w:r w:rsidRPr="00486F60">
              <w:rPr>
                <w:b/>
                <w:sz w:val="28"/>
                <w:szCs w:val="24"/>
              </w:rPr>
              <w:t xml:space="preserve">don’t want to fall </w:t>
            </w:r>
            <w:r w:rsidR="00A63696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behind</w:t>
            </w:r>
            <w:r>
              <w:rPr>
                <w:rFonts w:hint="eastAsia"/>
                <w:b/>
                <w:sz w:val="28"/>
                <w:szCs w:val="24"/>
              </w:rPr>
              <w:t>.</w:t>
            </w:r>
          </w:p>
          <w:p w:rsidR="00BC2709" w:rsidRPr="00486F60" w:rsidRDefault="00BC2709" w:rsidP="00BC2709">
            <w:pPr>
              <w:ind w:firstLineChars="150" w:firstLine="420"/>
              <w:rPr>
                <w:b/>
                <w:sz w:val="28"/>
                <w:szCs w:val="24"/>
              </w:rPr>
            </w:pP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 xml:space="preserve">Jeremy : Tell you what then, let me see if </w:t>
            </w:r>
            <w:r w:rsidRPr="00486F60">
              <w:rPr>
                <w:b/>
                <w:sz w:val="28"/>
                <w:szCs w:val="24"/>
              </w:rPr>
              <w:t>I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 can talk you </w:t>
            </w:r>
            <w:r w:rsidR="00A63696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into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486F60">
              <w:rPr>
                <w:rFonts w:hint="eastAsia"/>
                <w:b/>
                <w:sz w:val="28"/>
                <w:szCs w:val="24"/>
              </w:rPr>
              <w:t>this; I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>m trying to get a group of people together to go wakeboarding in Ga-pyong this month. Wanna come?</w:t>
            </w: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Na-young : Really? It is awfully tempting</w:t>
            </w: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</w:p>
          <w:p w:rsidR="00BC2709" w:rsidRPr="00486F60" w:rsidRDefault="00BC2709" w:rsidP="00BC2709">
            <w:pPr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Jeremy : Come on! It</w:t>
            </w:r>
            <w:r w:rsidRPr="00486F60">
              <w:rPr>
                <w:b/>
                <w:sz w:val="28"/>
                <w:szCs w:val="24"/>
              </w:rPr>
              <w:t>’</w:t>
            </w:r>
            <w:r w:rsidRPr="00486F60">
              <w:rPr>
                <w:rFonts w:hint="eastAsia"/>
                <w:b/>
                <w:sz w:val="28"/>
                <w:szCs w:val="24"/>
              </w:rPr>
              <w:t xml:space="preserve">s going to be so much fun. You know what they say: </w:t>
            </w:r>
            <w:r w:rsidRPr="00486F60">
              <w:rPr>
                <w:b/>
                <w:sz w:val="28"/>
                <w:szCs w:val="24"/>
              </w:rPr>
              <w:t>“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Work </w:t>
            </w:r>
            <w:r w:rsidR="00A63696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hard</w:t>
            </w:r>
            <w:r w:rsidRPr="00486F60">
              <w:rPr>
                <w:rFonts w:hint="eastAsia"/>
                <w:b/>
                <w:sz w:val="28"/>
                <w:szCs w:val="24"/>
              </w:rPr>
              <w:t>, play hard.</w:t>
            </w:r>
            <w:r w:rsidRPr="00486F60">
              <w:rPr>
                <w:b/>
                <w:sz w:val="28"/>
                <w:szCs w:val="24"/>
              </w:rPr>
              <w:t>”</w:t>
            </w:r>
          </w:p>
          <w:p w:rsidR="00BC2709" w:rsidRPr="00486F60" w:rsidRDefault="00BC2709" w:rsidP="00BC2709">
            <w:pPr>
              <w:ind w:firstLineChars="150" w:firstLine="420"/>
              <w:rPr>
                <w:b/>
                <w:sz w:val="28"/>
                <w:szCs w:val="24"/>
              </w:rPr>
            </w:pPr>
          </w:p>
          <w:p w:rsidR="00BC2709" w:rsidRPr="00486F60" w:rsidRDefault="00BC2709" w:rsidP="00BC2709">
            <w:pPr>
              <w:ind w:left="420" w:hangingChars="150" w:hanging="420"/>
              <w:rPr>
                <w:b/>
                <w:sz w:val="28"/>
                <w:szCs w:val="24"/>
              </w:rPr>
            </w:pPr>
            <w:r w:rsidRPr="00486F60">
              <w:rPr>
                <w:rFonts w:hint="eastAsia"/>
                <w:b/>
                <w:sz w:val="28"/>
                <w:szCs w:val="24"/>
              </w:rPr>
              <w:t>Na-young: Alright, you</w:t>
            </w:r>
            <w:r w:rsidRPr="00486F60">
              <w:rPr>
                <w:b/>
                <w:sz w:val="28"/>
                <w:szCs w:val="24"/>
              </w:rPr>
              <w:t>’</w:t>
            </w:r>
            <w:r w:rsidR="00A63696">
              <w:rPr>
                <w:rFonts w:hint="eastAsia"/>
                <w:b/>
                <w:sz w:val="28"/>
                <w:szCs w:val="24"/>
              </w:rPr>
              <w:t xml:space="preserve">ve convinced me! Count me </w:t>
            </w:r>
            <w:r w:rsidR="00A63696" w:rsidRPr="00A63696">
              <w:rPr>
                <w:rFonts w:hint="eastAsia"/>
                <w:b/>
                <w:sz w:val="28"/>
                <w:szCs w:val="24"/>
                <w:shd w:val="pct15" w:color="auto" w:fill="FFFFFF"/>
              </w:rPr>
              <w:t>in.</w:t>
            </w:r>
          </w:p>
          <w:p w:rsidR="00A831D2" w:rsidRDefault="00A831D2" w:rsidP="00962614">
            <w:pPr>
              <w:ind w:firstLineChars="650" w:firstLine="2080"/>
              <w:rPr>
                <w:b/>
                <w:sz w:val="32"/>
                <w:szCs w:val="32"/>
                <w:shd w:val="pct15" w:color="auto" w:fill="FFFFFF"/>
              </w:rPr>
            </w:pPr>
          </w:p>
          <w:p w:rsidR="00962614" w:rsidRPr="00962614" w:rsidRDefault="00962614" w:rsidP="00BC2709">
            <w:pPr>
              <w:spacing w:line="276" w:lineRule="auto"/>
            </w:pPr>
          </w:p>
        </w:tc>
      </w:tr>
    </w:tbl>
    <w:p w:rsidR="00DB0CFB" w:rsidRPr="009337BE" w:rsidRDefault="00DB0CFB" w:rsidP="00D31FC4">
      <w:pPr>
        <w:spacing w:line="360" w:lineRule="auto"/>
        <w:rPr>
          <w:b/>
          <w:sz w:val="22"/>
        </w:rPr>
      </w:pPr>
    </w:p>
    <w:sectPr w:rsidR="00DB0CFB" w:rsidRPr="009337BE" w:rsidSect="00F62ED1">
      <w:pgSz w:w="11906" w:h="16838"/>
      <w:pgMar w:top="720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26" w:rsidRDefault="00654E26" w:rsidP="001F0ACF">
      <w:r>
        <w:separator/>
      </w:r>
    </w:p>
  </w:endnote>
  <w:endnote w:type="continuationSeparator" w:id="1">
    <w:p w:rsidR="00654E26" w:rsidRDefault="00654E26" w:rsidP="001F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26" w:rsidRDefault="00654E26" w:rsidP="001F0ACF">
      <w:r>
        <w:separator/>
      </w:r>
    </w:p>
  </w:footnote>
  <w:footnote w:type="continuationSeparator" w:id="1">
    <w:p w:rsidR="00654E26" w:rsidRDefault="00654E26" w:rsidP="001F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A4F"/>
    <w:multiLevelType w:val="hybridMultilevel"/>
    <w:tmpl w:val="CFBACF42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E7595F"/>
    <w:multiLevelType w:val="hybridMultilevel"/>
    <w:tmpl w:val="756E7936"/>
    <w:lvl w:ilvl="0" w:tplc="C1487A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5654C68"/>
    <w:multiLevelType w:val="hybridMultilevel"/>
    <w:tmpl w:val="7BF00BA2"/>
    <w:lvl w:ilvl="0" w:tplc="CEE84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BC0067"/>
    <w:multiLevelType w:val="hybridMultilevel"/>
    <w:tmpl w:val="77F0CB6A"/>
    <w:lvl w:ilvl="0" w:tplc="DA44E11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4">
    <w:nsid w:val="2A163C56"/>
    <w:multiLevelType w:val="hybridMultilevel"/>
    <w:tmpl w:val="B5B453EE"/>
    <w:lvl w:ilvl="0" w:tplc="7EB683C6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89141A"/>
    <w:multiLevelType w:val="hybridMultilevel"/>
    <w:tmpl w:val="27CE87B2"/>
    <w:lvl w:ilvl="0" w:tplc="FC7810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6">
    <w:nsid w:val="2EFC332E"/>
    <w:multiLevelType w:val="hybridMultilevel"/>
    <w:tmpl w:val="F8F2DDFC"/>
    <w:lvl w:ilvl="0" w:tplc="3F4246D0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CF0C7B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39448A"/>
    <w:multiLevelType w:val="hybridMultilevel"/>
    <w:tmpl w:val="AF283E0C"/>
    <w:lvl w:ilvl="0" w:tplc="C3784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FFE3EDE"/>
    <w:multiLevelType w:val="hybridMultilevel"/>
    <w:tmpl w:val="891C5DDC"/>
    <w:lvl w:ilvl="0" w:tplc="307A127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4F7477F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58E687A"/>
    <w:multiLevelType w:val="hybridMultilevel"/>
    <w:tmpl w:val="B086840E"/>
    <w:lvl w:ilvl="0" w:tplc="8678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5DC50E32"/>
    <w:multiLevelType w:val="hybridMultilevel"/>
    <w:tmpl w:val="7C960508"/>
    <w:lvl w:ilvl="0" w:tplc="5BE863B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8A2407F"/>
    <w:multiLevelType w:val="hybridMultilevel"/>
    <w:tmpl w:val="B5983F20"/>
    <w:lvl w:ilvl="0" w:tplc="40B27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02F"/>
    <w:rsid w:val="000154A8"/>
    <w:rsid w:val="000218EF"/>
    <w:rsid w:val="00030CB7"/>
    <w:rsid w:val="000402BB"/>
    <w:rsid w:val="00042DA4"/>
    <w:rsid w:val="000562D1"/>
    <w:rsid w:val="00083E3E"/>
    <w:rsid w:val="00090C64"/>
    <w:rsid w:val="000B7F20"/>
    <w:rsid w:val="000E783F"/>
    <w:rsid w:val="000F3DAB"/>
    <w:rsid w:val="00114D20"/>
    <w:rsid w:val="00130211"/>
    <w:rsid w:val="00150023"/>
    <w:rsid w:val="00155ED8"/>
    <w:rsid w:val="00162868"/>
    <w:rsid w:val="0017127A"/>
    <w:rsid w:val="001A4D7C"/>
    <w:rsid w:val="001A61B7"/>
    <w:rsid w:val="001C3EE6"/>
    <w:rsid w:val="001F0ACF"/>
    <w:rsid w:val="001F41A7"/>
    <w:rsid w:val="001F6FF9"/>
    <w:rsid w:val="00214321"/>
    <w:rsid w:val="00215AC9"/>
    <w:rsid w:val="002352CC"/>
    <w:rsid w:val="00261E80"/>
    <w:rsid w:val="0028569F"/>
    <w:rsid w:val="002872DF"/>
    <w:rsid w:val="002A16F7"/>
    <w:rsid w:val="002B1409"/>
    <w:rsid w:val="002C5748"/>
    <w:rsid w:val="003310ED"/>
    <w:rsid w:val="00360269"/>
    <w:rsid w:val="0037731E"/>
    <w:rsid w:val="003876A2"/>
    <w:rsid w:val="0039530F"/>
    <w:rsid w:val="003C6D47"/>
    <w:rsid w:val="003E0D8C"/>
    <w:rsid w:val="003F0800"/>
    <w:rsid w:val="003F13E1"/>
    <w:rsid w:val="003F2FF1"/>
    <w:rsid w:val="00400DFF"/>
    <w:rsid w:val="00401844"/>
    <w:rsid w:val="0040527D"/>
    <w:rsid w:val="00406005"/>
    <w:rsid w:val="0041301A"/>
    <w:rsid w:val="00435432"/>
    <w:rsid w:val="00441510"/>
    <w:rsid w:val="004541BD"/>
    <w:rsid w:val="00465227"/>
    <w:rsid w:val="00486F60"/>
    <w:rsid w:val="004A3F26"/>
    <w:rsid w:val="00501AC4"/>
    <w:rsid w:val="00503217"/>
    <w:rsid w:val="00504049"/>
    <w:rsid w:val="00513F1D"/>
    <w:rsid w:val="0055424D"/>
    <w:rsid w:val="0057375E"/>
    <w:rsid w:val="00584339"/>
    <w:rsid w:val="0059671A"/>
    <w:rsid w:val="005A350C"/>
    <w:rsid w:val="005B1F33"/>
    <w:rsid w:val="005E4295"/>
    <w:rsid w:val="005F0FF0"/>
    <w:rsid w:val="005F354A"/>
    <w:rsid w:val="005F6EC5"/>
    <w:rsid w:val="00603711"/>
    <w:rsid w:val="00606675"/>
    <w:rsid w:val="0061367E"/>
    <w:rsid w:val="00613F82"/>
    <w:rsid w:val="00643987"/>
    <w:rsid w:val="00654E26"/>
    <w:rsid w:val="006560C7"/>
    <w:rsid w:val="00664FBC"/>
    <w:rsid w:val="006923E4"/>
    <w:rsid w:val="006A37F3"/>
    <w:rsid w:val="006D78A4"/>
    <w:rsid w:val="006E6CFF"/>
    <w:rsid w:val="006F782E"/>
    <w:rsid w:val="007145DA"/>
    <w:rsid w:val="00726093"/>
    <w:rsid w:val="0073371F"/>
    <w:rsid w:val="0073473B"/>
    <w:rsid w:val="00765341"/>
    <w:rsid w:val="00772094"/>
    <w:rsid w:val="007917BF"/>
    <w:rsid w:val="007F62E6"/>
    <w:rsid w:val="008261BE"/>
    <w:rsid w:val="0086178B"/>
    <w:rsid w:val="00865FE8"/>
    <w:rsid w:val="00871745"/>
    <w:rsid w:val="00883E5B"/>
    <w:rsid w:val="008A0CB5"/>
    <w:rsid w:val="008B0A5C"/>
    <w:rsid w:val="008B0FB5"/>
    <w:rsid w:val="008B2BE5"/>
    <w:rsid w:val="008B60C1"/>
    <w:rsid w:val="008D7A30"/>
    <w:rsid w:val="008F3004"/>
    <w:rsid w:val="00902C4F"/>
    <w:rsid w:val="0090402F"/>
    <w:rsid w:val="0091394C"/>
    <w:rsid w:val="00913D6D"/>
    <w:rsid w:val="009337BE"/>
    <w:rsid w:val="009616BB"/>
    <w:rsid w:val="00962614"/>
    <w:rsid w:val="0096561C"/>
    <w:rsid w:val="009751FA"/>
    <w:rsid w:val="009A5E4C"/>
    <w:rsid w:val="009A693F"/>
    <w:rsid w:val="009A6B2C"/>
    <w:rsid w:val="009A729D"/>
    <w:rsid w:val="009C090F"/>
    <w:rsid w:val="009C76B1"/>
    <w:rsid w:val="009D42F7"/>
    <w:rsid w:val="009D594C"/>
    <w:rsid w:val="009D7370"/>
    <w:rsid w:val="009E7030"/>
    <w:rsid w:val="009F07E3"/>
    <w:rsid w:val="00A04F37"/>
    <w:rsid w:val="00A06C19"/>
    <w:rsid w:val="00A11957"/>
    <w:rsid w:val="00A165D9"/>
    <w:rsid w:val="00A407C3"/>
    <w:rsid w:val="00A63696"/>
    <w:rsid w:val="00A80359"/>
    <w:rsid w:val="00A831D2"/>
    <w:rsid w:val="00A9112E"/>
    <w:rsid w:val="00A96CD6"/>
    <w:rsid w:val="00AC3498"/>
    <w:rsid w:val="00AD2536"/>
    <w:rsid w:val="00AD5DFE"/>
    <w:rsid w:val="00B01C13"/>
    <w:rsid w:val="00B1676D"/>
    <w:rsid w:val="00B65611"/>
    <w:rsid w:val="00B806DE"/>
    <w:rsid w:val="00B870A5"/>
    <w:rsid w:val="00B87242"/>
    <w:rsid w:val="00B937BA"/>
    <w:rsid w:val="00BA6E63"/>
    <w:rsid w:val="00BB12A6"/>
    <w:rsid w:val="00BC2709"/>
    <w:rsid w:val="00BD7522"/>
    <w:rsid w:val="00BE2CF5"/>
    <w:rsid w:val="00BF57E9"/>
    <w:rsid w:val="00C56072"/>
    <w:rsid w:val="00C81770"/>
    <w:rsid w:val="00C84092"/>
    <w:rsid w:val="00C84101"/>
    <w:rsid w:val="00C87974"/>
    <w:rsid w:val="00C90D47"/>
    <w:rsid w:val="00C93DA7"/>
    <w:rsid w:val="00CB2D16"/>
    <w:rsid w:val="00CC2689"/>
    <w:rsid w:val="00CD3978"/>
    <w:rsid w:val="00CD7BAB"/>
    <w:rsid w:val="00D04056"/>
    <w:rsid w:val="00D13A3C"/>
    <w:rsid w:val="00D140B7"/>
    <w:rsid w:val="00D31FC4"/>
    <w:rsid w:val="00D56E77"/>
    <w:rsid w:val="00D638F5"/>
    <w:rsid w:val="00D64110"/>
    <w:rsid w:val="00D65830"/>
    <w:rsid w:val="00D74BFD"/>
    <w:rsid w:val="00DA2E01"/>
    <w:rsid w:val="00DB0CFB"/>
    <w:rsid w:val="00DC52CC"/>
    <w:rsid w:val="00DC616C"/>
    <w:rsid w:val="00DD162E"/>
    <w:rsid w:val="00DD5165"/>
    <w:rsid w:val="00DD5825"/>
    <w:rsid w:val="00E4475C"/>
    <w:rsid w:val="00E73FE9"/>
    <w:rsid w:val="00E74706"/>
    <w:rsid w:val="00E8457C"/>
    <w:rsid w:val="00EB4687"/>
    <w:rsid w:val="00EC0E05"/>
    <w:rsid w:val="00EC366C"/>
    <w:rsid w:val="00ED31B2"/>
    <w:rsid w:val="00ED7DD3"/>
    <w:rsid w:val="00EE4E5E"/>
    <w:rsid w:val="00EF4313"/>
    <w:rsid w:val="00F065B8"/>
    <w:rsid w:val="00F131F1"/>
    <w:rsid w:val="00F254FB"/>
    <w:rsid w:val="00F304D5"/>
    <w:rsid w:val="00F36447"/>
    <w:rsid w:val="00F45F4A"/>
    <w:rsid w:val="00F61BD8"/>
    <w:rsid w:val="00F62ED1"/>
    <w:rsid w:val="00FA10FF"/>
    <w:rsid w:val="00FA6479"/>
    <w:rsid w:val="00FD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F0ACF"/>
  </w:style>
  <w:style w:type="paragraph" w:styleId="a4">
    <w:name w:val="footer"/>
    <w:basedOn w:val="a"/>
    <w:link w:val="Char0"/>
    <w:uiPriority w:val="99"/>
    <w:semiHidden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F0ACF"/>
  </w:style>
  <w:style w:type="table" w:styleId="a5">
    <w:name w:val="Table Grid"/>
    <w:basedOn w:val="a1"/>
    <w:uiPriority w:val="59"/>
    <w:rsid w:val="001F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D4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806DE"/>
    <w:rPr>
      <w:color w:val="808080"/>
    </w:rPr>
  </w:style>
  <w:style w:type="character" w:styleId="a9">
    <w:name w:val="Hyperlink"/>
    <w:basedOn w:val="a0"/>
    <w:uiPriority w:val="99"/>
    <w:unhideWhenUsed/>
    <w:rsid w:val="008B0A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CA8A-4337-468E-898F-9C68D66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ey</cp:lastModifiedBy>
  <cp:revision>41</cp:revision>
  <cp:lastPrinted>2010-09-20T08:10:00Z</cp:lastPrinted>
  <dcterms:created xsi:type="dcterms:W3CDTF">2010-09-25T09:05:00Z</dcterms:created>
  <dcterms:modified xsi:type="dcterms:W3CDTF">2010-10-04T13:56:00Z</dcterms:modified>
</cp:coreProperties>
</file>